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0395305"/>
        <w:docPartObj>
          <w:docPartGallery w:val="Page Numbers (Top of Page)"/>
          <w:docPartUnique/>
        </w:docPartObj>
      </w:sdtPr>
      <w:sdtEndPr/>
      <w:sdtContent>
        <w:sdt>
          <w:sdtPr>
            <w:id w:val="28449671"/>
            <w:lock w:val="sdtContentLocked"/>
            <w:placeholder>
              <w:docPart w:val="DefaultPlaceholder_22675703"/>
            </w:placeholder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p w14:paraId="2F7B89A2" w14:textId="77777777" w:rsidR="00FA71A5" w:rsidRDefault="00FA71A5" w:rsidP="002E1E63">
              <w:pPr>
                <w:ind w:left="8640" w:firstLine="720"/>
              </w:pPr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B668D9" w:rsidRPr="00621D65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8316EB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8316EB">
                <w:rPr>
                  <w:rFonts w:ascii="Arial" w:hAnsi="Arial" w:cs="Arial"/>
                  <w:sz w:val="18"/>
                  <w:szCs w:val="18"/>
                </w:rPr>
                <w:t>21</w:t>
              </w:r>
            </w:p>
          </w:sdtContent>
        </w:sdt>
      </w:sdtContent>
    </w:sdt>
    <w:p w14:paraId="315BC7F2" w14:textId="77777777" w:rsidR="00274C6B" w:rsidRDefault="00E67D20" w:rsidP="00196B59">
      <w:pPr>
        <w:ind w:left="-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14B4FD" wp14:editId="707053CE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6648450" cy="384810"/>
                <wp:effectExtent l="11430" t="15875" r="17145" b="889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84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alpha val="94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shade val="81961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EB8E" w14:textId="407FB7ED" w:rsidR="00D0588E" w:rsidRPr="00B118A8" w:rsidRDefault="00D0588E" w:rsidP="00945C5A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118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="00D533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Recreational Trails Program (RTP) </w:t>
                            </w:r>
                            <w:r w:rsidRPr="00B118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B4F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45pt;margin-top:9.2pt;width:523.5pt;height:3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" fillcolor="#b8cce4 [1300]" strokecolor="#dbe5f1 [660]" strokeweight="1.25pt">
                <v:fill opacity="61603f" color2="#b8cce4 [1300]" rotate="t" angle="45" focus="100%" type="gradient"/>
                <v:textbox>
                  <w:txbxContent>
                    <w:p w14:paraId="473EEB8E" w14:textId="407FB7ED" w:rsidR="00D0588E" w:rsidRPr="00B118A8" w:rsidRDefault="00D0588E" w:rsidP="00945C5A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118A8">
                        <w:rPr>
                          <w:rFonts w:ascii="Arial" w:hAnsi="Arial" w:cs="Arial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="00D533B0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Recreational Trails Program (RTP) </w:t>
                      </w:r>
                      <w:r w:rsidRPr="00B118A8">
                        <w:rPr>
                          <w:rFonts w:ascii="Arial" w:hAnsi="Arial" w:cs="Arial"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25C51" w14:textId="77777777" w:rsidR="00274C6B" w:rsidRDefault="00274C6B" w:rsidP="00196B59">
      <w:pPr>
        <w:ind w:left="-270"/>
        <w:rPr>
          <w:noProof/>
        </w:rPr>
      </w:pPr>
    </w:p>
    <w:p w14:paraId="406C5B41" w14:textId="77777777" w:rsidR="00274C6B" w:rsidRDefault="00274C6B" w:rsidP="00196B59">
      <w:pPr>
        <w:ind w:left="-270"/>
        <w:rPr>
          <w:noProof/>
        </w:rPr>
      </w:pPr>
    </w:p>
    <w:p w14:paraId="4D6A8D32" w14:textId="77777777" w:rsidR="00A23B59" w:rsidRDefault="00A23B59" w:rsidP="008945D5">
      <w:pPr>
        <w:ind w:left="-270"/>
        <w:jc w:val="center"/>
        <w:rPr>
          <w:rFonts w:ascii="Arial" w:hAnsi="Arial" w:cs="Arial"/>
        </w:rPr>
      </w:pPr>
    </w:p>
    <w:p w14:paraId="17F59F90" w14:textId="0FA52434" w:rsidR="00196B59" w:rsidRDefault="00FD01E4" w:rsidP="008945D5">
      <w:pPr>
        <w:ind w:left="-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D5" w:rsidRPr="008945D5">
        <w:rPr>
          <w:rFonts w:ascii="Arial" w:hAnsi="Arial" w:cs="Arial"/>
        </w:rPr>
        <w:t>Applicants should read Mississippi Recreational Trail Guidelines before completing this application</w:t>
      </w:r>
    </w:p>
    <w:p w14:paraId="44F70DB6" w14:textId="77777777" w:rsidR="00A3634F" w:rsidRPr="008945D5" w:rsidRDefault="00A3634F" w:rsidP="008945D5">
      <w:pPr>
        <w:ind w:left="-270"/>
        <w:jc w:val="center"/>
        <w:rPr>
          <w:rFonts w:ascii="Arial" w:hAnsi="Arial" w:cs="Arial"/>
          <w:sz w:val="20"/>
          <w:szCs w:val="20"/>
        </w:rPr>
      </w:pPr>
    </w:p>
    <w:p w14:paraId="54D5D403" w14:textId="77777777" w:rsidR="00EA573F" w:rsidRDefault="00E67D2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4BF675" wp14:editId="1D3A9A48">
                <wp:simplePos x="0" y="0"/>
                <wp:positionH relativeFrom="column">
                  <wp:posOffset>-19685</wp:posOffset>
                </wp:positionH>
                <wp:positionV relativeFrom="paragraph">
                  <wp:posOffset>62865</wp:posOffset>
                </wp:positionV>
                <wp:extent cx="6673850" cy="390525"/>
                <wp:effectExtent l="14605" t="15240" r="17145" b="228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28A4D" w14:textId="77777777" w:rsidR="00D0588E" w:rsidRPr="00B118A8" w:rsidRDefault="00D0588E" w:rsidP="005F1FF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945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A:  Applicant/Spons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F675" id="Text Box 3" o:spid="_x0000_s1027" type="#_x0000_t202" style="position:absolute;margin-left:-1.55pt;margin-top:4.95pt;width:525.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" fillcolor="#8db3e2 [1311]" strokecolor="black [3213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2D28A4D" w14:textId="77777777" w:rsidR="00D0588E" w:rsidRPr="00B118A8" w:rsidRDefault="00D0588E" w:rsidP="005F1FF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945D5">
                        <w:rPr>
                          <w:rFonts w:ascii="Arial" w:hAnsi="Arial" w:cs="Arial"/>
                          <w:sz w:val="32"/>
                          <w:szCs w:val="32"/>
                        </w:rPr>
                        <w:t>Part A:  Applicant/Sponso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334937" w14:textId="77777777" w:rsidR="005F1FF8" w:rsidRDefault="005F1FF8"/>
    <w:p w14:paraId="0C8C7975" w14:textId="77777777" w:rsidR="005F1FF8" w:rsidRDefault="005F1FF8"/>
    <w:p w14:paraId="041C3302" w14:textId="77777777" w:rsidR="005F1FF8" w:rsidRDefault="005F1FF8"/>
    <w:p w14:paraId="48DD7B5D" w14:textId="77777777" w:rsidR="005F1FF8" w:rsidRPr="00B118A8" w:rsidRDefault="00BC05AC" w:rsidP="00BA62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nt/Sponsoring Entity </w:t>
      </w:r>
      <w:r w:rsidR="005F1FF8" w:rsidRPr="00B118A8">
        <w:rPr>
          <w:rFonts w:ascii="Arial" w:hAnsi="Arial" w:cs="Arial"/>
          <w:b/>
        </w:rPr>
        <w:t>Name:</w:t>
      </w:r>
      <w:r w:rsidR="005F1FF8" w:rsidRPr="00B118A8">
        <w:rPr>
          <w:rFonts w:ascii="Arial" w:hAnsi="Arial" w:cs="Arial"/>
        </w:rPr>
        <w:t xml:space="preserve">  </w:t>
      </w:r>
      <w:sdt>
        <w:sdtPr>
          <w:rPr>
            <w:rStyle w:val="Style2"/>
          </w:rPr>
          <w:id w:val="33435266"/>
          <w:placeholder>
            <w:docPart w:val="FF85E166D4724D74A110478E64B86D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73D27BFE" w14:textId="77777777" w:rsidR="00374D3B" w:rsidRDefault="00374D3B" w:rsidP="00374D3B">
      <w:pPr>
        <w:spacing w:line="288" w:lineRule="auto"/>
        <w:rPr>
          <w:rFonts w:ascii="Arial" w:hAnsi="Arial" w:cs="Arial"/>
        </w:rPr>
      </w:pPr>
    </w:p>
    <w:p w14:paraId="6CEBBDFA" w14:textId="77777777" w:rsidR="00374D3B" w:rsidRPr="00274C6B" w:rsidRDefault="00374D3B" w:rsidP="00567D89">
      <w:pPr>
        <w:spacing w:line="288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licant’s Federal Employer ID# (FEI):  </w:t>
      </w:r>
      <w:sdt>
        <w:sdtPr>
          <w:rPr>
            <w:rFonts w:ascii="Arial" w:hAnsi="Arial" w:cs="Arial"/>
          </w:rPr>
          <w:id w:val="5896127"/>
          <w:placeholder>
            <w:docPart w:val="B23AE5AF3AC04162BDBA3241B7A4A71D"/>
          </w:placeholder>
          <w:showingPlcHdr/>
        </w:sdtPr>
        <w:sdtEndPr/>
        <w:sdtContent>
          <w:r w:rsidR="00567D89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2AE3FFA8" w14:textId="77777777" w:rsidR="00BA6208" w:rsidRDefault="00BA6208" w:rsidP="00BA6208">
      <w:pPr>
        <w:rPr>
          <w:rFonts w:ascii="Arial" w:hAnsi="Arial" w:cs="Arial"/>
        </w:rPr>
      </w:pPr>
    </w:p>
    <w:p w14:paraId="07D38FCD" w14:textId="77777777" w:rsidR="00274C6B" w:rsidRPr="00274C6B" w:rsidRDefault="00274C6B" w:rsidP="00BA6208">
      <w:pPr>
        <w:spacing w:line="288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>Cla</w:t>
      </w:r>
      <w:r>
        <w:rPr>
          <w:rFonts w:ascii="Arial" w:hAnsi="Arial" w:cs="Arial"/>
        </w:rPr>
        <w:t xml:space="preserve">ssification of Applicant:  </w:t>
      </w:r>
      <w:sdt>
        <w:sdtPr>
          <w:rPr>
            <w:rStyle w:val="Style3"/>
          </w:rPr>
          <w:id w:val="3158985"/>
          <w:placeholder>
            <w:docPart w:val="34837D21C903468AA7CAAC1AC5C325FC"/>
          </w:placeholder>
          <w:showingPlcHdr/>
          <w:dropDownList>
            <w:listItem w:value="Choose an item."/>
            <w:listItem w:displayText="City/Town" w:value="City/Town"/>
            <w:listItem w:displayText="County" w:value="County"/>
            <w:listItem w:displayText="State Agency" w:value="State Agency"/>
            <w:listItem w:displayText="Federal Agency" w:value="Federal Agency"/>
            <w:listItem w:displayText="Non-Profit" w:value="Non-Profit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A52936" w:rsidRPr="00A52936">
            <w:rPr>
              <w:color w:val="FF0000"/>
            </w:rPr>
            <w:t>Click to choose an item.</w:t>
          </w:r>
        </w:sdtContent>
      </w:sdt>
    </w:p>
    <w:p w14:paraId="5A404EB0" w14:textId="4C76CA1F" w:rsidR="00374D3B" w:rsidRDefault="00374D3B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B360A68" w14:textId="3F47335C" w:rsidR="00576FCC" w:rsidRDefault="00576FCC" w:rsidP="00576FCC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 </w:t>
      </w:r>
      <w:r w:rsidR="00D0588E">
        <w:rPr>
          <w:rFonts w:ascii="Arial" w:hAnsi="Arial" w:cs="Arial"/>
        </w:rPr>
        <w:t>(</w:t>
      </w:r>
      <w:r>
        <w:rPr>
          <w:rFonts w:ascii="Arial" w:hAnsi="Arial" w:cs="Arial"/>
        </w:rPr>
        <w:t>Sponsor</w:t>
      </w:r>
      <w:r w:rsidR="00D0588E">
        <w:rPr>
          <w:rFonts w:ascii="Arial" w:hAnsi="Arial" w:cs="Arial"/>
        </w:rPr>
        <w:t xml:space="preserve">) </w:t>
      </w:r>
      <w:r w:rsidRPr="00B118A8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 xml:space="preserve">Info (Mayor, </w:t>
      </w:r>
      <w:r w:rsidR="00D0588E">
        <w:rPr>
          <w:rFonts w:ascii="Arial" w:hAnsi="Arial" w:cs="Arial"/>
        </w:rPr>
        <w:t>President</w:t>
      </w:r>
      <w:r>
        <w:rPr>
          <w:rFonts w:ascii="Arial" w:hAnsi="Arial" w:cs="Arial"/>
        </w:rPr>
        <w:t>, etc.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66"/>
        <w:gridCol w:w="3109"/>
        <w:gridCol w:w="5219"/>
      </w:tblGrid>
      <w:tr w:rsidR="00576FCC" w:rsidRPr="00E76E90" w14:paraId="7EA26E95" w14:textId="77777777" w:rsidTr="00E76E90">
        <w:trPr>
          <w:trHeight w:val="288"/>
        </w:trPr>
        <w:tc>
          <w:tcPr>
            <w:tcW w:w="5147" w:type="dxa"/>
            <w:gridSpan w:val="3"/>
            <w:vAlign w:val="center"/>
          </w:tcPr>
          <w:p w14:paraId="1CD051AA" w14:textId="6B771A05" w:rsidR="00576FCC" w:rsidRPr="00E76E90" w:rsidRDefault="00576FCC" w:rsidP="00576FCC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Hlk155687787"/>
            <w:r w:rsidRPr="00E76E90">
              <w:rPr>
                <w:rFonts w:ascii="Arial" w:hAnsi="Arial" w:cs="Arial"/>
                <w:sz w:val="22"/>
                <w:szCs w:val="22"/>
              </w:rPr>
              <w:t>Name:</w:t>
            </w:r>
            <w:r w:rsidR="00E76E90" w:rsidRPr="00E76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9" w:type="dxa"/>
            <w:vAlign w:val="center"/>
          </w:tcPr>
          <w:p w14:paraId="7ED9A52B" w14:textId="12DA281D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D0588E" w:rsidRPr="00E76E90" w14:paraId="363C7164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2A56ED49" w14:textId="6BE0898D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8328" w:type="dxa"/>
            <w:gridSpan w:val="2"/>
            <w:vAlign w:val="center"/>
          </w:tcPr>
          <w:p w14:paraId="63D9D139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FCC" w:rsidRPr="00E76E90" w14:paraId="0A47116E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5F040E2B" w14:textId="77777777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8328" w:type="dxa"/>
            <w:gridSpan w:val="2"/>
            <w:vAlign w:val="center"/>
          </w:tcPr>
          <w:p w14:paraId="21E5DC74" w14:textId="1ADE58DE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77F3CE77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782D543B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175" w:type="dxa"/>
            <w:gridSpan w:val="2"/>
            <w:vAlign w:val="center"/>
          </w:tcPr>
          <w:p w14:paraId="2EFF5FA8" w14:textId="71C0453E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2B1BEDD" w14:textId="7F126A80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 xml:space="preserve">Zip Code:  </w:t>
            </w:r>
          </w:p>
        </w:tc>
      </w:tr>
      <w:tr w:rsidR="00D0588E" w:rsidRPr="00E76E90" w14:paraId="12B84970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387D4071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175" w:type="dxa"/>
            <w:gridSpan w:val="2"/>
            <w:vAlign w:val="center"/>
          </w:tcPr>
          <w:p w14:paraId="5F44B58D" w14:textId="65603FD2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9F5B89D" w14:textId="62801CBE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Email</w:t>
            </w:r>
            <w:r w:rsidRPr="00E76E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bookmarkEnd w:id="0"/>
    </w:tbl>
    <w:p w14:paraId="7ED3BD1D" w14:textId="77777777" w:rsidR="00576FCC" w:rsidRDefault="00576FCC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2BB6006" w14:textId="53D486B5" w:rsidR="00274C6B" w:rsidRDefault="00B96218" w:rsidP="00BA6208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72A6" w:rsidRPr="00B118A8">
        <w:rPr>
          <w:rFonts w:ascii="Arial" w:hAnsi="Arial" w:cs="Arial"/>
        </w:rPr>
        <w:t xml:space="preserve">pplication </w:t>
      </w:r>
      <w:r>
        <w:rPr>
          <w:rFonts w:ascii="Arial" w:hAnsi="Arial" w:cs="Arial"/>
        </w:rPr>
        <w:t>Contact Info: (</w:t>
      </w:r>
      <w:r w:rsidR="00D772A6" w:rsidRPr="00B118A8">
        <w:rPr>
          <w:rFonts w:ascii="Arial" w:hAnsi="Arial" w:cs="Arial"/>
        </w:rPr>
        <w:t xml:space="preserve">if different from </w:t>
      </w:r>
      <w:r>
        <w:rPr>
          <w:rFonts w:ascii="Arial" w:hAnsi="Arial" w:cs="Arial"/>
        </w:rPr>
        <w:t>applicant)</w:t>
      </w:r>
      <w:r w:rsidR="00571351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66"/>
        <w:gridCol w:w="3109"/>
        <w:gridCol w:w="5219"/>
      </w:tblGrid>
      <w:tr w:rsidR="00D0588E" w:rsidRPr="00E76E90" w14:paraId="6395342E" w14:textId="77777777" w:rsidTr="00E76E90">
        <w:trPr>
          <w:trHeight w:val="288"/>
        </w:trPr>
        <w:tc>
          <w:tcPr>
            <w:tcW w:w="5147" w:type="dxa"/>
            <w:gridSpan w:val="3"/>
            <w:vAlign w:val="center"/>
          </w:tcPr>
          <w:p w14:paraId="69439046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19" w:type="dxa"/>
            <w:vAlign w:val="center"/>
          </w:tcPr>
          <w:p w14:paraId="6002B98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D0588E" w:rsidRPr="00E76E90" w14:paraId="6838E710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6DFFC05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8328" w:type="dxa"/>
            <w:gridSpan w:val="2"/>
            <w:vAlign w:val="center"/>
          </w:tcPr>
          <w:p w14:paraId="0783D96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4637024E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6A05410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8328" w:type="dxa"/>
            <w:gridSpan w:val="2"/>
            <w:vAlign w:val="center"/>
          </w:tcPr>
          <w:p w14:paraId="669D93AB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36FB50BD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4760357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175" w:type="dxa"/>
            <w:gridSpan w:val="2"/>
            <w:vAlign w:val="center"/>
          </w:tcPr>
          <w:p w14:paraId="50F0DD5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693AA3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 xml:space="preserve">Zip Code:  </w:t>
            </w:r>
          </w:p>
        </w:tc>
      </w:tr>
      <w:tr w:rsidR="00D0588E" w:rsidRPr="00E76E90" w14:paraId="3D5F433F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62552E1C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175" w:type="dxa"/>
            <w:gridSpan w:val="2"/>
            <w:vAlign w:val="center"/>
          </w:tcPr>
          <w:p w14:paraId="78D6E500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1C225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Email</w:t>
            </w:r>
            <w:r w:rsidRPr="00E76E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B40B6E2" w14:textId="1CB4A983" w:rsidR="00D0588E" w:rsidRDefault="00D0588E" w:rsidP="00BA6208">
      <w:pPr>
        <w:spacing w:line="288" w:lineRule="auto"/>
        <w:rPr>
          <w:rFonts w:ascii="Arial" w:hAnsi="Arial" w:cs="Arial"/>
        </w:rPr>
      </w:pPr>
    </w:p>
    <w:p w14:paraId="354F3CD6" w14:textId="3A8AD897" w:rsidR="00B96218" w:rsidRP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="00BF10F3" w:rsidRPr="00B118A8">
        <w:rPr>
          <w:rFonts w:ascii="Arial" w:hAnsi="Arial" w:cs="Arial"/>
        </w:rPr>
        <w:t xml:space="preserve">Prior </w:t>
      </w:r>
      <w:r w:rsidR="00274C6B">
        <w:rPr>
          <w:rFonts w:ascii="Arial" w:hAnsi="Arial" w:cs="Arial"/>
        </w:rPr>
        <w:t xml:space="preserve">RTP </w:t>
      </w:r>
      <w:r>
        <w:rPr>
          <w:rFonts w:ascii="Arial" w:hAnsi="Arial" w:cs="Arial"/>
        </w:rPr>
        <w:t xml:space="preserve">Funding:  </w:t>
      </w:r>
      <w:r w:rsidR="00345654">
        <w:rPr>
          <w:rFonts w:cs="Arial"/>
          <w:b/>
        </w:rPr>
        <w:pict w14:anchorId="6C3D8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filled="t" fillcolor="red">
            <v:imagedata r:id="rId8" o:title=""/>
          </v:shape>
        </w:pi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345654">
        <w:rPr>
          <w:rFonts w:ascii="Arial" w:hAnsi="Arial" w:cs="Arial"/>
          <w:b/>
        </w:rPr>
        <w:pict w14:anchorId="0EE46984">
          <v:shape id="_x0000_i1026" type="#_x0000_t75" style="width:15.75pt;height:15pt" filled="t" fillcolor="red">
            <v:imagedata r:id="rId8" o:title=""/>
          </v:shape>
        </w:pict>
      </w:r>
      <w:r w:rsidRPr="00B96218">
        <w:rPr>
          <w:rFonts w:ascii="Arial" w:hAnsi="Arial" w:cs="Arial"/>
          <w:b/>
        </w:rPr>
        <w:t xml:space="preserve">No </w:t>
      </w:r>
    </w:p>
    <w:p w14:paraId="3BDDA659" w14:textId="77777777" w:rsidR="00B96218" w:rsidRDefault="00B96218">
      <w:pPr>
        <w:rPr>
          <w:rFonts w:ascii="Arial" w:hAnsi="Arial" w:cs="Arial"/>
        </w:rPr>
      </w:pPr>
    </w:p>
    <w:p w14:paraId="41438A0C" w14:textId="0DC74562" w:rsidR="00BF10F3" w:rsidRPr="00B118A8" w:rsidRDefault="00BF10F3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 w:rsidR="00274C6B"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C25463">
        <w:rPr>
          <w:rFonts w:ascii="Arial" w:hAnsi="Arial" w:cs="Arial"/>
        </w:rPr>
        <w:t xml:space="preserve"> and indicate condition of trail</w:t>
      </w:r>
      <w:r w:rsidRPr="00B118A8">
        <w:rPr>
          <w:rFonts w:ascii="Arial" w:hAnsi="Arial" w:cs="Arial"/>
        </w:rPr>
        <w:t>:</w:t>
      </w:r>
      <w:r w:rsidR="00881FC9" w:rsidRPr="00B118A8">
        <w:rPr>
          <w:rFonts w:ascii="Arial" w:hAnsi="Arial" w:cs="Arial"/>
        </w:rPr>
        <w:t xml:space="preserve"> </w:t>
      </w:r>
    </w:p>
    <w:p w14:paraId="5713CB1F" w14:textId="0FDC0500" w:rsidR="00374D3B" w:rsidRDefault="00374D3B" w:rsidP="00BC05AC">
      <w:pPr>
        <w:ind w:right="-900"/>
        <w:rPr>
          <w:rFonts w:cs="Arial"/>
        </w:rPr>
      </w:pPr>
    </w:p>
    <w:p w14:paraId="2D643928" w14:textId="77777777" w:rsidR="009E0B8F" w:rsidRDefault="009E0B8F" w:rsidP="00BC05AC">
      <w:pPr>
        <w:ind w:right="-900"/>
        <w:rPr>
          <w:rFonts w:cs="Arial"/>
        </w:rPr>
      </w:pPr>
    </w:p>
    <w:p w14:paraId="78F185A6" w14:textId="77777777" w:rsidR="009E0B8F" w:rsidRDefault="009E0B8F" w:rsidP="00BC05AC">
      <w:pPr>
        <w:ind w:right="-900"/>
        <w:rPr>
          <w:rFonts w:ascii="Arial" w:hAnsi="Arial" w:cs="Arial"/>
        </w:rPr>
      </w:pPr>
    </w:p>
    <w:p w14:paraId="64A13481" w14:textId="1260638D" w:rsidR="00B96218" w:rsidRPr="00B96218" w:rsidRDefault="00B96218" w:rsidP="00BC05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Pr="00B118A8">
        <w:rPr>
          <w:rFonts w:ascii="Arial" w:hAnsi="Arial" w:cs="Arial"/>
        </w:rPr>
        <w:t xml:space="preserve">Prior </w:t>
      </w:r>
      <w:r>
        <w:rPr>
          <w:rFonts w:ascii="Arial" w:hAnsi="Arial" w:cs="Arial"/>
        </w:rPr>
        <w:t xml:space="preserve">Land </w:t>
      </w:r>
      <w:r w:rsidR="00BC05AC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Water Conservation Funding (LWCF):  </w:t>
      </w:r>
      <w:r w:rsidR="00345654">
        <w:rPr>
          <w:rFonts w:cs="Arial"/>
          <w:b/>
        </w:rPr>
        <w:pict w14:anchorId="6BB09663">
          <v:shape id="_x0000_i1027" type="#_x0000_t75" style="width:15.75pt;height:15pt" filled="t" fillcolor="red">
            <v:imagedata r:id="rId8" o:title=""/>
          </v:shape>
        </w:pi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345654">
        <w:rPr>
          <w:rFonts w:ascii="Arial" w:hAnsi="Arial" w:cs="Arial"/>
          <w:b/>
        </w:rPr>
        <w:pict w14:anchorId="70863EF6">
          <v:shape id="_x0000_i1028" type="#_x0000_t75" style="width:15.75pt;height:15pt" filled="t" fillcolor="red">
            <v:imagedata r:id="rId8" o:title=""/>
          </v:shape>
        </w:pict>
      </w:r>
      <w:r w:rsidRPr="00B96218">
        <w:rPr>
          <w:rFonts w:ascii="Arial" w:hAnsi="Arial" w:cs="Arial"/>
          <w:b/>
        </w:rPr>
        <w:t xml:space="preserve">No </w:t>
      </w:r>
    </w:p>
    <w:p w14:paraId="176814CE" w14:textId="77777777" w:rsidR="00B96218" w:rsidRDefault="00B96218" w:rsidP="00B96218">
      <w:pPr>
        <w:rPr>
          <w:rFonts w:ascii="Arial" w:hAnsi="Arial" w:cs="Arial"/>
        </w:rPr>
      </w:pPr>
    </w:p>
    <w:p w14:paraId="0EF2D172" w14:textId="3FB60E60" w:rsidR="00945C5A" w:rsidRDefault="00B96218" w:rsidP="00B96218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>
        <w:rPr>
          <w:rFonts w:ascii="Arial" w:hAnsi="Arial" w:cs="Arial"/>
        </w:rPr>
        <w:t>LWCF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2D3544">
        <w:rPr>
          <w:rFonts w:ascii="Arial" w:hAnsi="Arial" w:cs="Arial"/>
        </w:rPr>
        <w:t xml:space="preserve"> and indicate condition of park</w:t>
      </w:r>
      <w:r w:rsidRPr="00B118A8">
        <w:rPr>
          <w:rFonts w:ascii="Arial" w:hAnsi="Arial" w:cs="Arial"/>
        </w:rPr>
        <w:t xml:space="preserve">: </w:t>
      </w:r>
    </w:p>
    <w:p w14:paraId="1459B525" w14:textId="36F5D43D" w:rsidR="00D772A6" w:rsidRPr="00B118A8" w:rsidRDefault="00D772A6" w:rsidP="00B96218">
      <w:pPr>
        <w:rPr>
          <w:rFonts w:ascii="Arial" w:hAnsi="Arial" w:cs="Arial"/>
          <w:b/>
          <w:u w:val="single"/>
        </w:rPr>
      </w:pPr>
    </w:p>
    <w:p w14:paraId="1AC8982D" w14:textId="6642CF25" w:rsidR="002E1E63" w:rsidRDefault="002E1E63" w:rsidP="00B962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D0B3E1" w14:textId="3A0A5983" w:rsidR="00347CB2" w:rsidRDefault="00E67D20" w:rsidP="00B962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2A4BE4" wp14:editId="16AE52A8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6671310" cy="390525"/>
                <wp:effectExtent l="11430" t="8255" r="13335" b="298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7D1325" w14:textId="77777777" w:rsidR="00D0588E" w:rsidRPr="00B118A8" w:rsidRDefault="00D0588E" w:rsidP="00D7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B -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4BE4" id="Text Box 4" o:spid="_x0000_s1028" type="#_x0000_t202" style="position:absolute;margin-left:.45pt;margin-top:.65pt;width:525.3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E7D1325" w14:textId="77777777" w:rsidR="00D0588E" w:rsidRPr="00B118A8" w:rsidRDefault="00D0588E" w:rsidP="00D7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rt B - Proj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2E1E63">
        <w:rPr>
          <w:rFonts w:ascii="Arial" w:hAnsi="Arial" w:cs="Arial"/>
        </w:rPr>
        <w:t>v</w:t>
      </w:r>
    </w:p>
    <w:p w14:paraId="50918EFC" w14:textId="3A18D8D2" w:rsidR="00347CB2" w:rsidRDefault="002E1E63" w:rsidP="00B9621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14:paraId="7B2747FD" w14:textId="77777777" w:rsidR="00347CB2" w:rsidRDefault="00347CB2" w:rsidP="00B96218">
      <w:pPr>
        <w:rPr>
          <w:rFonts w:ascii="Arial" w:hAnsi="Arial" w:cs="Arial"/>
        </w:rPr>
      </w:pPr>
    </w:p>
    <w:p w14:paraId="2D01AB13" w14:textId="77777777" w:rsidR="00C60EFA" w:rsidRDefault="00C60EFA" w:rsidP="00B96218">
      <w:pPr>
        <w:rPr>
          <w:rFonts w:ascii="Arial" w:hAnsi="Arial" w:cs="Arial"/>
        </w:rPr>
      </w:pPr>
    </w:p>
    <w:p w14:paraId="340CBC9D" w14:textId="77777777" w:rsidR="00B96218" w:rsidRPr="00B118A8" w:rsidRDefault="00B96218" w:rsidP="00B96218">
      <w:pPr>
        <w:rPr>
          <w:rFonts w:ascii="Arial" w:hAnsi="Arial" w:cs="Arial"/>
          <w:highlight w:val="yellow"/>
        </w:rPr>
      </w:pPr>
      <w:r w:rsidRPr="00B118A8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posal:</w:t>
      </w:r>
      <w:r>
        <w:rPr>
          <w:rFonts w:ascii="Arial" w:hAnsi="Arial" w:cs="Arial"/>
        </w:rPr>
        <w:t xml:space="preserve">   </w:t>
      </w:r>
      <w:sdt>
        <w:sdtPr>
          <w:rPr>
            <w:rStyle w:val="Style3"/>
          </w:rPr>
          <w:id w:val="33435293"/>
          <w:placeholder>
            <w:docPart w:val="3EFBA8669BE140E08268AFD04FAFBE3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67AC9C2A" w14:textId="77777777" w:rsidR="00B96218" w:rsidRDefault="00B96218">
      <w:pPr>
        <w:rPr>
          <w:rFonts w:ascii="Arial" w:hAnsi="Arial" w:cs="Arial"/>
        </w:rPr>
      </w:pPr>
    </w:p>
    <w:p w14:paraId="63EFDBE2" w14:textId="77777777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Has this project been submitted for RTP funding before and not funded?    </w:t>
      </w:r>
      <w:sdt>
        <w:sdtPr>
          <w:rPr>
            <w:rStyle w:val="Style3"/>
            <w:color w:val="FF0000"/>
          </w:rPr>
          <w:id w:val="1076862599"/>
          <w:placeholder>
            <w:docPart w:val="E972D90044C64059B1A1B5A48B7E6B0D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Pr="00073A87">
            <w:rPr>
              <w:rStyle w:val="PlaceholderText"/>
              <w:color w:val="FF0000"/>
            </w:rPr>
            <w:t>Click here to enter text.</w:t>
          </w:r>
        </w:sdtContent>
      </w:sdt>
      <w:r w:rsidRPr="00073A87">
        <w:rPr>
          <w:rFonts w:ascii="Arial" w:hAnsi="Arial" w:cs="Arial"/>
          <w:color w:val="FF0000"/>
        </w:rPr>
        <w:t xml:space="preserve">    </w:t>
      </w:r>
    </w:p>
    <w:p w14:paraId="1DB8543A" w14:textId="77777777" w:rsidR="00A23B59" w:rsidRDefault="00A23B59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</w:p>
    <w:p w14:paraId="03D36B23" w14:textId="0BB79ABF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If yes, when was it previously submitted? </w:t>
      </w:r>
      <w:sdt>
        <w:sdtPr>
          <w:rPr>
            <w:rStyle w:val="Style3"/>
            <w:color w:val="FF0000"/>
          </w:rPr>
          <w:id w:val="1392150850"/>
          <w:placeholder>
            <w:docPart w:val="6FD3B880A00948479972418CD26C96F0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DE4719" w:rsidRPr="00073A87">
            <w:rPr>
              <w:rStyle w:val="PlaceholderText"/>
              <w:color w:val="FF0000"/>
            </w:rPr>
            <w:t>Click here to enter text.</w:t>
          </w:r>
        </w:sdtContent>
      </w:sdt>
      <w:r w:rsidRPr="00073A87">
        <w:rPr>
          <w:rFonts w:ascii="Arial" w:hAnsi="Arial" w:cs="Arial"/>
          <w:color w:val="FF0000"/>
        </w:rPr>
        <w:t xml:space="preserve">    </w:t>
      </w:r>
    </w:p>
    <w:p w14:paraId="60C1BEC2" w14:textId="77777777" w:rsidR="00E21035" w:rsidRDefault="00E21035">
      <w:pPr>
        <w:rPr>
          <w:rFonts w:ascii="Arial" w:hAnsi="Arial" w:cs="Arial"/>
        </w:rPr>
      </w:pPr>
    </w:p>
    <w:p w14:paraId="03BFF64A" w14:textId="366F8C36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Classification of Land</w:t>
      </w:r>
      <w:r w:rsidR="009F2045">
        <w:rPr>
          <w:rFonts w:ascii="Arial" w:hAnsi="Arial" w:cs="Arial"/>
        </w:rPr>
        <w:t xml:space="preserve"> (Select </w:t>
      </w:r>
      <w:r w:rsidR="000913F1">
        <w:rPr>
          <w:rFonts w:ascii="Arial" w:hAnsi="Arial" w:cs="Arial"/>
        </w:rPr>
        <w:t>o</w:t>
      </w:r>
      <w:r w:rsidR="009F2045">
        <w:rPr>
          <w:rFonts w:ascii="Arial" w:hAnsi="Arial" w:cs="Arial"/>
        </w:rPr>
        <w:t>ne)</w:t>
      </w:r>
      <w:r>
        <w:rPr>
          <w:rFonts w:ascii="Arial" w:hAnsi="Arial" w:cs="Arial"/>
        </w:rPr>
        <w:t>:</w:t>
      </w:r>
      <w:r w:rsidR="00073A87">
        <w:rPr>
          <w:rFonts w:ascii="Arial" w:hAnsi="Arial" w:cs="Arial"/>
        </w:rPr>
        <w:t xml:space="preserve"> </w:t>
      </w:r>
      <w:r w:rsidR="00AE4E42">
        <w:rPr>
          <w:rFonts w:ascii="Arial" w:hAnsi="Arial" w:cs="Arial"/>
        </w:rPr>
        <w:t xml:space="preserve">  </w:t>
      </w:r>
      <w:sdt>
        <w:sdtPr>
          <w:rPr>
            <w:rStyle w:val="Style3"/>
          </w:rPr>
          <w:id w:val="3159003"/>
          <w:placeholder>
            <w:docPart w:val="911B195D3066489DB0DE2E06665C442E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  <w:listItem w:displayText="Combination (Public/Private)" w:value="Combination (Public/Private)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651AC9">
            <w:rPr>
              <w:rStyle w:val="PlaceholderText"/>
              <w:color w:val="FF0000"/>
            </w:rPr>
            <w:t>C</w:t>
          </w:r>
          <w:r w:rsidR="00516109" w:rsidRPr="00651AC9">
            <w:rPr>
              <w:rStyle w:val="PlaceholderText"/>
              <w:color w:val="FF0000"/>
            </w:rPr>
            <w:t>lick to c</w:t>
          </w:r>
          <w:r w:rsidR="00CB4DAD" w:rsidRPr="00651AC9">
            <w:rPr>
              <w:rStyle w:val="PlaceholderText"/>
              <w:color w:val="FF0000"/>
            </w:rPr>
            <w:t>hoose an item.</w:t>
          </w:r>
        </w:sdtContent>
      </w:sdt>
    </w:p>
    <w:p w14:paraId="7658383E" w14:textId="77777777" w:rsidR="00B96218" w:rsidRPr="00306A1A" w:rsidRDefault="00B96218">
      <w:pPr>
        <w:rPr>
          <w:rFonts w:ascii="Arial" w:hAnsi="Arial" w:cs="Arial"/>
          <w:sz w:val="18"/>
          <w:szCs w:val="18"/>
        </w:rPr>
      </w:pPr>
      <w:r w:rsidRPr="00306A1A">
        <w:rPr>
          <w:rFonts w:ascii="Arial" w:hAnsi="Arial" w:cs="Arial"/>
          <w:sz w:val="18"/>
          <w:szCs w:val="18"/>
        </w:rPr>
        <w:t>(If trail project involves private land, easement(s) must be finalized within 30 days of awarded grant approval)</w:t>
      </w:r>
    </w:p>
    <w:p w14:paraId="317287AE" w14:textId="77777777" w:rsidR="00374D3B" w:rsidRDefault="00374D3B">
      <w:pPr>
        <w:rPr>
          <w:rFonts w:ascii="Arial" w:hAnsi="Arial" w:cs="Arial"/>
        </w:rPr>
      </w:pPr>
    </w:p>
    <w:p w14:paraId="11CBDA15" w14:textId="77777777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Location of Project (if located in more than 1 county, district, etc., please list all)</w:t>
      </w:r>
    </w:p>
    <w:p w14:paraId="547A1020" w14:textId="77777777" w:rsidR="008D33C8" w:rsidRDefault="008D33C8">
      <w:pPr>
        <w:rPr>
          <w:rFonts w:ascii="Arial" w:hAnsi="Arial" w:cs="Arial"/>
        </w:rPr>
      </w:pPr>
    </w:p>
    <w:tbl>
      <w:tblPr>
        <w:tblStyle w:val="TableGrid"/>
        <w:tblW w:w="10242" w:type="dxa"/>
        <w:tblInd w:w="108" w:type="dxa"/>
        <w:tblLook w:val="04A0" w:firstRow="1" w:lastRow="0" w:firstColumn="1" w:lastColumn="0" w:noHBand="0" w:noVBand="1"/>
      </w:tblPr>
      <w:tblGrid>
        <w:gridCol w:w="1417"/>
        <w:gridCol w:w="2970"/>
        <w:gridCol w:w="5855"/>
      </w:tblGrid>
      <w:tr w:rsidR="00F71AC5" w14:paraId="12EA004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E549585" w14:textId="77777777" w:rsidR="00F71AC5" w:rsidRDefault="00F71AC5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  <w:vAlign w:val="center"/>
          </w:tcPr>
          <w:p w14:paraId="3DF8F55F" w14:textId="75E4CCE4" w:rsidR="00F71AC5" w:rsidRPr="00473C2E" w:rsidRDefault="00473C2E">
            <w:pPr>
              <w:rPr>
                <w:rFonts w:ascii="Arial" w:hAnsi="Arial" w:cs="Arial"/>
                <w:sz w:val="22"/>
                <w:szCs w:val="22"/>
              </w:rPr>
            </w:pPr>
            <w:r w:rsidRPr="00473C2E">
              <w:rPr>
                <w:rFonts w:ascii="Arial" w:hAnsi="Arial" w:cs="Arial"/>
                <w:sz w:val="22"/>
                <w:szCs w:val="22"/>
              </w:rPr>
              <w:t>Provide information below</w:t>
            </w:r>
          </w:p>
        </w:tc>
      </w:tr>
      <w:tr w:rsidR="008D33C8" w14:paraId="1D7688B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9C973D0" w14:textId="77777777" w:rsidR="008D33C8" w:rsidRDefault="008D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k or Recreation Area:</w:t>
            </w:r>
          </w:p>
        </w:tc>
        <w:tc>
          <w:tcPr>
            <w:tcW w:w="5855" w:type="dxa"/>
            <w:vAlign w:val="center"/>
          </w:tcPr>
          <w:p w14:paraId="706CEABF" w14:textId="2D42D615" w:rsidR="008D33C8" w:rsidRDefault="008D33C8">
            <w:pPr>
              <w:rPr>
                <w:rFonts w:ascii="Arial" w:hAnsi="Arial" w:cs="Arial"/>
              </w:rPr>
            </w:pPr>
          </w:p>
        </w:tc>
      </w:tr>
      <w:tr w:rsidR="00687A59" w14:paraId="027FC220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7679A89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 /County Road:</w:t>
            </w:r>
          </w:p>
        </w:tc>
        <w:tc>
          <w:tcPr>
            <w:tcW w:w="5855" w:type="dxa"/>
            <w:vAlign w:val="center"/>
          </w:tcPr>
          <w:p w14:paraId="0CA0739B" w14:textId="781BA809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A3A69F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A46FDAB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/Cit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55" w:type="dxa"/>
            <w:vAlign w:val="center"/>
          </w:tcPr>
          <w:p w14:paraId="107E843C" w14:textId="580A5B4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4E8DC99E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013BFDC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5855" w:type="dxa"/>
            <w:vAlign w:val="center"/>
          </w:tcPr>
          <w:p w14:paraId="758370DD" w14:textId="205B9B5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546420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307C970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est Major Interstate</w:t>
            </w:r>
          </w:p>
        </w:tc>
        <w:tc>
          <w:tcPr>
            <w:tcW w:w="5855" w:type="dxa"/>
            <w:vAlign w:val="center"/>
          </w:tcPr>
          <w:p w14:paraId="36BABF36" w14:textId="756414F3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FA23801" w14:textId="77777777" w:rsidTr="00F71AC5">
        <w:trPr>
          <w:trHeight w:val="440"/>
        </w:trPr>
        <w:tc>
          <w:tcPr>
            <w:tcW w:w="4387" w:type="dxa"/>
            <w:gridSpan w:val="2"/>
            <w:vAlign w:val="center"/>
          </w:tcPr>
          <w:p w14:paraId="635FBDFD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of Applicant:</w:t>
            </w:r>
          </w:p>
        </w:tc>
        <w:tc>
          <w:tcPr>
            <w:tcW w:w="5855" w:type="dxa"/>
            <w:vAlign w:val="center"/>
          </w:tcPr>
          <w:p w14:paraId="6B087CA2" w14:textId="650063F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F71AC5" w14:paraId="34A7B45C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7A1FE52C" w14:textId="77777777" w:rsidR="00F71AC5" w:rsidRDefault="00F71AC5" w:rsidP="00687A59">
            <w:pPr>
              <w:rPr>
                <w:rStyle w:val="Style3"/>
                <w:u w:val="none"/>
              </w:rPr>
            </w:pPr>
          </w:p>
        </w:tc>
      </w:tr>
      <w:tr w:rsidR="00687A59" w14:paraId="5FC58614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485E7E2D" w14:textId="77777777" w:rsidR="00687A59" w:rsidRDefault="00473C2E" w:rsidP="00687A59">
            <w:pPr>
              <w:rPr>
                <w:rStyle w:val="Style3"/>
                <w:u w:val="none"/>
              </w:rPr>
            </w:pPr>
            <w:r>
              <w:rPr>
                <w:rStyle w:val="Style3"/>
                <w:u w:val="none"/>
              </w:rPr>
              <w:t xml:space="preserve">GPS </w:t>
            </w:r>
            <w:r w:rsidRPr="00473C2E">
              <w:rPr>
                <w:rStyle w:val="Style3"/>
                <w:u w:val="none"/>
              </w:rPr>
              <w:t>Coordinates</w:t>
            </w:r>
            <w:r w:rsidR="00F71AC5" w:rsidRPr="00473C2E">
              <w:rPr>
                <w:rStyle w:val="Style3"/>
                <w:u w:val="none"/>
              </w:rPr>
              <w:t xml:space="preserve"> </w:t>
            </w:r>
            <w:r w:rsidR="00F71AC5">
              <w:rPr>
                <w:rStyle w:val="Style3"/>
                <w:u w:val="none"/>
              </w:rPr>
              <w:t xml:space="preserve">of Proposed Trail Site (Trail head) in Degrees, </w:t>
            </w:r>
            <w:r w:rsidR="00470905">
              <w:rPr>
                <w:rStyle w:val="Style3"/>
                <w:u w:val="none"/>
              </w:rPr>
              <w:t>M</w:t>
            </w:r>
            <w:r w:rsidR="00F71AC5">
              <w:rPr>
                <w:rStyle w:val="Style3"/>
                <w:u w:val="none"/>
              </w:rPr>
              <w:t xml:space="preserve">inutes, </w:t>
            </w:r>
            <w:r w:rsidR="00470905">
              <w:rPr>
                <w:rStyle w:val="Style3"/>
                <w:u w:val="none"/>
              </w:rPr>
              <w:t>S</w:t>
            </w:r>
            <w:r w:rsidR="00F71AC5">
              <w:rPr>
                <w:rStyle w:val="Style3"/>
                <w:u w:val="none"/>
              </w:rPr>
              <w:t>econds</w:t>
            </w:r>
            <w:r w:rsidRPr="00473C2E">
              <w:rPr>
                <w:rStyle w:val="Style3"/>
                <w:u w:val="none"/>
              </w:rPr>
              <w:t xml:space="preserve">, </w:t>
            </w:r>
            <w:r w:rsidR="00470905">
              <w:rPr>
                <w:rStyle w:val="Style3"/>
                <w:u w:val="none"/>
              </w:rPr>
              <w:t>D</w:t>
            </w:r>
            <w:r w:rsidRPr="00473C2E">
              <w:rPr>
                <w:rStyle w:val="Style3"/>
                <w:u w:val="none"/>
              </w:rPr>
              <w:t>irection</w:t>
            </w:r>
          </w:p>
          <w:p w14:paraId="4D4B6098" w14:textId="1EAF2847" w:rsidR="00470905" w:rsidRPr="00F71AC5" w:rsidRDefault="00470905" w:rsidP="00687A59">
            <w:pPr>
              <w:rPr>
                <w:rStyle w:val="Style3"/>
                <w:u w:val="none"/>
              </w:rPr>
            </w:pPr>
            <w:r>
              <w:rPr>
                <w:rStyle w:val="Style3"/>
                <w:u w:val="none"/>
              </w:rPr>
              <w:t xml:space="preserve">Example: Latitude: </w:t>
            </w:r>
            <w:r w:rsidRPr="00470905">
              <w:rPr>
                <w:rStyle w:val="Style3"/>
                <w:u w:val="none"/>
              </w:rPr>
              <w:t>32°20'24.5"N</w:t>
            </w:r>
            <w:r>
              <w:rPr>
                <w:rStyle w:val="Style3"/>
                <w:u w:val="none"/>
              </w:rPr>
              <w:t xml:space="preserve">;  Longitude: </w:t>
            </w:r>
            <w:r w:rsidRPr="00470905">
              <w:rPr>
                <w:rStyle w:val="Style3"/>
                <w:u w:val="none"/>
              </w:rPr>
              <w:t>90°08'56.3"W</w:t>
            </w:r>
          </w:p>
        </w:tc>
      </w:tr>
      <w:tr w:rsidR="00F71AC5" w14:paraId="7232767A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5DBFD632" w14:textId="51D83680" w:rsidR="00F71AC5" w:rsidRDefault="00F71AC5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tude</w:t>
            </w:r>
          </w:p>
        </w:tc>
        <w:tc>
          <w:tcPr>
            <w:tcW w:w="8825" w:type="dxa"/>
            <w:gridSpan w:val="2"/>
            <w:vAlign w:val="center"/>
          </w:tcPr>
          <w:p w14:paraId="49CDAB53" w14:textId="1254E41D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F71AC5" w14:paraId="3637DCCD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0383044F" w14:textId="540152F4" w:rsidR="00F71AC5" w:rsidRDefault="00F71AC5" w:rsidP="00F71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e</w:t>
            </w:r>
          </w:p>
        </w:tc>
        <w:tc>
          <w:tcPr>
            <w:tcW w:w="8825" w:type="dxa"/>
            <w:gridSpan w:val="2"/>
            <w:vAlign w:val="center"/>
          </w:tcPr>
          <w:p w14:paraId="0BF0F6C7" w14:textId="09364F0B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687A59" w14:paraId="64455BB7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181E7A45" w14:textId="77777777" w:rsidR="00687A59" w:rsidRDefault="00687A59" w:rsidP="00687A59">
            <w:pPr>
              <w:rPr>
                <w:rStyle w:val="Style3"/>
              </w:rPr>
            </w:pPr>
          </w:p>
        </w:tc>
      </w:tr>
      <w:tr w:rsidR="00687A59" w14:paraId="221E301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53DC739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Senator and District:  </w:t>
            </w:r>
          </w:p>
        </w:tc>
        <w:tc>
          <w:tcPr>
            <w:tcW w:w="5855" w:type="dxa"/>
            <w:vAlign w:val="center"/>
          </w:tcPr>
          <w:p w14:paraId="4B4B4836" w14:textId="7C4B72A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1CC032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B27881E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e of Representative and District:  </w:t>
            </w:r>
          </w:p>
        </w:tc>
        <w:tc>
          <w:tcPr>
            <w:tcW w:w="5855" w:type="dxa"/>
            <w:vAlign w:val="center"/>
          </w:tcPr>
          <w:p w14:paraId="369DD5B8" w14:textId="757B485C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2102938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4A061B86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Congressman and District:  </w:t>
            </w:r>
          </w:p>
        </w:tc>
        <w:tc>
          <w:tcPr>
            <w:tcW w:w="5855" w:type="dxa"/>
            <w:vAlign w:val="center"/>
          </w:tcPr>
          <w:p w14:paraId="675AC9F4" w14:textId="1593F8D2" w:rsidR="00687A59" w:rsidRPr="005330B2" w:rsidRDefault="00687A59" w:rsidP="00687A59">
            <w:pPr>
              <w:rPr>
                <w:rFonts w:ascii="Arial" w:hAnsi="Arial"/>
                <w:u w:val="single"/>
              </w:rPr>
            </w:pPr>
          </w:p>
        </w:tc>
      </w:tr>
    </w:tbl>
    <w:p w14:paraId="7AE23525" w14:textId="77777777" w:rsidR="008D33C8" w:rsidRDefault="008D33C8">
      <w:pPr>
        <w:rPr>
          <w:rFonts w:ascii="Arial" w:hAnsi="Arial" w:cs="Arial"/>
        </w:rPr>
      </w:pPr>
    </w:p>
    <w:p w14:paraId="531DD8DB" w14:textId="77777777" w:rsidR="00E21035" w:rsidRDefault="00E21035">
      <w:pPr>
        <w:rPr>
          <w:rFonts w:ascii="Arial" w:hAnsi="Arial" w:cs="Arial"/>
        </w:rPr>
      </w:pPr>
    </w:p>
    <w:p w14:paraId="3B1532A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</w:p>
    <w:p w14:paraId="3746375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607A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172085F6" w14:textId="77777777" w:rsidR="00AE4E42" w:rsidRDefault="00AE4E42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55BFDE3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E42">
        <w:rPr>
          <w:rFonts w:ascii="Arial" w:hAnsi="Arial" w:cs="Arial"/>
        </w:rPr>
        <w:t>:</w:t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3CBDF359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0590F3D5" w14:textId="77777777" w:rsidR="002E1E63" w:rsidRDefault="002E1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1A4E28" w14:textId="38C08075" w:rsidR="002D3544" w:rsidRPr="00473C2E" w:rsidRDefault="00C57815" w:rsidP="00D75695">
      <w:pPr>
        <w:ind w:firstLine="720"/>
        <w:rPr>
          <w:rFonts w:ascii="Arial" w:hAnsi="Arial" w:cs="Arial"/>
          <w:b/>
        </w:rPr>
      </w:pPr>
      <w:r w:rsidRPr="00473C2E">
        <w:rPr>
          <w:rFonts w:ascii="Arial" w:hAnsi="Arial" w:cs="Arial"/>
          <w:b/>
        </w:rPr>
        <w:lastRenderedPageBreak/>
        <w:t xml:space="preserve">Refer to Trail Categories and Trail Use in manual prior to </w:t>
      </w:r>
      <w:r w:rsidR="002E1E63">
        <w:rPr>
          <w:rFonts w:ascii="Arial" w:hAnsi="Arial" w:cs="Arial"/>
          <w:b/>
        </w:rPr>
        <w:t>completion of this section.</w:t>
      </w:r>
    </w:p>
    <w:p w14:paraId="4B8BD3D5" w14:textId="77777777" w:rsidR="00C57815" w:rsidRDefault="00C57815">
      <w:pPr>
        <w:rPr>
          <w:rFonts w:ascii="Arial" w:hAnsi="Arial" w:cs="Arial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0"/>
        <w:gridCol w:w="556"/>
        <w:gridCol w:w="3899"/>
        <w:gridCol w:w="560"/>
        <w:gridCol w:w="3866"/>
        <w:gridCol w:w="23"/>
      </w:tblGrid>
      <w:tr w:rsidR="004F2771" w:rsidRPr="004F2771" w14:paraId="0888475D" w14:textId="77777777" w:rsidTr="004F2771">
        <w:trPr>
          <w:trHeight w:val="430"/>
        </w:trPr>
        <w:tc>
          <w:tcPr>
            <w:tcW w:w="561" w:type="dxa"/>
            <w:vAlign w:val="center"/>
          </w:tcPr>
          <w:p w14:paraId="20201627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03" w:type="dxa"/>
            <w:gridSpan w:val="5"/>
            <w:vAlign w:val="center"/>
          </w:tcPr>
          <w:p w14:paraId="09FEA18D" w14:textId="5626B385" w:rsidR="004F2771" w:rsidRPr="004F2771" w:rsidRDefault="00A23B59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rail</w:t>
            </w:r>
            <w:r w:rsidR="004F2771" w:rsidRPr="004F2771">
              <w:rPr>
                <w:rFonts w:ascii="Arial" w:hAnsi="Arial" w:cs="Arial"/>
                <w:u w:val="single"/>
              </w:rPr>
              <w:t xml:space="preserve"> Category (Check one):</w:t>
            </w:r>
          </w:p>
        </w:tc>
      </w:tr>
      <w:tr w:rsidR="004F2771" w:rsidRPr="004F2771" w14:paraId="03A5ED5C" w14:textId="77777777" w:rsidTr="004F2771">
        <w:trPr>
          <w:gridAfter w:val="1"/>
          <w:wAfter w:w="23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6F26638B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2EC5C482" w14:textId="1AAC34B3" w:rsidR="004F2771" w:rsidRPr="004F2771" w:rsidRDefault="00345654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58E0226">
                <v:shape id="_x0000_i1029" type="#_x0000_t75" style="width:12pt;height:14.25pt">
                  <v:imagedata r:id="rId9" o:title=""/>
                </v:shape>
              </w:pic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</w:tcBorders>
          </w:tcPr>
          <w:p w14:paraId="74107030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Non-Motorized, single use</w:t>
            </w:r>
          </w:p>
        </w:tc>
        <w:tc>
          <w:tcPr>
            <w:tcW w:w="560" w:type="dxa"/>
          </w:tcPr>
          <w:p w14:paraId="35ACCDC9" w14:textId="0FD3C463" w:rsidR="004F2771" w:rsidRPr="004F2771" w:rsidRDefault="00345654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3F5438B">
                <v:shape id="_x0000_i1030" type="#_x0000_t75" style="width:12pt;height:14.25pt">
                  <v:imagedata r:id="rId9" o:title=""/>
                </v:shape>
              </w:pic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415F64AC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Motorized, single use</w:t>
            </w:r>
          </w:p>
        </w:tc>
      </w:tr>
      <w:tr w:rsidR="004F2771" w:rsidRPr="004F2771" w14:paraId="3A208610" w14:textId="77777777" w:rsidTr="004F2771">
        <w:trPr>
          <w:gridAfter w:val="1"/>
          <w:wAfter w:w="23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0F8F91DB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1DB3137" w14:textId="4ADD5346" w:rsidR="004F2771" w:rsidRPr="004F2771" w:rsidRDefault="00345654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032D203D">
                <v:shape id="_x0000_i1031" type="#_x0000_t75" style="width:12pt;height:14.25pt">
                  <v:imagedata r:id="rId9" o:title=""/>
                </v:shape>
              </w:pic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</w:tcBorders>
          </w:tcPr>
          <w:p w14:paraId="20FBB65E" w14:textId="6FA6C240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Non-Motorized, diverse use</w:t>
            </w:r>
          </w:p>
        </w:tc>
        <w:tc>
          <w:tcPr>
            <w:tcW w:w="560" w:type="dxa"/>
          </w:tcPr>
          <w:p w14:paraId="738FEE24" w14:textId="3EF67A08" w:rsidR="004F2771" w:rsidRPr="004F2771" w:rsidRDefault="00345654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53A777C">
                <v:shape id="_x0000_i1032" type="#_x0000_t75" style="width:12pt;height:14.25pt">
                  <v:imagedata r:id="rId9" o:title=""/>
                </v:shape>
              </w:pic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73AFCB8B" w14:textId="464EBB6C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Motorized, diverse use</w:t>
            </w:r>
          </w:p>
        </w:tc>
      </w:tr>
      <w:tr w:rsidR="004F2771" w:rsidRPr="004F2771" w14:paraId="152D1BE2" w14:textId="77777777" w:rsidTr="004F2771">
        <w:trPr>
          <w:gridAfter w:val="1"/>
          <w:wAfter w:w="22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0CC3E351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51F44330" w14:textId="192D3138" w:rsidR="004F2771" w:rsidRPr="004F2771" w:rsidRDefault="00345654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F06BA25">
                <v:shape id="_x0000_i1033" type="#_x0000_t75" style="width:12pt;height:14.25pt">
                  <v:imagedata r:id="rId9" o:title=""/>
                </v:shape>
              </w:pict>
            </w:r>
          </w:p>
        </w:tc>
        <w:tc>
          <w:tcPr>
            <w:tcW w:w="8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25B16" w14:textId="02E39E75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Diverse Motorized and Non-Motorized Use</w:t>
            </w:r>
          </w:p>
        </w:tc>
      </w:tr>
    </w:tbl>
    <w:p w14:paraId="0096D739" w14:textId="77777777" w:rsidR="002E1E63" w:rsidRDefault="002E1E63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p w14:paraId="333E5D0C" w14:textId="77777777" w:rsidR="004F2771" w:rsidRDefault="004F2771" w:rsidP="004F2771">
      <w:pPr>
        <w:tabs>
          <w:tab w:val="left" w:pos="270"/>
        </w:tabs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2771">
        <w:rPr>
          <w:rFonts w:ascii="Arial" w:hAnsi="Arial" w:cs="Arial"/>
          <w:u w:val="single"/>
        </w:rPr>
        <w:t>S</w:t>
      </w:r>
      <w:r w:rsidR="007B6BE0" w:rsidRPr="004F2771">
        <w:rPr>
          <w:rFonts w:ascii="Arial" w:hAnsi="Arial" w:cs="Arial"/>
          <w:u w:val="single"/>
        </w:rPr>
        <w:t xml:space="preserve">elect </w:t>
      </w:r>
      <w:r w:rsidR="00F25CA3" w:rsidRPr="004F2771">
        <w:rPr>
          <w:rFonts w:ascii="Arial" w:hAnsi="Arial" w:cs="Arial"/>
          <w:u w:val="single"/>
        </w:rPr>
        <w:t>Trail Use</w:t>
      </w:r>
      <w:r w:rsidR="007B6BE0">
        <w:rPr>
          <w:rFonts w:ascii="Arial" w:hAnsi="Arial" w:cs="Arial"/>
        </w:rPr>
        <w:t xml:space="preserve">: </w:t>
      </w:r>
      <w:r w:rsidR="00F25CA3">
        <w:rPr>
          <w:rFonts w:ascii="Arial" w:hAnsi="Arial" w:cs="Arial"/>
        </w:rPr>
        <w:t xml:space="preserve">indicate </w:t>
      </w:r>
      <w:r w:rsidR="00D85E50">
        <w:rPr>
          <w:rFonts w:ascii="Arial" w:hAnsi="Arial" w:cs="Arial"/>
        </w:rPr>
        <w:t>trail use</w:t>
      </w:r>
      <w:r w:rsidR="00C1583E">
        <w:rPr>
          <w:rFonts w:ascii="Arial" w:hAnsi="Arial" w:cs="Arial"/>
        </w:rPr>
        <w:t xml:space="preserve"> </w:t>
      </w:r>
      <w:r w:rsidR="00545372">
        <w:rPr>
          <w:rFonts w:ascii="Arial" w:hAnsi="Arial" w:cs="Arial"/>
        </w:rPr>
        <w:t xml:space="preserve">by </w:t>
      </w:r>
      <w:r w:rsidR="00C1583E">
        <w:rPr>
          <w:rFonts w:ascii="Arial" w:hAnsi="Arial" w:cs="Arial"/>
        </w:rPr>
        <w:t xml:space="preserve">selecting </w:t>
      </w:r>
      <w:r w:rsidR="00D85E50">
        <w:rPr>
          <w:rFonts w:ascii="Arial" w:hAnsi="Arial" w:cs="Arial"/>
        </w:rPr>
        <w:t xml:space="preserve">priority number for applicable </w:t>
      </w:r>
      <w:r w:rsidR="001150B9">
        <w:rPr>
          <w:rFonts w:ascii="Arial" w:hAnsi="Arial" w:cs="Arial"/>
        </w:rPr>
        <w:t>type of trail use</w:t>
      </w:r>
      <w:r w:rsidR="00E21035">
        <w:rPr>
          <w:rFonts w:ascii="Arial" w:hAnsi="Arial" w:cs="Arial"/>
        </w:rPr>
        <w:t xml:space="preserve"> </w:t>
      </w:r>
    </w:p>
    <w:p w14:paraId="3982AAA0" w14:textId="7B81C47F" w:rsidR="00F25CA3" w:rsidRDefault="004F2771" w:rsidP="004F2771">
      <w:pPr>
        <w:tabs>
          <w:tab w:val="left" w:pos="270"/>
        </w:tabs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83E">
        <w:rPr>
          <w:rFonts w:ascii="Arial" w:hAnsi="Arial" w:cs="Arial"/>
        </w:rPr>
        <w:t>(1 - primary, 2 – secondary, 3 - rarely, 0 – not used or not allowed)</w:t>
      </w:r>
    </w:p>
    <w:p w14:paraId="64D88E9E" w14:textId="77777777" w:rsidR="00FC4F3D" w:rsidRDefault="00FC4F3D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58"/>
        <w:gridCol w:w="1911"/>
      </w:tblGrid>
      <w:tr w:rsidR="00056693" w:rsidRPr="000D7BEA" w14:paraId="6EEF6D8D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2E4431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Motorized </w:t>
            </w:r>
          </w:p>
        </w:tc>
        <w:tc>
          <w:tcPr>
            <w:tcW w:w="1911" w:type="dxa"/>
            <w:vAlign w:val="bottom"/>
          </w:tcPr>
          <w:p w14:paraId="69EE1D85" w14:textId="568F0ECE" w:rsidR="00056693" w:rsidRPr="00902958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1E36AE2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24AAC30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>Walking / Jogging trai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751623690"/>
            <w:placeholder>
              <w:docPart w:val="7F11D4C1038446B087117016FD141CD7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35BC91EB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E901743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2C4CAF7" w14:textId="17310691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Exercise (</w:t>
            </w:r>
            <w:r w:rsidR="003E2930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C57815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="003E2930">
              <w:rPr>
                <w:rFonts w:ascii="Arial" w:hAnsi="Arial" w:cs="Arial"/>
                <w:sz w:val="22"/>
                <w:szCs w:val="22"/>
              </w:rPr>
              <w:t>exercise</w:t>
            </w:r>
            <w:r w:rsidRPr="00D352BF">
              <w:rPr>
                <w:rFonts w:ascii="Arial" w:hAnsi="Arial" w:cs="Arial"/>
                <w:sz w:val="22"/>
                <w:szCs w:val="22"/>
              </w:rPr>
              <w:t xml:space="preserve"> stations along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18488539"/>
            <w:placeholder>
              <w:docPart w:val="651FA9A5EB0B4A0D9BE24574CC23268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42AB3EAC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6CDA78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8D949D2" w14:textId="0EF99CA8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Day Hiking (hiking time of 2 hours or more, scenic, adventurous, etc.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541210329"/>
            <w:placeholder>
              <w:docPart w:val="C1B69ABF51C64884BDFF29F9760E5C5C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02F1C706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450CF9A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B05E44B" w14:textId="04486F23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Backpacking (extended trail</w:t>
            </w:r>
            <w:r w:rsidR="0081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/</w:t>
            </w:r>
            <w:r w:rsidR="00810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overnight stay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88929377"/>
            <w:placeholder>
              <w:docPart w:val="0DB0BEF4927247EDA198F2F276D546A6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6C13F2A7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69A877D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B39262E" w14:textId="29E5559F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In-line skat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160384385"/>
            <w:placeholder>
              <w:docPart w:val="A00C9EE67438477CBC33BFA2C51971E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1A7A8762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3B3BC6D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F09761F" w14:textId="4D8F8F79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Skateboard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88595353"/>
            <w:placeholder>
              <w:docPart w:val="E406788EE3AD4CB9B34141351AE78318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905845D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7AEFEC7A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15076DE" w14:textId="1CF8916E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>Bicycling –</w:t>
            </w:r>
            <w:r w:rsidRPr="00D352BF">
              <w:rPr>
                <w:rStyle w:val="Style3"/>
                <w:sz w:val="22"/>
                <w:szCs w:val="22"/>
              </w:rPr>
              <w:t xml:space="preserve"> </w:t>
            </w:r>
            <w:r>
              <w:rPr>
                <w:rStyle w:val="Style3"/>
                <w:sz w:val="22"/>
                <w:szCs w:val="22"/>
              </w:rPr>
              <w:t>Child</w:t>
            </w:r>
            <w:r w:rsidRPr="00D352BF">
              <w:rPr>
                <w:rStyle w:val="Style3"/>
                <w:sz w:val="22"/>
                <w:szCs w:val="22"/>
              </w:rPr>
              <w:t xml:space="preserve"> </w:t>
            </w:r>
            <w:r w:rsidRPr="00D352BF">
              <w:rPr>
                <w:rStyle w:val="Style3"/>
                <w:sz w:val="22"/>
                <w:szCs w:val="22"/>
                <w:u w:val="none"/>
              </w:rPr>
              <w:t>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82691357"/>
            <w:placeholder>
              <w:docPart w:val="CD3C01D7844A456BB8BEB75B015F09FB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76ECF13F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D352BF" w:rsidRPr="000D7BEA" w14:paraId="2FF5F5EC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24122092" w14:textId="001F76BC" w:rsidR="00D352BF" w:rsidRPr="00D352BF" w:rsidRDefault="00D352BF" w:rsidP="00FC4F3D">
            <w:pPr>
              <w:tabs>
                <w:tab w:val="left" w:pos="270"/>
              </w:tabs>
              <w:rPr>
                <w:rStyle w:val="Style3"/>
                <w:sz w:val="22"/>
                <w:szCs w:val="22"/>
                <w:u w:val="none"/>
              </w:rPr>
            </w:pPr>
            <w:r w:rsidRPr="00D352BF">
              <w:rPr>
                <w:rStyle w:val="Style3"/>
                <w:sz w:val="22"/>
                <w:szCs w:val="22"/>
                <w:u w:val="none"/>
              </w:rPr>
              <w:t xml:space="preserve">Bicycling – </w:t>
            </w:r>
            <w:r>
              <w:rPr>
                <w:rStyle w:val="Style3"/>
                <w:sz w:val="22"/>
                <w:szCs w:val="22"/>
                <w:u w:val="none"/>
              </w:rPr>
              <w:t>Adult</w:t>
            </w:r>
            <w:r w:rsidRPr="00D352BF">
              <w:rPr>
                <w:rStyle w:val="Style3"/>
                <w:sz w:val="22"/>
                <w:szCs w:val="22"/>
                <w:u w:val="none"/>
              </w:rPr>
              <w:t xml:space="preserve"> 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572744541"/>
            <w:placeholder>
              <w:docPart w:val="5ADF09C7760E4394A58162610416FC0D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66784B84" w14:textId="355BF7AF" w:rsidR="00D352BF" w:rsidRDefault="00D352BF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5496A45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150086B" w14:textId="31C16424" w:rsidR="00056693" w:rsidRPr="00D352BF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Mountain Biking (non-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940141906"/>
            <w:placeholder>
              <w:docPart w:val="4AF1C0FA62654804884F7763BBE96B3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565FD3B3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3CFB9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5C7EB6A7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Equestria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36659776"/>
            <w:placeholder>
              <w:docPart w:val="C5FEBEDB09B445F4A91CFDEDCAF02BF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0431F97E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22488A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A29C68D" w14:textId="625484DA" w:rsidR="00056693" w:rsidRPr="00D352BF" w:rsidRDefault="00056693" w:rsidP="00C57815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Interpretive / Environmental Education</w:t>
            </w:r>
            <w:r w:rsidR="00C57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2BF">
              <w:rPr>
                <w:rFonts w:ascii="Arial" w:hAnsi="Arial" w:cs="Arial"/>
                <w:sz w:val="22"/>
                <w:szCs w:val="22"/>
              </w:rPr>
              <w:t>(explain in project narrativ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27258418"/>
            <w:placeholder>
              <w:docPart w:val="06B996CDAF1A42D39962CF1DD4A55C03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FB3071C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1B76BC" w14:textId="77777777" w:rsidTr="004F2771">
        <w:trPr>
          <w:trHeight w:val="317"/>
        </w:trPr>
        <w:tc>
          <w:tcPr>
            <w:tcW w:w="7458" w:type="dxa"/>
            <w:tcBorders>
              <w:bottom w:val="single" w:sz="4" w:space="0" w:color="auto"/>
            </w:tcBorders>
            <w:vAlign w:val="bottom"/>
          </w:tcPr>
          <w:p w14:paraId="4E9A3897" w14:textId="77777777" w:rsidR="00056693" w:rsidRPr="00D352BF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D352BF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711069180"/>
            <w:placeholder>
              <w:docPart w:val="33912E40FF7242A298E34D8E437ACBAA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tcBorders>
                  <w:bottom w:val="single" w:sz="4" w:space="0" w:color="auto"/>
                </w:tcBorders>
                <w:vAlign w:val="bottom"/>
              </w:tcPr>
              <w:p w14:paraId="0D79EA3A" w14:textId="77777777" w:rsidR="00056693" w:rsidRPr="00902958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9B4822" w14:textId="77777777" w:rsidTr="004F2771">
        <w:trPr>
          <w:trHeight w:val="317"/>
        </w:trPr>
        <w:tc>
          <w:tcPr>
            <w:tcW w:w="7458" w:type="dxa"/>
            <w:tcBorders>
              <w:bottom w:val="single" w:sz="4" w:space="0" w:color="auto"/>
            </w:tcBorders>
            <w:vAlign w:val="bottom"/>
          </w:tcPr>
          <w:p w14:paraId="4DA6BE99" w14:textId="77777777" w:rsidR="00056693" w:rsidRPr="00902958" w:rsidRDefault="00345654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-1211728606"/>
                <w:placeholder>
                  <w:docPart w:val="1B5F9CAAE6D7483EBDA35315A5F85A85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11" w:type="dxa"/>
            <w:tcBorders>
              <w:bottom w:val="single" w:sz="4" w:space="0" w:color="auto"/>
            </w:tcBorders>
            <w:vAlign w:val="bottom"/>
          </w:tcPr>
          <w:p w14:paraId="10EAC52F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130FED6F" w14:textId="77777777" w:rsidTr="004F2771">
        <w:trPr>
          <w:trHeight w:val="317"/>
        </w:trPr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B12B2" w14:textId="77777777" w:rsidR="00056693" w:rsidRPr="004F277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92869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7A73AE20" w14:textId="77777777" w:rsidTr="004F2771">
        <w:trPr>
          <w:trHeight w:val="317"/>
        </w:trPr>
        <w:tc>
          <w:tcPr>
            <w:tcW w:w="7458" w:type="dxa"/>
            <w:tcBorders>
              <w:top w:val="single" w:sz="4" w:space="0" w:color="auto"/>
            </w:tcBorders>
            <w:vAlign w:val="bottom"/>
          </w:tcPr>
          <w:p w14:paraId="65147205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orized 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bottom"/>
          </w:tcPr>
          <w:p w14:paraId="5C671A95" w14:textId="77777777" w:rsidR="00056693" w:rsidRPr="00902958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782B31A2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42EC065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 xml:space="preserve">4-Wheel (ATV) </w:t>
            </w:r>
            <w:proofErr w:type="spellStart"/>
            <w:r w:rsidRPr="00902958">
              <w:rPr>
                <w:rFonts w:ascii="Arial" w:hAnsi="Arial" w:cs="Arial"/>
                <w:sz w:val="22"/>
                <w:szCs w:val="22"/>
              </w:rPr>
              <w:t>All terrain</w:t>
            </w:r>
            <w:proofErr w:type="spellEnd"/>
            <w:r w:rsidRPr="00902958">
              <w:rPr>
                <w:rFonts w:ascii="Arial" w:hAnsi="Arial" w:cs="Arial"/>
                <w:sz w:val="22"/>
                <w:szCs w:val="22"/>
              </w:rPr>
              <w:t xml:space="preserve"> vehicl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239171009"/>
            <w:placeholder>
              <w:docPart w:val="EE6D028C73484F94B7EC75B02C484135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73BB6C00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718FA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2C1C1AF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Motorcycle (Dirt Bik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710107402"/>
            <w:placeholder>
              <w:docPart w:val="FE1CFF680E66407480A43F584ACA054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4D42A2EF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F9B0BB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FA1CC6B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ff Highway Vehicles (OHV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127735878"/>
            <w:placeholder>
              <w:docPart w:val="9D84564BBFC74928B20DCB4266512BD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D2C0648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3EF738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1FDAEBA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86399852"/>
            <w:placeholder>
              <w:docPart w:val="28CDFE41D8564F57B74552ABEBE17FC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5C2509A2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40557592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430D10C" w14:textId="77777777" w:rsidR="00056693" w:rsidRPr="00902958" w:rsidRDefault="00345654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1733492080"/>
                <w:placeholder>
                  <w:docPart w:val="3406BE496E34434ABBF3765D6237701D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11" w:type="dxa"/>
            <w:vAlign w:val="bottom"/>
          </w:tcPr>
          <w:p w14:paraId="3FD0979F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C2E78" w14:textId="77777777" w:rsidR="00A029E6" w:rsidRDefault="00A029E6" w:rsidP="00B0276C">
      <w:pPr>
        <w:tabs>
          <w:tab w:val="left" w:pos="270"/>
        </w:tabs>
        <w:ind w:left="270" w:hanging="270"/>
        <w:rPr>
          <w:rFonts w:ascii="Arial" w:hAnsi="Arial" w:cs="Arial"/>
          <w:color w:val="FF0000"/>
        </w:rPr>
        <w:sectPr w:rsidR="00A029E6" w:rsidSect="002E1E63">
          <w:footerReference w:type="default" r:id="rId10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p w14:paraId="01DF6F90" w14:textId="77777777" w:rsidR="00A54F96" w:rsidRDefault="00A54F96" w:rsidP="00787410">
      <w:pPr>
        <w:tabs>
          <w:tab w:val="left" w:pos="720"/>
        </w:tabs>
        <w:ind w:left="720" w:firstLine="450"/>
        <w:rPr>
          <w:rFonts w:ascii="Arial" w:hAnsi="Arial" w:cs="Arial"/>
        </w:rPr>
      </w:pPr>
    </w:p>
    <w:p w14:paraId="73C7A31A" w14:textId="77777777" w:rsidR="00E67D20" w:rsidRDefault="00E67D20" w:rsidP="00E67D20">
      <w:pPr>
        <w:jc w:val="center"/>
        <w:rPr>
          <w:rFonts w:ascii="Arial" w:hAnsi="Arial" w:cs="Arial"/>
        </w:rPr>
      </w:pPr>
    </w:p>
    <w:p w14:paraId="4CC91AB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12385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08505A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1FF520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AF9CAE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8DD66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F826CC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994805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0B4B5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957018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9E1A01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FC726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2BA39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3308D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89E70F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5FF15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BAB07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D0F68B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3311EE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E7A74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E2BF1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7C9D0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243DEA3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4E313D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0C3F06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67E9F049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4B4170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55B8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F6773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2AE763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586A8E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A09E2C9" w14:textId="52B44BFC" w:rsidR="00E67D20" w:rsidRPr="00025EA6" w:rsidRDefault="002B7324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7D20" w:rsidRPr="00025EA6">
        <w:rPr>
          <w:rFonts w:ascii="Arial" w:hAnsi="Arial" w:cs="Arial"/>
        </w:rPr>
        <w:t xml:space="preserve">RTP Funds will be used for:  </w:t>
      </w:r>
      <w:sdt>
        <w:sdtPr>
          <w:rPr>
            <w:rStyle w:val="Style3"/>
          </w:rPr>
          <w:id w:val="1031688931"/>
          <w:placeholder>
            <w:docPart w:val="821A1D8EB0A8455F901EEA29328410D7"/>
          </w:placeholder>
          <w:showingPlcHdr/>
          <w:dropDownList>
            <w:listItem w:value="Choose an item."/>
            <w:listItem w:displayText="New Trail" w:value="New Trail"/>
            <w:listItem w:displayText="New Trail, New Trailhead" w:value="New Trail, New Trailhead"/>
            <w:listItem w:displayText="New Trail, New Trailhead, New Trailside Facilities" w:value="New Trail, New Trailhead, New Trailside Facilities"/>
            <w:listItem w:displayText="New Trailhead / Trailside Facilities" w:value="New Trailhead / Trailside Facilities"/>
            <w:listItem w:displayText="Extension of Existing Trail" w:value="Extension of Existing Trail"/>
            <w:listItem w:displayText="Renovation of Existing RTP Funded Trail" w:value="Renovation of Existing RTP Funded Trail"/>
            <w:listItem w:displayText="Renovation of Existing RTP Trailhead / Trailside Facilities" w:value="Renovation of Existing RTP Trailhead / Trailside Facilities"/>
            <w:listItem w:displayText="Renovation of Non RTP Funded Trail" w:value="Renovation of Non RTP Funded Trail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57815">
            <w:t xml:space="preserve"> </w:t>
          </w:r>
          <w:r w:rsidR="00C57815" w:rsidRPr="00516109">
            <w:rPr>
              <w:color w:val="FF0000"/>
            </w:rPr>
            <w:t xml:space="preserve">Click </w:t>
          </w:r>
          <w:r w:rsidR="00C57815">
            <w:rPr>
              <w:color w:val="FF0000"/>
            </w:rPr>
            <w:t xml:space="preserve">here </w:t>
          </w:r>
          <w:r w:rsidR="00C57815" w:rsidRPr="00516109">
            <w:rPr>
              <w:color w:val="FF0000"/>
            </w:rPr>
            <w:t>to</w:t>
          </w:r>
          <w:r w:rsidR="00C57815">
            <w:t xml:space="preserve"> </w:t>
          </w:r>
          <w:r w:rsidR="00C57815">
            <w:rPr>
              <w:rFonts w:ascii="Arial" w:hAnsi="Arial" w:cs="Arial"/>
              <w:color w:val="FF0000"/>
            </w:rPr>
            <w:t>c</w:t>
          </w:r>
          <w:r w:rsidR="00C57815" w:rsidRPr="006F4E56">
            <w:rPr>
              <w:rFonts w:ascii="Arial" w:hAnsi="Arial" w:cs="Arial"/>
              <w:color w:val="FF0000"/>
            </w:rPr>
            <w:t>hoose an item.</w:t>
          </w:r>
        </w:sdtContent>
      </w:sdt>
    </w:p>
    <w:p w14:paraId="384DF616" w14:textId="443D8746" w:rsidR="00E67D20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383"/>
      </w:tblGrid>
      <w:tr w:rsidR="00025EA6" w14:paraId="19C546BA" w14:textId="77777777" w:rsidTr="004F2771">
        <w:trPr>
          <w:trHeight w:val="333"/>
        </w:trPr>
        <w:tc>
          <w:tcPr>
            <w:tcW w:w="4659" w:type="dxa"/>
          </w:tcPr>
          <w:p w14:paraId="3851DA08" w14:textId="5B227304" w:rsidR="00025EA6" w:rsidRPr="00025EA6" w:rsidRDefault="00025EA6" w:rsidP="002B7324">
            <w:pPr>
              <w:tabs>
                <w:tab w:val="left" w:pos="270"/>
                <w:tab w:val="left" w:pos="3330"/>
              </w:tabs>
              <w:spacing w:line="360" w:lineRule="auto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Length of Trail: </w:t>
            </w:r>
            <w:sdt>
              <w:sdtPr>
                <w:rPr>
                  <w:rStyle w:val="Style3"/>
                  <w:color w:val="000000" w:themeColor="text1"/>
                </w:rPr>
                <w:id w:val="-2054528010"/>
                <w:placeholder>
                  <w:docPart w:val="28AE4F09F5AE42BDA5262D7F3FDD57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C10DA1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4383" w:type="dxa"/>
          </w:tcPr>
          <w:p w14:paraId="795D9D8E" w14:textId="5441B4E5" w:rsidR="00025EA6" w:rsidRPr="00025EA6" w:rsidRDefault="00025EA6" w:rsidP="00025EA6">
            <w:pPr>
              <w:tabs>
                <w:tab w:val="left" w:pos="270"/>
                <w:tab w:val="left" w:pos="3420"/>
              </w:tabs>
              <w:spacing w:line="360" w:lineRule="auto"/>
              <w:ind w:left="274" w:hanging="274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Width of Trail: </w:t>
            </w:r>
            <w:sdt>
              <w:sdtPr>
                <w:rPr>
                  <w:rStyle w:val="Style3"/>
                </w:rPr>
                <w:id w:val="619809606"/>
                <w:placeholder>
                  <w:docPart w:val="113C3019690B41C8AE20AF036CEBC1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34A5B0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</w:tr>
    </w:tbl>
    <w:p w14:paraId="21E68542" w14:textId="3AFBF479" w:rsidR="00E67D20" w:rsidRPr="00025EA6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7D20" w:rsidRPr="00025EA6">
        <w:rPr>
          <w:rFonts w:ascii="Arial" w:hAnsi="Arial" w:cs="Arial"/>
        </w:rPr>
        <w:t>Select the Type of Trail Surface (check all that apply):</w:t>
      </w:r>
    </w:p>
    <w:p w14:paraId="2392F198" w14:textId="77777777" w:rsidR="00E67D20" w:rsidRPr="00C2510D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</w:p>
    <w:p w14:paraId="574B2C09" w14:textId="2F76F622" w:rsidR="00E67D20" w:rsidRPr="00C2510D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345654">
        <w:rPr>
          <w:rFonts w:ascii="Arial" w:hAnsi="Arial" w:cs="Arial"/>
        </w:rPr>
        <w:pict w14:anchorId="38A5AEEE">
          <v:shape id="_x0000_i1034" type="#_x0000_t75" style="width:108pt;height:21pt">
            <v:imagedata r:id="rId11" o:title=""/>
          </v:shape>
        </w:pict>
      </w:r>
      <w:r w:rsidR="00345654">
        <w:rPr>
          <w:rFonts w:ascii="Arial" w:hAnsi="Arial" w:cs="Arial"/>
        </w:rPr>
        <w:pict w14:anchorId="4734A745">
          <v:shape id="_x0000_i1035" type="#_x0000_t75" style="width:108pt;height:21pt">
            <v:imagedata r:id="rId12" o:title=""/>
          </v:shape>
        </w:pict>
      </w:r>
      <w:r w:rsidR="00E67D20" w:rsidRPr="00C2510D">
        <w:rPr>
          <w:rFonts w:ascii="Arial" w:hAnsi="Arial" w:cs="Arial"/>
          <w:sz w:val="22"/>
          <w:szCs w:val="22"/>
        </w:rPr>
        <w:t xml:space="preserve">  </w:t>
      </w:r>
      <w:r w:rsidR="00345654">
        <w:rPr>
          <w:rFonts w:ascii="Arial" w:hAnsi="Arial" w:cs="Arial"/>
        </w:rPr>
        <w:pict w14:anchorId="4A01CE7E">
          <v:shape id="_x0000_i1036" type="#_x0000_t75" style="width:108pt;height:21pt">
            <v:imagedata r:id="rId13" o:title=""/>
          </v:shape>
        </w:pict>
      </w:r>
      <w:r w:rsidR="00345654">
        <w:rPr>
          <w:rFonts w:ascii="Arial" w:hAnsi="Arial" w:cs="Arial"/>
        </w:rPr>
        <w:pict w14:anchorId="425B9C1A">
          <v:shape id="_x0000_i1037" type="#_x0000_t75" style="width:108pt;height:21pt">
            <v:imagedata r:id="rId14" o:title=""/>
          </v:shape>
        </w:pict>
      </w:r>
    </w:p>
    <w:p w14:paraId="79E52A9C" w14:textId="2D2C8AF2" w:rsidR="00E67D20" w:rsidRPr="00C2510D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345654">
        <w:rPr>
          <w:rFonts w:ascii="Arial" w:hAnsi="Arial" w:cs="Arial"/>
        </w:rPr>
        <w:pict w14:anchorId="4F80739A">
          <v:shape id="_x0000_i1038" type="#_x0000_t75" style="width:108pt;height:21pt">
            <v:imagedata r:id="rId15" o:title=""/>
          </v:shape>
        </w:pict>
      </w:r>
      <w:r w:rsidR="00345654">
        <w:rPr>
          <w:rFonts w:ascii="Arial" w:hAnsi="Arial" w:cs="Arial"/>
        </w:rPr>
        <w:pict w14:anchorId="0DDFB2D7">
          <v:shape id="_x0000_i1039" type="#_x0000_t75" style="width:108pt;height:21pt">
            <v:imagedata r:id="rId16" o:title=""/>
          </v:shape>
        </w:pict>
      </w:r>
      <w:r w:rsidR="00345654">
        <w:rPr>
          <w:rFonts w:ascii="Arial" w:hAnsi="Arial" w:cs="Arial"/>
        </w:rPr>
        <w:pict w14:anchorId="59DC980D">
          <v:shape id="_x0000_i1040" type="#_x0000_t75" style="width:51pt;height:21pt">
            <v:imagedata r:id="rId17" o:title=""/>
          </v:shape>
        </w:pict>
      </w:r>
      <w:sdt>
        <w:sdtPr>
          <w:rPr>
            <w:rStyle w:val="Style3"/>
            <w:sz w:val="22"/>
            <w:szCs w:val="22"/>
          </w:rPr>
          <w:id w:val="819007935"/>
          <w:placeholder>
            <w:docPart w:val="0E88D97133734705A627B9F9B4682C42"/>
          </w:placeholder>
          <w:showingPlcHdr/>
        </w:sdtPr>
        <w:sdtEndPr>
          <w:rPr>
            <w:rStyle w:val="Style3"/>
          </w:rPr>
        </w:sdtEndPr>
        <w:sdtContent>
          <w:r w:rsidR="00056693" w:rsidRPr="00C2510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C6D3BBF" w14:textId="77777777" w:rsidR="00E67D20" w:rsidRDefault="00E67D20" w:rsidP="00E67D20">
      <w:pPr>
        <w:rPr>
          <w:rFonts w:ascii="Arial" w:hAnsi="Arial" w:cs="Arial"/>
        </w:rPr>
      </w:pPr>
    </w:p>
    <w:p w14:paraId="026C9E5C" w14:textId="77777777" w:rsidR="002E1E63" w:rsidRDefault="002E1E63" w:rsidP="00E67D20">
      <w:pPr>
        <w:rPr>
          <w:rFonts w:ascii="Arial" w:hAnsi="Arial" w:cs="Arial"/>
        </w:rPr>
      </w:pPr>
    </w:p>
    <w:p w14:paraId="22ABFAB9" w14:textId="77777777" w:rsidR="002E1E63" w:rsidRPr="00E67D20" w:rsidRDefault="002E1E63" w:rsidP="00E67D20">
      <w:pPr>
        <w:rPr>
          <w:rFonts w:ascii="Arial" w:hAnsi="Arial" w:cs="Arial"/>
        </w:rPr>
        <w:sectPr w:rsidR="002E1E63" w:rsidRPr="00E67D20" w:rsidSect="002E1E63">
          <w:type w:val="continuous"/>
          <w:pgSz w:w="12240" w:h="15840" w:code="1"/>
          <w:pgMar w:top="1008" w:right="720" w:bottom="1440" w:left="720" w:header="720" w:footer="720" w:gutter="0"/>
          <w:cols w:space="180"/>
          <w:docGrid w:linePitch="360"/>
        </w:sectPr>
      </w:pPr>
    </w:p>
    <w:p w14:paraId="321E790F" w14:textId="247E956D" w:rsidR="00F80C4F" w:rsidRDefault="00F80C4F" w:rsidP="00F80C4F">
      <w:pPr>
        <w:tabs>
          <w:tab w:val="left" w:pos="720"/>
        </w:tabs>
        <w:spacing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es proposed trail connect to or is an integral part of another trail?</w:t>
      </w:r>
      <w:r w:rsidR="00395124">
        <w:rPr>
          <w:rFonts w:ascii="Arial" w:hAnsi="Arial" w:cs="Arial"/>
        </w:rPr>
        <w:t xml:space="preserve"> </w:t>
      </w:r>
      <w:r w:rsidR="00345654">
        <w:rPr>
          <w:rFonts w:ascii="Arial" w:hAnsi="Arial" w:cs="Arial"/>
          <w:b/>
        </w:rPr>
        <w:pict w14:anchorId="5A8DEB1D">
          <v:shape id="_x0000_i1041" type="#_x0000_t75" style="width:15.75pt;height:15pt" filled="t" fillcolor="red">
            <v:imagedata r:id="rId8" o:title=""/>
          </v:shape>
        </w:pict>
      </w:r>
      <w:r w:rsidR="00395124" w:rsidRPr="00B118A8">
        <w:rPr>
          <w:rFonts w:ascii="Arial" w:hAnsi="Arial" w:cs="Arial"/>
        </w:rPr>
        <w:t xml:space="preserve">Yes </w:t>
      </w:r>
      <w:r w:rsidR="00345654">
        <w:rPr>
          <w:rFonts w:ascii="Arial" w:hAnsi="Arial" w:cs="Arial"/>
          <w:b/>
        </w:rPr>
        <w:pict w14:anchorId="11818DC8">
          <v:shape id="_x0000_i1042" type="#_x0000_t75" style="width:15.75pt;height:15pt" filled="t" fillcolor="red">
            <v:imagedata r:id="rId8" o:title=""/>
          </v:shape>
        </w:pict>
      </w:r>
      <w:r w:rsidR="00395124" w:rsidRPr="00B118A8">
        <w:rPr>
          <w:rFonts w:ascii="Arial" w:hAnsi="Arial" w:cs="Arial"/>
        </w:rPr>
        <w:t xml:space="preserve"> No</w:t>
      </w:r>
    </w:p>
    <w:p w14:paraId="4D69801B" w14:textId="77777777" w:rsidR="00F80C4F" w:rsidRDefault="00F80C4F" w:rsidP="00F80C4F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3647049" w14:textId="56E14CDF" w:rsidR="00F80C4F" w:rsidRDefault="00F80C4F" w:rsidP="00F80C4F">
      <w:pPr>
        <w:ind w:left="480" w:hanging="48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ny </w:t>
      </w:r>
      <w:r w:rsidRPr="00B118A8">
        <w:rPr>
          <w:rFonts w:ascii="Arial" w:hAnsi="Arial" w:cs="Arial"/>
        </w:rPr>
        <w:t>overhead utility lines present</w:t>
      </w:r>
      <w:r>
        <w:rPr>
          <w:rFonts w:ascii="Arial" w:hAnsi="Arial" w:cs="Arial"/>
        </w:rPr>
        <w:t xml:space="preserve"> at proposed Site:</w:t>
      </w:r>
      <w:r w:rsidRPr="00B118A8">
        <w:rPr>
          <w:rFonts w:ascii="Arial" w:hAnsi="Arial" w:cs="Arial"/>
        </w:rPr>
        <w:t xml:space="preserve"> </w:t>
      </w:r>
      <w:r w:rsidR="00345654">
        <w:rPr>
          <w:rFonts w:ascii="Arial" w:hAnsi="Arial" w:cs="Arial"/>
          <w:b/>
        </w:rPr>
        <w:pict w14:anchorId="6A0DFB42">
          <v:shape id="_x0000_i1043" type="#_x0000_t75" style="width:15.75pt;height:15pt" filled="t" fillcolor="red">
            <v:imagedata r:id="rId8" o:title=""/>
          </v:shape>
        </w:pict>
      </w:r>
      <w:r w:rsidRPr="00B118A8">
        <w:rPr>
          <w:rFonts w:ascii="Arial" w:hAnsi="Arial" w:cs="Arial"/>
        </w:rPr>
        <w:t xml:space="preserve">Yes </w:t>
      </w:r>
      <w:r w:rsidR="00345654">
        <w:rPr>
          <w:rFonts w:ascii="Arial" w:hAnsi="Arial" w:cs="Arial"/>
          <w:b/>
        </w:rPr>
        <w:pict w14:anchorId="356D0325">
          <v:shape id="_x0000_i1044" type="#_x0000_t75" style="width:15.75pt;height:15pt" filled="t" fillcolor="red">
            <v:imagedata r:id="rId8" o:title=""/>
          </v:shape>
        </w:pict>
      </w:r>
      <w:r w:rsidRPr="00B118A8">
        <w:rPr>
          <w:rFonts w:ascii="Arial" w:hAnsi="Arial" w:cs="Arial"/>
        </w:rPr>
        <w:t xml:space="preserve"> No</w:t>
      </w:r>
    </w:p>
    <w:p w14:paraId="1F34909D" w14:textId="1CDFD7C9" w:rsidR="00F80C4F" w:rsidRDefault="00395124" w:rsidP="00F80C4F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If yes, i</w:t>
      </w:r>
      <w:r w:rsidR="00F80C4F">
        <w:rPr>
          <w:rFonts w:ascii="Arial" w:hAnsi="Arial" w:cs="Arial"/>
        </w:rPr>
        <w:t>ndicate overhead utility lines on the site plan.</w:t>
      </w:r>
    </w:p>
    <w:p w14:paraId="069E5181" w14:textId="02A97498" w:rsidR="00F80C4F" w:rsidRDefault="00F80C4F" w:rsidP="00F80C4F">
      <w:pPr>
        <w:ind w:left="480" w:hanging="480"/>
        <w:rPr>
          <w:rFonts w:ascii="Arial" w:hAnsi="Arial" w:cs="Arial"/>
        </w:rPr>
      </w:pPr>
    </w:p>
    <w:p w14:paraId="39EA9D92" w14:textId="77777777" w:rsidR="00F80C4F" w:rsidRDefault="00F80C4F" w:rsidP="00F80C4F">
      <w:pPr>
        <w:ind w:left="480" w:hanging="480"/>
        <w:rPr>
          <w:rFonts w:ascii="Arial" w:hAnsi="Arial" w:cs="Arial"/>
        </w:rPr>
      </w:pPr>
    </w:p>
    <w:p w14:paraId="3ABE6233" w14:textId="0900B9DE" w:rsidR="005B24B8" w:rsidRPr="00F80C4F" w:rsidRDefault="00D0588E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Existing Trail Info</w:t>
      </w:r>
      <w:r w:rsidR="00F80C4F" w:rsidRPr="00F80C4F">
        <w:rPr>
          <w:rFonts w:ascii="Arial" w:hAnsi="Arial" w:cs="Arial"/>
          <w:b/>
          <w:u w:val="single"/>
        </w:rPr>
        <w:t>r</w:t>
      </w:r>
      <w:r w:rsidRPr="00F80C4F">
        <w:rPr>
          <w:rFonts w:ascii="Arial" w:hAnsi="Arial" w:cs="Arial"/>
          <w:b/>
          <w:u w:val="single"/>
        </w:rPr>
        <w:t>mation</w:t>
      </w:r>
    </w:p>
    <w:p w14:paraId="34CA13F2" w14:textId="2306BDDB" w:rsidR="00A029E6" w:rsidRDefault="00A029E6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</w:rPr>
      </w:pPr>
      <w:r w:rsidRPr="00A029E6">
        <w:rPr>
          <w:rFonts w:ascii="Arial" w:hAnsi="Arial" w:cs="Arial"/>
        </w:rPr>
        <w:t>Is there an existing trail at this location?</w:t>
      </w:r>
      <w:r>
        <w:rPr>
          <w:rFonts w:ascii="Arial" w:hAnsi="Arial" w:cs="Arial"/>
        </w:rPr>
        <w:t xml:space="preserve">  </w:t>
      </w:r>
      <w:r w:rsidR="00345654">
        <w:rPr>
          <w:rFonts w:cs="Arial"/>
          <w:b/>
        </w:rPr>
        <w:pict w14:anchorId="7EC22288">
          <v:shape id="_x0000_i1045" type="#_x0000_t75" style="width:15.75pt;height:15pt" filled="t" fillcolor="red">
            <v:imagedata r:id="rId8" o:title=""/>
          </v:shape>
        </w:pict>
      </w:r>
      <w:r w:rsidRPr="00B118A8">
        <w:rPr>
          <w:rFonts w:cs="Arial"/>
          <w:b/>
        </w:rPr>
        <w:t xml:space="preserve"> </w:t>
      </w:r>
      <w:r w:rsidRPr="005672C9">
        <w:rPr>
          <w:rFonts w:ascii="Arial" w:hAnsi="Arial" w:cs="Arial"/>
        </w:rPr>
        <w:t xml:space="preserve">Yes   </w:t>
      </w:r>
      <w:r w:rsidR="00345654">
        <w:rPr>
          <w:rFonts w:ascii="Arial" w:hAnsi="Arial" w:cs="Arial"/>
        </w:rPr>
        <w:pict w14:anchorId="78B3A640">
          <v:shape id="_x0000_i1046" type="#_x0000_t75" style="width:15.75pt;height:15pt" filled="t" fillcolor="red">
            <v:imagedata r:id="rId8" o:title=""/>
          </v:shape>
        </w:pict>
      </w:r>
      <w:r w:rsidRPr="005672C9">
        <w:rPr>
          <w:rFonts w:ascii="Arial" w:hAnsi="Arial" w:cs="Arial"/>
        </w:rPr>
        <w:t>No (if yes complete below)</w:t>
      </w:r>
    </w:p>
    <w:p w14:paraId="476C0773" w14:textId="298A234B" w:rsidR="005B24B8" w:rsidRDefault="005B24B8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3134"/>
        <w:gridCol w:w="3440"/>
      </w:tblGrid>
      <w:tr w:rsidR="00D0588E" w14:paraId="398FED7C" w14:textId="77777777" w:rsidTr="00D0588E">
        <w:trPr>
          <w:trHeight w:val="341"/>
        </w:trPr>
        <w:tc>
          <w:tcPr>
            <w:tcW w:w="3134" w:type="dxa"/>
          </w:tcPr>
          <w:p w14:paraId="6BDBF159" w14:textId="3C39398D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Length of Existing Trail:</w:t>
            </w:r>
          </w:p>
        </w:tc>
        <w:tc>
          <w:tcPr>
            <w:tcW w:w="3440" w:type="dxa"/>
          </w:tcPr>
          <w:p w14:paraId="6FC6D2BF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19B677FD" w14:textId="77777777" w:rsidTr="00D0588E">
        <w:trPr>
          <w:trHeight w:val="341"/>
        </w:trPr>
        <w:tc>
          <w:tcPr>
            <w:tcW w:w="3134" w:type="dxa"/>
          </w:tcPr>
          <w:p w14:paraId="619690E0" w14:textId="3694009C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Width of Existing Trail:</w:t>
            </w:r>
          </w:p>
        </w:tc>
        <w:tc>
          <w:tcPr>
            <w:tcW w:w="3440" w:type="dxa"/>
          </w:tcPr>
          <w:p w14:paraId="6840D19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30BBD2EE" w14:textId="77777777" w:rsidTr="00D0588E">
        <w:trPr>
          <w:trHeight w:val="341"/>
        </w:trPr>
        <w:tc>
          <w:tcPr>
            <w:tcW w:w="3134" w:type="dxa"/>
          </w:tcPr>
          <w:p w14:paraId="0825D35F" w14:textId="70113C36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Existing Trail Surface:</w:t>
            </w:r>
          </w:p>
        </w:tc>
        <w:tc>
          <w:tcPr>
            <w:tcW w:w="3440" w:type="dxa"/>
          </w:tcPr>
          <w:p w14:paraId="2E2A884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76D479EC" w14:textId="77777777" w:rsidTr="00D0588E">
        <w:trPr>
          <w:trHeight w:val="341"/>
        </w:trPr>
        <w:tc>
          <w:tcPr>
            <w:tcW w:w="3134" w:type="dxa"/>
          </w:tcPr>
          <w:p w14:paraId="3097CFF3" w14:textId="47CA4019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Condition of Existing Trail:</w:t>
            </w:r>
          </w:p>
        </w:tc>
        <w:tc>
          <w:tcPr>
            <w:tcW w:w="3440" w:type="dxa"/>
          </w:tcPr>
          <w:p w14:paraId="4B116ECD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</w:tbl>
    <w:p w14:paraId="3378CA0A" w14:textId="77777777" w:rsidR="00D0588E" w:rsidRDefault="00D0588E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p w14:paraId="3A698050" w14:textId="3B38DD87" w:rsidR="005B24B8" w:rsidRPr="001E5C96" w:rsidRDefault="008C23A4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 w:rsidRPr="001E5C96">
        <w:rPr>
          <w:rFonts w:ascii="Arial" w:hAnsi="Arial" w:cs="Arial"/>
        </w:rPr>
        <w:t>Is RTP funding proposed for use on</w:t>
      </w:r>
      <w:r w:rsidR="00395124">
        <w:rPr>
          <w:rFonts w:ascii="Arial" w:hAnsi="Arial" w:cs="Arial"/>
        </w:rPr>
        <w:t xml:space="preserve"> the</w:t>
      </w:r>
      <w:r w:rsidRPr="001E5C96">
        <w:rPr>
          <w:rFonts w:ascii="Arial" w:hAnsi="Arial" w:cs="Arial"/>
        </w:rPr>
        <w:t xml:space="preserve"> existing trail</w:t>
      </w:r>
      <w:r w:rsidR="001E5C96" w:rsidRPr="001E5C96">
        <w:rPr>
          <w:rFonts w:ascii="Arial" w:hAnsi="Arial" w:cs="Arial"/>
        </w:rPr>
        <w:t xml:space="preserve">? </w:t>
      </w:r>
      <w:r w:rsidRPr="001E5C96">
        <w:rPr>
          <w:rFonts w:ascii="Arial" w:hAnsi="Arial" w:cs="Arial"/>
        </w:rPr>
        <w:t xml:space="preserve"> </w:t>
      </w:r>
      <w:r w:rsidR="00345654">
        <w:rPr>
          <w:rFonts w:ascii="Arial" w:hAnsi="Arial" w:cs="Arial"/>
          <w:b/>
        </w:rPr>
        <w:pict w14:anchorId="73B3B449">
          <v:shape id="_x0000_i1047" type="#_x0000_t75" style="width:15.75pt;height:15pt" filled="t" fillcolor="red">
            <v:imagedata r:id="rId8" o:title=""/>
          </v:shape>
        </w:pict>
      </w:r>
      <w:r w:rsidR="00395124" w:rsidRPr="00B118A8">
        <w:rPr>
          <w:rFonts w:ascii="Arial" w:hAnsi="Arial" w:cs="Arial"/>
        </w:rPr>
        <w:t xml:space="preserve">Yes </w:t>
      </w:r>
      <w:r w:rsidR="00345654">
        <w:rPr>
          <w:rFonts w:ascii="Arial" w:hAnsi="Arial" w:cs="Arial"/>
          <w:b/>
        </w:rPr>
        <w:pict w14:anchorId="50183F71">
          <v:shape id="_x0000_i1048" type="#_x0000_t75" style="width:15.75pt;height:15pt" filled="t" fillcolor="red">
            <v:imagedata r:id="rId8" o:title=""/>
          </v:shape>
        </w:pict>
      </w:r>
      <w:r w:rsidR="00395124" w:rsidRPr="00B118A8">
        <w:rPr>
          <w:rFonts w:ascii="Arial" w:hAnsi="Arial" w:cs="Arial"/>
        </w:rPr>
        <w:t xml:space="preserve"> No</w:t>
      </w:r>
    </w:p>
    <w:p w14:paraId="7C6C54A6" w14:textId="29AE4FBC" w:rsidR="00A029E6" w:rsidRDefault="00395124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A029E6" w:rsidRPr="005672C9">
        <w:rPr>
          <w:rFonts w:ascii="Arial" w:hAnsi="Arial" w:cs="Arial"/>
        </w:rPr>
        <w:t>RTP Funds</w:t>
      </w:r>
      <w:r>
        <w:rPr>
          <w:rFonts w:ascii="Arial" w:hAnsi="Arial" w:cs="Arial"/>
        </w:rPr>
        <w:t xml:space="preserve"> been previously used on the existing trail</w:t>
      </w:r>
      <w:r w:rsidR="00D0588E">
        <w:rPr>
          <w:rFonts w:ascii="Arial" w:hAnsi="Arial" w:cs="Arial"/>
        </w:rPr>
        <w:t>?</w:t>
      </w:r>
      <w:r w:rsidR="005672C9">
        <w:rPr>
          <w:rFonts w:ascii="Arial" w:hAnsi="Arial" w:cs="Arial"/>
        </w:rPr>
        <w:t xml:space="preserve">  </w:t>
      </w:r>
      <w:r w:rsidR="00345654">
        <w:rPr>
          <w:rFonts w:ascii="Arial" w:hAnsi="Arial" w:cs="Arial"/>
          <w:b/>
        </w:rPr>
        <w:pict w14:anchorId="49E83259">
          <v:shape id="_x0000_i1049" type="#_x0000_t75" style="width:15.75pt;height:15pt" filled="t" fillcolor="red">
            <v:imagedata r:id="rId8" o:title=""/>
          </v:shape>
        </w:pict>
      </w:r>
      <w:r w:rsidRPr="00B118A8">
        <w:rPr>
          <w:rFonts w:ascii="Arial" w:hAnsi="Arial" w:cs="Arial"/>
        </w:rPr>
        <w:t xml:space="preserve">Yes </w:t>
      </w:r>
      <w:r w:rsidR="00345654">
        <w:rPr>
          <w:rFonts w:ascii="Arial" w:hAnsi="Arial" w:cs="Arial"/>
          <w:b/>
        </w:rPr>
        <w:pict w14:anchorId="6BE06363">
          <v:shape id="_x0000_i1050" type="#_x0000_t75" style="width:15.75pt;height:15pt" filled="t" fillcolor="red">
            <v:imagedata r:id="rId8" o:title=""/>
          </v:shape>
        </w:pict>
      </w:r>
      <w:r w:rsidRPr="00B118A8">
        <w:rPr>
          <w:rFonts w:ascii="Arial" w:hAnsi="Arial" w:cs="Arial"/>
        </w:rPr>
        <w:t xml:space="preserve"> No</w:t>
      </w:r>
    </w:p>
    <w:p w14:paraId="19303DD5" w14:textId="77777777" w:rsidR="00A60302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AC0CE99" w14:textId="77777777" w:rsidR="005A6812" w:rsidRDefault="005A681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01C2B999" w14:textId="77777777" w:rsidR="005A6812" w:rsidRPr="00F80C4F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Proposed Trail Project Elements</w:t>
      </w:r>
    </w:p>
    <w:p w14:paraId="2656D948" w14:textId="77777777" w:rsidR="005A6812" w:rsidRPr="005A6812" w:rsidRDefault="006F4E56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List Elements to be con</w:t>
      </w:r>
      <w:r w:rsidR="00823AD2" w:rsidRPr="005A6812">
        <w:rPr>
          <w:rFonts w:ascii="Arial" w:hAnsi="Arial" w:cs="Arial"/>
        </w:rPr>
        <w:t>structed</w:t>
      </w:r>
      <w:r w:rsidR="00BB369D" w:rsidRPr="005A6812">
        <w:rPr>
          <w:rFonts w:ascii="Arial" w:hAnsi="Arial" w:cs="Arial"/>
        </w:rPr>
        <w:t xml:space="preserve"> / purchased</w:t>
      </w:r>
      <w:r w:rsidR="00823AD2" w:rsidRPr="005A6812">
        <w:rPr>
          <w:rFonts w:ascii="Arial" w:hAnsi="Arial" w:cs="Arial"/>
        </w:rPr>
        <w:t xml:space="preserve"> with RTP Funds</w:t>
      </w:r>
      <w:r w:rsidR="00BC05AC" w:rsidRPr="005A6812">
        <w:rPr>
          <w:rFonts w:ascii="Arial" w:hAnsi="Arial" w:cs="Arial"/>
        </w:rPr>
        <w:t xml:space="preserve"> to be used by the public.</w:t>
      </w:r>
      <w:r w:rsidR="00C22E19" w:rsidRPr="005A6812">
        <w:rPr>
          <w:rFonts w:ascii="Arial" w:hAnsi="Arial" w:cs="Arial"/>
        </w:rPr>
        <w:t xml:space="preserve"> </w:t>
      </w:r>
    </w:p>
    <w:p w14:paraId="6CDA698F" w14:textId="7492BF19" w:rsidR="006F4E56" w:rsidRPr="005A6812" w:rsidRDefault="005A6812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E</w:t>
      </w:r>
      <w:r w:rsidR="00C22E19" w:rsidRPr="005A6812">
        <w:rPr>
          <w:rFonts w:ascii="Arial" w:hAnsi="Arial" w:cs="Arial"/>
        </w:rPr>
        <w:t xml:space="preserve">xample: Asphalt trail </w:t>
      </w:r>
      <w:r w:rsidR="005330B2">
        <w:rPr>
          <w:rFonts w:ascii="Arial" w:hAnsi="Arial" w:cs="Arial"/>
        </w:rPr>
        <w:t xml:space="preserve">1 </w:t>
      </w:r>
      <w:r w:rsidR="00C22E19" w:rsidRPr="005A6812">
        <w:rPr>
          <w:rFonts w:ascii="Arial" w:hAnsi="Arial" w:cs="Arial"/>
        </w:rPr>
        <w:t xml:space="preserve">mile long x 10 feet wide, </w:t>
      </w:r>
      <w:r w:rsidR="002F2315" w:rsidRPr="005A6812">
        <w:rPr>
          <w:rFonts w:ascii="Arial" w:hAnsi="Arial" w:cs="Arial"/>
        </w:rPr>
        <w:t xml:space="preserve">6 benches,1 </w:t>
      </w:r>
      <w:r w:rsidR="00EE40B0">
        <w:rPr>
          <w:rFonts w:ascii="Arial" w:hAnsi="Arial" w:cs="Arial"/>
        </w:rPr>
        <w:t xml:space="preserve">10’x10’ </w:t>
      </w:r>
      <w:r w:rsidR="002F2315" w:rsidRPr="005A6812">
        <w:rPr>
          <w:rFonts w:ascii="Arial" w:hAnsi="Arial" w:cs="Arial"/>
        </w:rPr>
        <w:t>shelter</w:t>
      </w:r>
    </w:p>
    <w:p w14:paraId="121091F5" w14:textId="77777777" w:rsidR="006F4E56" w:rsidRDefault="006F4E56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EC20AB" w14:paraId="667E752E" w14:textId="77777777" w:rsidTr="00EC20AB">
        <w:tc>
          <w:tcPr>
            <w:tcW w:w="10423" w:type="dxa"/>
          </w:tcPr>
          <w:p w14:paraId="51EF5AE2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05DB3B3" w14:textId="77777777" w:rsidTr="00EC20AB">
        <w:tc>
          <w:tcPr>
            <w:tcW w:w="10423" w:type="dxa"/>
          </w:tcPr>
          <w:p w14:paraId="1C6240D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B06F4CD" w14:textId="77777777" w:rsidTr="00EC20AB">
        <w:tc>
          <w:tcPr>
            <w:tcW w:w="10423" w:type="dxa"/>
          </w:tcPr>
          <w:p w14:paraId="25C393B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AC4AF1F" w14:textId="77777777" w:rsidTr="00EC20AB">
        <w:tc>
          <w:tcPr>
            <w:tcW w:w="10423" w:type="dxa"/>
          </w:tcPr>
          <w:p w14:paraId="34EA47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0628998" w14:textId="77777777" w:rsidTr="00EC20AB">
        <w:tc>
          <w:tcPr>
            <w:tcW w:w="10423" w:type="dxa"/>
          </w:tcPr>
          <w:p w14:paraId="067EFAA7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3F33981" w14:textId="77777777" w:rsidTr="00EC20AB">
        <w:tc>
          <w:tcPr>
            <w:tcW w:w="10423" w:type="dxa"/>
          </w:tcPr>
          <w:p w14:paraId="57ECD6A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E5A6655" w14:textId="77777777" w:rsidTr="00EC20AB">
        <w:tc>
          <w:tcPr>
            <w:tcW w:w="10423" w:type="dxa"/>
          </w:tcPr>
          <w:p w14:paraId="14F1E13C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6950F76C" w14:textId="77777777" w:rsidTr="00EC20AB">
        <w:tc>
          <w:tcPr>
            <w:tcW w:w="10423" w:type="dxa"/>
          </w:tcPr>
          <w:p w14:paraId="0D1492D0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7AD52BD" w14:textId="77777777" w:rsidTr="00EC20AB">
        <w:tc>
          <w:tcPr>
            <w:tcW w:w="10423" w:type="dxa"/>
          </w:tcPr>
          <w:p w14:paraId="6230DD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8071CB6" w14:textId="77777777" w:rsidTr="00EC20AB">
        <w:tc>
          <w:tcPr>
            <w:tcW w:w="10423" w:type="dxa"/>
          </w:tcPr>
          <w:p w14:paraId="1F4BBFBB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</w:tbl>
    <w:p w14:paraId="0431A4A4" w14:textId="77777777" w:rsidR="0085424C" w:rsidRPr="005A6812" w:rsidRDefault="0085424C" w:rsidP="007E402A">
      <w:pPr>
        <w:pStyle w:val="FieldText"/>
        <w:tabs>
          <w:tab w:val="left" w:pos="0"/>
        </w:tabs>
        <w:spacing w:line="192" w:lineRule="auto"/>
        <w:rPr>
          <w:rStyle w:val="Style3"/>
          <w:b w:val="0"/>
          <w:bCs/>
          <w:sz w:val="22"/>
          <w:szCs w:val="22"/>
        </w:rPr>
      </w:pPr>
    </w:p>
    <w:p w14:paraId="28AE736E" w14:textId="77777777" w:rsidR="0085424C" w:rsidRDefault="0085424C" w:rsidP="00BC05AC">
      <w:pPr>
        <w:pStyle w:val="FieldText"/>
        <w:tabs>
          <w:tab w:val="left" w:pos="0"/>
        </w:tabs>
        <w:ind w:left="270"/>
        <w:rPr>
          <w:rFonts w:cs="Arial"/>
          <w:b w:val="0"/>
          <w:sz w:val="24"/>
          <w:szCs w:val="24"/>
        </w:rPr>
      </w:pPr>
    </w:p>
    <w:p w14:paraId="478EF862" w14:textId="50768249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  <w:r w:rsidRPr="004913BB">
        <w:rPr>
          <w:rFonts w:cs="Arial"/>
          <w:b w:val="0"/>
          <w:sz w:val="24"/>
          <w:szCs w:val="24"/>
          <w:u w:val="single"/>
        </w:rPr>
        <w:t>Provide any additional information regarding trail project</w:t>
      </w:r>
      <w:r>
        <w:rPr>
          <w:rFonts w:cs="Arial"/>
          <w:b w:val="0"/>
          <w:sz w:val="24"/>
          <w:szCs w:val="24"/>
        </w:rPr>
        <w:t>:</w:t>
      </w:r>
      <w:r w:rsidR="004913BB">
        <w:rPr>
          <w:rFonts w:cs="Arial"/>
          <w:b w:val="0"/>
          <w:sz w:val="24"/>
          <w:szCs w:val="24"/>
        </w:rPr>
        <w:t xml:space="preserve"> </w:t>
      </w:r>
    </w:p>
    <w:p w14:paraId="52DBB4FF" w14:textId="4F8AD560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</w:p>
    <w:p w14:paraId="51BB7BF8" w14:textId="37F1AA5B" w:rsidR="007E402A" w:rsidRDefault="007E40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FB110" w14:textId="77777777" w:rsidR="00BC05AC" w:rsidRDefault="00BC05AC">
      <w:pPr>
        <w:rPr>
          <w:rFonts w:ascii="Arial" w:hAnsi="Arial" w:cs="Arial"/>
        </w:rPr>
      </w:pPr>
    </w:p>
    <w:p w14:paraId="43886FBB" w14:textId="6333BB86" w:rsidR="008169D6" w:rsidRPr="00B118A8" w:rsidRDefault="00073A87" w:rsidP="008B5F07">
      <w:pPr>
        <w:pStyle w:val="FieldText"/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702F83" wp14:editId="6E1B9AE6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6863715" cy="390525"/>
                <wp:effectExtent l="0" t="0" r="32385" b="666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67108" w14:textId="77777777" w:rsidR="00D0588E" w:rsidRPr="00B118A8" w:rsidRDefault="00D0588E" w:rsidP="003D305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C – Project Narr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2F83" id="Text Box 7" o:spid="_x0000_s1029" type="#_x0000_t202" style="position:absolute;margin-left:-2.7pt;margin-top:2.4pt;width:540.4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6267108" w14:textId="77777777" w:rsidR="00D0588E" w:rsidRPr="00B118A8" w:rsidRDefault="00D0588E" w:rsidP="003D305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C – Project Narra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64332642" w14:textId="3F6D67CB" w:rsidR="003D305A" w:rsidRPr="00B118A8" w:rsidRDefault="003D305A" w:rsidP="008B5F07">
      <w:pPr>
        <w:pStyle w:val="FieldText"/>
        <w:rPr>
          <w:rFonts w:cs="Arial"/>
          <w:b w:val="0"/>
          <w:sz w:val="24"/>
          <w:szCs w:val="24"/>
        </w:rPr>
      </w:pPr>
    </w:p>
    <w:p w14:paraId="194F9D34" w14:textId="77777777" w:rsidR="003D305A" w:rsidRPr="00B118A8" w:rsidRDefault="003D305A" w:rsidP="008B5F07">
      <w:pPr>
        <w:pStyle w:val="FieldText"/>
        <w:rPr>
          <w:rFonts w:cs="Arial"/>
          <w:b w:val="0"/>
          <w:sz w:val="24"/>
          <w:szCs w:val="24"/>
        </w:rPr>
      </w:pPr>
    </w:p>
    <w:p w14:paraId="1E4E8499" w14:textId="77777777" w:rsidR="003D305A" w:rsidRPr="00B118A8" w:rsidRDefault="003D305A" w:rsidP="003D305A">
      <w:pPr>
        <w:ind w:left="480" w:hanging="480"/>
        <w:rPr>
          <w:rFonts w:ascii="Arial" w:hAnsi="Arial" w:cs="Arial"/>
        </w:rPr>
      </w:pPr>
    </w:p>
    <w:p w14:paraId="6C8DEA69" w14:textId="77777777" w:rsidR="002D3544" w:rsidRDefault="008945D5" w:rsidP="00EB48E8">
      <w:pPr>
        <w:rPr>
          <w:rFonts w:ascii="Arial" w:hAnsi="Arial" w:cs="Arial"/>
        </w:rPr>
      </w:pPr>
      <w:r w:rsidRPr="008945D5">
        <w:rPr>
          <w:rFonts w:ascii="Arial" w:hAnsi="Arial" w:cs="Arial"/>
          <w:b/>
        </w:rPr>
        <w:t>Project Summary</w:t>
      </w:r>
      <w:r w:rsidRPr="008945D5">
        <w:rPr>
          <w:rFonts w:ascii="Arial" w:hAnsi="Arial" w:cs="Arial"/>
        </w:rPr>
        <w:t xml:space="preserve"> – Narrative concerning your proposed project and include a description of the nature of the organization requesting funds, the project and location, trail length and width</w:t>
      </w:r>
      <w:r w:rsidR="00097F16">
        <w:rPr>
          <w:rFonts w:ascii="Arial" w:hAnsi="Arial" w:cs="Arial"/>
        </w:rPr>
        <w:t xml:space="preserve"> ( if less than recommended explain why)</w:t>
      </w:r>
      <w:r w:rsidRPr="008945D5">
        <w:rPr>
          <w:rFonts w:ascii="Arial" w:hAnsi="Arial" w:cs="Arial"/>
        </w:rPr>
        <w:t xml:space="preserve">, </w:t>
      </w:r>
      <w:r w:rsidR="00097F16">
        <w:rPr>
          <w:rFonts w:ascii="Arial" w:hAnsi="Arial" w:cs="Arial"/>
        </w:rPr>
        <w:t>existing and proposed facilities,</w:t>
      </w:r>
      <w:r w:rsidRPr="008945D5">
        <w:rPr>
          <w:rFonts w:ascii="Arial" w:hAnsi="Arial" w:cs="Arial"/>
        </w:rPr>
        <w:t xml:space="preserve"> how the funds will be used, what is intended to be accomplished, history, planning, need  for project, support, </w:t>
      </w:r>
      <w:r w:rsidR="00097F16">
        <w:rPr>
          <w:rFonts w:ascii="Arial" w:hAnsi="Arial" w:cs="Arial"/>
        </w:rPr>
        <w:t xml:space="preserve">target audience, </w:t>
      </w:r>
      <w:r w:rsidRPr="008945D5">
        <w:rPr>
          <w:rFonts w:ascii="Arial" w:hAnsi="Arial" w:cs="Arial"/>
        </w:rPr>
        <w:t>expected uses</w:t>
      </w:r>
      <w:r w:rsidR="00097F16">
        <w:rPr>
          <w:rFonts w:ascii="Arial" w:hAnsi="Arial" w:cs="Arial"/>
        </w:rPr>
        <w:t xml:space="preserve">. </w:t>
      </w:r>
    </w:p>
    <w:p w14:paraId="4D45893D" w14:textId="77777777" w:rsidR="002D3544" w:rsidRDefault="002D3544" w:rsidP="00EB48E8">
      <w:pPr>
        <w:rPr>
          <w:rFonts w:ascii="Arial" w:hAnsi="Arial" w:cs="Arial"/>
        </w:rPr>
      </w:pPr>
    </w:p>
    <w:p w14:paraId="4541979B" w14:textId="1B66AE9D" w:rsidR="00BC05AC" w:rsidRDefault="005A6812" w:rsidP="00EB48E8">
      <w:pPr>
        <w:rPr>
          <w:rFonts w:ascii="Arial" w:hAnsi="Arial" w:cs="Arial"/>
        </w:rPr>
      </w:pPr>
      <w:r>
        <w:rPr>
          <w:rFonts w:ascii="Arial" w:hAnsi="Arial" w:cs="Arial"/>
        </w:rPr>
        <w:t>If trail use is interpretive or environmental education</w:t>
      </w:r>
      <w:r w:rsidR="00687A59">
        <w:rPr>
          <w:rFonts w:ascii="Arial" w:hAnsi="Arial" w:cs="Arial"/>
        </w:rPr>
        <w:t xml:space="preserve">, explain how </w:t>
      </w:r>
      <w:r w:rsidR="00BE5C9D">
        <w:rPr>
          <w:rFonts w:ascii="Arial" w:hAnsi="Arial" w:cs="Arial"/>
        </w:rPr>
        <w:t>that use will be provided.</w:t>
      </w:r>
    </w:p>
    <w:p w14:paraId="0AAB4AE9" w14:textId="68659626" w:rsidR="002D3544" w:rsidRDefault="002D3544" w:rsidP="00EB48E8">
      <w:pPr>
        <w:rPr>
          <w:rFonts w:ascii="Arial" w:hAnsi="Arial" w:cs="Arial"/>
        </w:rPr>
      </w:pPr>
    </w:p>
    <w:p w14:paraId="1C3E10EA" w14:textId="287909D3" w:rsidR="002D3544" w:rsidRPr="008945D5" w:rsidRDefault="002D3544" w:rsidP="00EB48E8">
      <w:pPr>
        <w:rPr>
          <w:rFonts w:ascii="Arial" w:hAnsi="Arial" w:cs="Arial"/>
        </w:rPr>
      </w:pPr>
    </w:p>
    <w:p w14:paraId="0061EDB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7E9B8EF" w14:textId="6497AE17" w:rsidR="00BC05AC" w:rsidRDefault="00BC05AC" w:rsidP="003D305A">
      <w:pPr>
        <w:ind w:left="480" w:hanging="480"/>
        <w:rPr>
          <w:rFonts w:ascii="Arial" w:hAnsi="Arial" w:cs="Arial"/>
        </w:rPr>
      </w:pPr>
    </w:p>
    <w:p w14:paraId="6C6883C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094B1E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378C1F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AB596D8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3689C5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41534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8237BD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452CCC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87013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146EF7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95DFA4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5566EC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FE46FA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99B5B3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806294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69CD9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90153C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2F6DF8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3EA957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974B20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CDE681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B4B56E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4529A8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FFE7A5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0A7506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DC3D37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C93319F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5E39AF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BCFFD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8AF126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F62B23E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85CDBC6" w14:textId="09CB42B7" w:rsidR="00073A87" w:rsidRDefault="00073A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38FFB7" w14:textId="6984D6A2" w:rsidR="00BC05AC" w:rsidRDefault="00E67D20" w:rsidP="003D305A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44B708" wp14:editId="53510CB1">
                <wp:simplePos x="0" y="0"/>
                <wp:positionH relativeFrom="column">
                  <wp:posOffset>-9525</wp:posOffset>
                </wp:positionH>
                <wp:positionV relativeFrom="paragraph">
                  <wp:posOffset>134620</wp:posOffset>
                </wp:positionV>
                <wp:extent cx="6743700" cy="390525"/>
                <wp:effectExtent l="0" t="0" r="38100" b="66675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651229" w14:textId="77777777" w:rsidR="00D0588E" w:rsidRPr="00B118A8" w:rsidRDefault="00D0588E" w:rsidP="00BC05A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D – Project Cost Information / Project Timeline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708" id="Text Box 89" o:spid="_x0000_s1030" type="#_x0000_t202" style="position:absolute;left:0;text-align:left;margin-left:-.75pt;margin-top:10.6pt;width:531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B651229" w14:textId="77777777" w:rsidR="00D0588E" w:rsidRPr="00B118A8" w:rsidRDefault="00D0588E" w:rsidP="00BC05A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D – Project Cost Information / Project Timeline Sche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13D2AE41" w14:textId="77777777" w:rsidR="00073A87" w:rsidRDefault="00073A87" w:rsidP="003D305A">
      <w:pPr>
        <w:ind w:left="480" w:hanging="480"/>
        <w:rPr>
          <w:rFonts w:ascii="Arial" w:hAnsi="Arial" w:cs="Arial"/>
        </w:rPr>
      </w:pPr>
    </w:p>
    <w:p w14:paraId="7FB6CAAC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28A155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6621B0D" w14:textId="6B95D07A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>RTP Funds Requested</w:t>
      </w:r>
      <w:r w:rsidR="007F6CEC">
        <w:rPr>
          <w:rFonts w:ascii="Arial" w:hAnsi="Arial" w:cs="Arial"/>
          <w:b/>
        </w:rPr>
        <w:t xml:space="preserve"> (</w:t>
      </w:r>
      <w:r w:rsidR="00EA4ED0">
        <w:rPr>
          <w:rFonts w:ascii="Arial" w:hAnsi="Arial" w:cs="Arial"/>
          <w:b/>
        </w:rPr>
        <w:t>RTP share):</w:t>
      </w:r>
      <w:r>
        <w:rPr>
          <w:rFonts w:ascii="Arial" w:hAnsi="Arial" w:cs="Arial"/>
        </w:rPr>
        <w:t xml:space="preserve">     </w:t>
      </w:r>
      <w:sdt>
        <w:sdtPr>
          <w:rPr>
            <w:rStyle w:val="Style3"/>
          </w:rPr>
          <w:id w:val="1655431"/>
          <w:placeholder>
            <w:docPart w:val="6EDA45C083874EADB2CF43A0575876BF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19FDD12E" w14:textId="77777777" w:rsidR="0084240E" w:rsidRDefault="0084240E" w:rsidP="003D305A">
      <w:pPr>
        <w:ind w:left="480" w:hanging="480"/>
        <w:rPr>
          <w:rFonts w:ascii="Arial" w:hAnsi="Arial" w:cs="Arial"/>
          <w:b/>
        </w:rPr>
      </w:pPr>
    </w:p>
    <w:p w14:paraId="1CB49725" w14:textId="62600DC9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 xml:space="preserve">Total Estimated </w:t>
      </w:r>
      <w:r w:rsidR="00EA4ED0">
        <w:rPr>
          <w:rFonts w:ascii="Arial" w:hAnsi="Arial" w:cs="Arial"/>
          <w:b/>
        </w:rPr>
        <w:t xml:space="preserve">RTP </w:t>
      </w:r>
      <w:r w:rsidRPr="0073290F">
        <w:rPr>
          <w:rFonts w:ascii="Arial" w:hAnsi="Arial" w:cs="Arial"/>
          <w:b/>
        </w:rPr>
        <w:t>Project Cost</w:t>
      </w:r>
      <w:r w:rsidR="00EA4ED0">
        <w:rPr>
          <w:rFonts w:ascii="Arial" w:hAnsi="Arial" w:cs="Arial"/>
          <w:b/>
        </w:rPr>
        <w:t xml:space="preserve"> (RTP and Sponsor Share)</w:t>
      </w:r>
      <w:r w:rsidRPr="0073290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sdt>
        <w:sdtPr>
          <w:rPr>
            <w:rStyle w:val="Style3"/>
          </w:rPr>
          <w:id w:val="3159234"/>
          <w:placeholder>
            <w:docPart w:val="F11BCE72F80A4216BE46EB6DE42C0B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57171C9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CB19964" w14:textId="77777777" w:rsidR="00BC05AC" w:rsidRPr="0073290F" w:rsidRDefault="0073290F" w:rsidP="003D305A">
      <w:pPr>
        <w:ind w:left="480" w:hanging="480"/>
        <w:rPr>
          <w:rFonts w:ascii="Arial" w:hAnsi="Arial" w:cs="Arial"/>
          <w:b/>
        </w:rPr>
      </w:pPr>
      <w:r w:rsidRPr="0073290F">
        <w:rPr>
          <w:rFonts w:ascii="Arial" w:hAnsi="Arial" w:cs="Arial"/>
          <w:b/>
        </w:rPr>
        <w:t>Funding Sources</w:t>
      </w:r>
    </w:p>
    <w:p w14:paraId="537AFBCA" w14:textId="510DFA94" w:rsidR="00A63A10" w:rsidRDefault="0073290F" w:rsidP="001C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funding sources </w:t>
      </w:r>
      <w:r w:rsidR="00EF6B19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proposed trail project</w:t>
      </w:r>
      <w:r w:rsidR="00A63A10">
        <w:rPr>
          <w:rFonts w:ascii="Arial" w:hAnsi="Arial" w:cs="Arial"/>
        </w:rPr>
        <w:t>.</w:t>
      </w:r>
      <w:r w:rsidR="001C40AE">
        <w:rPr>
          <w:rFonts w:ascii="Arial" w:hAnsi="Arial" w:cs="Arial"/>
        </w:rPr>
        <w:t xml:space="preserve"> </w:t>
      </w:r>
      <w:r w:rsidR="00EF6B19">
        <w:rPr>
          <w:rFonts w:ascii="Arial" w:hAnsi="Arial" w:cs="Arial"/>
        </w:rPr>
        <w:t xml:space="preserve">Do not include RTP funds. </w:t>
      </w:r>
      <w:r w:rsidR="001C40AE">
        <w:rPr>
          <w:rFonts w:ascii="Arial" w:hAnsi="Arial" w:cs="Arial"/>
        </w:rPr>
        <w:t xml:space="preserve">Show </w:t>
      </w:r>
      <w:r w:rsidR="00810772">
        <w:rPr>
          <w:rFonts w:ascii="Arial" w:hAnsi="Arial" w:cs="Arial"/>
        </w:rPr>
        <w:t>how project will</w:t>
      </w:r>
      <w:r w:rsidR="001C40AE">
        <w:rPr>
          <w:rFonts w:ascii="Arial" w:hAnsi="Arial" w:cs="Arial"/>
        </w:rPr>
        <w:t xml:space="preserve"> </w:t>
      </w:r>
      <w:r w:rsidR="00810772">
        <w:rPr>
          <w:rFonts w:ascii="Arial" w:hAnsi="Arial" w:cs="Arial"/>
        </w:rPr>
        <w:t xml:space="preserve">be </w:t>
      </w:r>
      <w:r w:rsidR="001C40AE">
        <w:rPr>
          <w:rFonts w:ascii="Arial" w:hAnsi="Arial" w:cs="Arial"/>
        </w:rPr>
        <w:t xml:space="preserve">100% funded </w:t>
      </w:r>
      <w:r w:rsidR="00EF6B19">
        <w:rPr>
          <w:rFonts w:ascii="Arial" w:hAnsi="Arial" w:cs="Arial"/>
        </w:rPr>
        <w:t xml:space="preserve">prior to reimbursement of expenses by </w:t>
      </w:r>
      <w:r w:rsidR="00810772">
        <w:rPr>
          <w:rFonts w:ascii="Arial" w:hAnsi="Arial" w:cs="Arial"/>
        </w:rPr>
        <w:t>the Recreational Trails Program</w:t>
      </w:r>
      <w:r w:rsidR="001C40AE">
        <w:rPr>
          <w:rFonts w:ascii="Arial" w:hAnsi="Arial" w:cs="Arial"/>
        </w:rPr>
        <w:t xml:space="preserve">. </w:t>
      </w:r>
      <w:r w:rsidR="00A63A10">
        <w:rPr>
          <w:rFonts w:ascii="Arial" w:hAnsi="Arial" w:cs="Arial"/>
        </w:rPr>
        <w:t>Example: City of Beautiful, Park and Rec, $150,000, Budgeted, NA for Agency</w:t>
      </w:r>
    </w:p>
    <w:p w14:paraId="6D4C9C7D" w14:textId="77777777" w:rsidR="0073290F" w:rsidRDefault="0073290F" w:rsidP="003D305A">
      <w:pPr>
        <w:ind w:left="480" w:hanging="480"/>
        <w:rPr>
          <w:rFonts w:ascii="Arial" w:hAnsi="Arial" w:cs="Arial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2340"/>
        <w:gridCol w:w="1890"/>
        <w:gridCol w:w="2047"/>
        <w:gridCol w:w="2363"/>
        <w:gridCol w:w="1980"/>
      </w:tblGrid>
      <w:tr w:rsidR="0073290F" w14:paraId="3A3BD08F" w14:textId="77777777" w:rsidTr="005330B2">
        <w:trPr>
          <w:trHeight w:val="197"/>
        </w:trPr>
        <w:tc>
          <w:tcPr>
            <w:tcW w:w="2340" w:type="dxa"/>
          </w:tcPr>
          <w:p w14:paraId="2F1C4DD7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6BE2F045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2047" w:type="dxa"/>
          </w:tcPr>
          <w:p w14:paraId="7C28659F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2363" w:type="dxa"/>
          </w:tcPr>
          <w:p w14:paraId="34CF8DF5" w14:textId="414B0338" w:rsidR="0073290F" w:rsidRPr="0084240E" w:rsidRDefault="003E2930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Fund Status</w:t>
            </w:r>
          </w:p>
        </w:tc>
        <w:tc>
          <w:tcPr>
            <w:tcW w:w="1980" w:type="dxa"/>
          </w:tcPr>
          <w:p w14:paraId="1985B9F6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</w:tr>
      <w:tr w:rsidR="005068FF" w14:paraId="1638306E" w14:textId="77777777" w:rsidTr="000173BC">
        <w:tc>
          <w:tcPr>
            <w:tcW w:w="2340" w:type="dxa"/>
          </w:tcPr>
          <w:p w14:paraId="23BCCEA6" w14:textId="29FEA124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5081D6" w14:textId="103A2AEB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91A5D1" w14:textId="34359060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29309CF" w14:textId="47FAF9A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EC1D98" w14:textId="40F191F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FF" w14:paraId="252A20D7" w14:textId="77777777" w:rsidTr="005330B2">
        <w:tc>
          <w:tcPr>
            <w:tcW w:w="2340" w:type="dxa"/>
          </w:tcPr>
          <w:p w14:paraId="04A6A822" w14:textId="2878B46D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0" w:type="dxa"/>
          </w:tcPr>
          <w:p w14:paraId="088CCE5C" w14:textId="228D25A8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47" w:type="dxa"/>
          </w:tcPr>
          <w:p w14:paraId="1CD56721" w14:textId="05F0777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14:paraId="41E2304F" w14:textId="7DD549A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0" w:type="dxa"/>
          </w:tcPr>
          <w:p w14:paraId="1D641FF1" w14:textId="4492E5B5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</w:tr>
      <w:tr w:rsidR="005068FF" w14:paraId="2FB9C729" w14:textId="77777777" w:rsidTr="005330B2">
        <w:tc>
          <w:tcPr>
            <w:tcW w:w="2340" w:type="dxa"/>
          </w:tcPr>
          <w:p w14:paraId="5C3AAC19" w14:textId="39AE84FA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1E92CAC" w14:textId="1BEA5EE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7963AA68" w14:textId="7522BEE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7F8D5582" w14:textId="61DE8E89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C1654A2" w14:textId="007917CF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  <w:tr w:rsidR="005068FF" w14:paraId="3868777D" w14:textId="77777777" w:rsidTr="005330B2">
        <w:tc>
          <w:tcPr>
            <w:tcW w:w="2340" w:type="dxa"/>
          </w:tcPr>
          <w:p w14:paraId="051A3090" w14:textId="77303A5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8C5AE6C" w14:textId="094842C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32C14239" w14:textId="5101AA9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3B164825" w14:textId="328DB5BE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0DA7933" w14:textId="33019F34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</w:tbl>
    <w:p w14:paraId="1ABCC7B6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74647AA" w14:textId="77777777" w:rsidR="00AE0773" w:rsidRPr="00817DE9" w:rsidRDefault="008945D5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ject Cost Estimate</w:t>
      </w:r>
    </w:p>
    <w:p w14:paraId="3E382797" w14:textId="77777777" w:rsidR="00AE0773" w:rsidRPr="00817DE9" w:rsidRDefault="00817DE9" w:rsidP="00817D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In the following Proposed Budget and Breakdown, list items separately and in order of priority.  Enter an estimated cost of each item to be purchased or donated.</w:t>
      </w:r>
    </w:p>
    <w:p w14:paraId="0B5395BD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design and engineering services performed by an outside consultant (design and engineering services cannot exceed 8% of total construction cost.)</w:t>
      </w:r>
    </w:p>
    <w:p w14:paraId="20A42AE2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for construction contracts (List each contract separately and include a description of work and items covered under each)</w:t>
      </w:r>
    </w:p>
    <w:p w14:paraId="550DF4EB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special tradesmen secured under a service contract (Describe each required)</w:t>
      </w:r>
    </w:p>
    <w:p w14:paraId="1379CCE4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materials purchased for this project (List items and quantity separately)</w:t>
      </w:r>
    </w:p>
    <w:p w14:paraId="42B6016C" w14:textId="70F3E29D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rental equipment (Specify type of equipment/cost per day/</w:t>
      </w:r>
      <w:r w:rsidR="00345654">
        <w:rPr>
          <w:rFonts w:ascii="Arial" w:hAnsi="Arial" w:cs="Arial"/>
          <w:sz w:val="22"/>
          <w:szCs w:val="22"/>
        </w:rPr>
        <w:t xml:space="preserve"> </w:t>
      </w:r>
      <w:r w:rsidRPr="00817DE9">
        <w:rPr>
          <w:rFonts w:ascii="Arial" w:hAnsi="Arial" w:cs="Arial"/>
          <w:sz w:val="22"/>
          <w:szCs w:val="22"/>
        </w:rPr>
        <w:t xml:space="preserve"># </w:t>
      </w:r>
      <w:r w:rsidR="00345654">
        <w:rPr>
          <w:rFonts w:ascii="Arial" w:hAnsi="Arial" w:cs="Arial"/>
          <w:sz w:val="22"/>
          <w:szCs w:val="22"/>
        </w:rPr>
        <w:t xml:space="preserve">of </w:t>
      </w:r>
      <w:r w:rsidRPr="00817DE9">
        <w:rPr>
          <w:rFonts w:ascii="Arial" w:hAnsi="Arial" w:cs="Arial"/>
          <w:sz w:val="22"/>
          <w:szCs w:val="22"/>
        </w:rPr>
        <w:t>days)</w:t>
      </w:r>
    </w:p>
    <w:p w14:paraId="5B6167B8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Direct labor cost (Grant funds may not be used to pay the salaries or wages of active employees.)</w:t>
      </w:r>
    </w:p>
    <w:p w14:paraId="42D4F5BB" w14:textId="77777777" w:rsidR="00B87BB9" w:rsidRPr="004C5936" w:rsidRDefault="0073290F" w:rsidP="0043759F">
      <w:pPr>
        <w:pStyle w:val="Level2"/>
        <w:widowControl/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1170"/>
        <w:jc w:val="both"/>
        <w:rPr>
          <w:rFonts w:ascii="Arial" w:hAnsi="Arial" w:cs="Arial"/>
          <w:sz w:val="22"/>
          <w:szCs w:val="22"/>
        </w:rPr>
      </w:pPr>
      <w:r w:rsidRPr="004C5936">
        <w:rPr>
          <w:rFonts w:ascii="Arial" w:hAnsi="Arial" w:cs="Arial"/>
          <w:sz w:val="22"/>
          <w:szCs w:val="22"/>
        </w:rPr>
        <w:tab/>
      </w:r>
    </w:p>
    <w:p w14:paraId="7EE3D262" w14:textId="77777777" w:rsidR="0073290F" w:rsidRPr="004C5936" w:rsidRDefault="00817DE9" w:rsidP="0073290F">
      <w:pPr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fessional Fee for Design or Engineering</w:t>
      </w:r>
    </w:p>
    <w:p w14:paraId="050AF670" w14:textId="77777777" w:rsidR="0073290F" w:rsidRPr="004C5936" w:rsidRDefault="0073290F" w:rsidP="0073290F">
      <w:pPr>
        <w:rPr>
          <w:rFonts w:ascii="Arial" w:hAnsi="Arial" w:cs="Arial"/>
          <w:sz w:val="22"/>
          <w:szCs w:val="22"/>
        </w:rPr>
      </w:pPr>
    </w:p>
    <w:p w14:paraId="109CCB7B" w14:textId="77777777" w:rsidR="00BC05AC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Design or engineering fees </w:t>
      </w:r>
      <w:r w:rsidR="00287977">
        <w:rPr>
          <w:rFonts w:ascii="Arial" w:hAnsi="Arial" w:cs="Arial"/>
          <w:sz w:val="22"/>
          <w:szCs w:val="22"/>
        </w:rPr>
        <w:t>for plans, specifications, construction administration and inspection are eligible for reimbursement</w:t>
      </w:r>
      <w:r w:rsidRPr="00817DE9">
        <w:rPr>
          <w:rFonts w:ascii="Arial" w:hAnsi="Arial" w:cs="Arial"/>
          <w:sz w:val="22"/>
          <w:szCs w:val="22"/>
        </w:rPr>
        <w:t>. The amount of the fee eligible for reimbursement cannot exceed 8% of the RTP Total Agreement Cost or the associated RTP construction cost if it is less than the Total Agreement Cost. The eligible fee can be reimbursed 80% through the RTP program with 20% percent being matched by the applicant.</w:t>
      </w:r>
      <w:r w:rsidR="00687A59">
        <w:rPr>
          <w:rFonts w:ascii="Arial" w:hAnsi="Arial" w:cs="Arial"/>
          <w:sz w:val="22"/>
          <w:szCs w:val="22"/>
        </w:rPr>
        <w:t xml:space="preserve"> </w:t>
      </w:r>
    </w:p>
    <w:p w14:paraId="6A36E846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5779C748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Although applicants may negotiate a higher professional fee than 8%, only 8% is eligible for reimbursement. In addition, design or engineering costs associated with portions of the project that are not completed or constructed are not eligible for reimbursement.</w:t>
      </w:r>
      <w:r w:rsidR="00287977">
        <w:rPr>
          <w:rFonts w:ascii="Arial" w:hAnsi="Arial" w:cs="Arial"/>
          <w:sz w:val="22"/>
          <w:szCs w:val="22"/>
        </w:rPr>
        <w:t xml:space="preserve"> Fees incurred prior to project award are not eligible for reimbursement.</w:t>
      </w:r>
    </w:p>
    <w:p w14:paraId="75DEE6AD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03446CAB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  <w:u w:val="single"/>
        </w:rPr>
        <w:t>Professional Fee Example</w:t>
      </w:r>
      <w:r w:rsidRPr="00817DE9">
        <w:rPr>
          <w:rFonts w:ascii="Arial" w:hAnsi="Arial" w:cs="Arial"/>
          <w:sz w:val="22"/>
          <w:szCs w:val="22"/>
        </w:rPr>
        <w:t>:</w:t>
      </w:r>
    </w:p>
    <w:p w14:paraId="73098C4C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Total RTP project estimated construction cost is 110,000</w:t>
      </w:r>
    </w:p>
    <w:p w14:paraId="505837F2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Eligible professional fee would be $8,800 </w:t>
      </w:r>
    </w:p>
    <w:p w14:paraId="636724E4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Applicants 20% share of professional fee is $1,760 </w:t>
      </w:r>
    </w:p>
    <w:p w14:paraId="06FF20D7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RTP 80% share of professional fee is $7,040</w:t>
      </w:r>
    </w:p>
    <w:p w14:paraId="049B7BB3" w14:textId="77777777" w:rsidR="005C01A0" w:rsidRDefault="005C01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54037" w14:textId="48F667EB" w:rsidR="005C01A0" w:rsidRDefault="00817DE9" w:rsidP="00107F4C">
      <w:pPr>
        <w:ind w:left="480" w:hanging="480"/>
        <w:jc w:val="center"/>
        <w:rPr>
          <w:rFonts w:ascii="Arial" w:hAnsi="Arial" w:cs="Arial"/>
          <w:b/>
        </w:rPr>
      </w:pPr>
      <w:r w:rsidRPr="00817DE9">
        <w:rPr>
          <w:rFonts w:ascii="Arial" w:hAnsi="Arial" w:cs="Arial"/>
          <w:b/>
        </w:rPr>
        <w:lastRenderedPageBreak/>
        <w:t>Proposed Budget</w:t>
      </w:r>
    </w:p>
    <w:p w14:paraId="2FFD880D" w14:textId="77777777" w:rsidR="003E2930" w:rsidRPr="00817DE9" w:rsidRDefault="003E2930" w:rsidP="00107F4C">
      <w:pPr>
        <w:ind w:left="480" w:hanging="480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57"/>
        <w:gridCol w:w="203"/>
        <w:gridCol w:w="1890"/>
        <w:gridCol w:w="1795"/>
        <w:gridCol w:w="1710"/>
        <w:gridCol w:w="1535"/>
      </w:tblGrid>
      <w:tr w:rsidR="00C546D8" w:rsidRPr="005C01A0" w14:paraId="3067DC1E" w14:textId="77777777" w:rsidTr="004654BE">
        <w:trPr>
          <w:cantSplit/>
          <w:trHeight w:val="432"/>
        </w:trPr>
        <w:tc>
          <w:tcPr>
            <w:tcW w:w="3757" w:type="dxa"/>
            <w:vAlign w:val="center"/>
          </w:tcPr>
          <w:p w14:paraId="04DD750C" w14:textId="77777777" w:rsidR="00C546D8" w:rsidRPr="005C01A0" w:rsidRDefault="00C546D8" w:rsidP="005B24B8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5"/>
            <w:vAlign w:val="center"/>
          </w:tcPr>
          <w:p w14:paraId="3EDFF286" w14:textId="3DBEF68E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73139FA4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394A67EE" w14:textId="75549574" w:rsidR="00C546D8" w:rsidRPr="005C01A0" w:rsidRDefault="00C546D8" w:rsidP="003E2930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Name of Project:</w:t>
            </w:r>
          </w:p>
        </w:tc>
        <w:tc>
          <w:tcPr>
            <w:tcW w:w="7133" w:type="dxa"/>
            <w:gridSpan w:val="5"/>
            <w:vAlign w:val="center"/>
          </w:tcPr>
          <w:p w14:paraId="7681F7FD" w14:textId="62058D82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D41F204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52E044CC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Person Who Prepared Budg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5"/>
            <w:vAlign w:val="center"/>
          </w:tcPr>
          <w:p w14:paraId="00BC2772" w14:textId="0A12B1F6" w:rsidR="00C546D8" w:rsidRPr="00DE6E1B" w:rsidRDefault="00C546D8" w:rsidP="005B24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3311646" w14:textId="77777777" w:rsidTr="004654BE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75EE66BB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Date Prepared:</w:t>
            </w:r>
          </w:p>
        </w:tc>
        <w:tc>
          <w:tcPr>
            <w:tcW w:w="7133" w:type="dxa"/>
            <w:gridSpan w:val="5"/>
            <w:vAlign w:val="center"/>
          </w:tcPr>
          <w:p w14:paraId="55E81316" w14:textId="0A41D5E7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930" w:rsidRPr="005C01A0" w14:paraId="5063FF56" w14:textId="77777777" w:rsidTr="004654BE">
        <w:trPr>
          <w:trHeight w:hRule="exact" w:val="388"/>
        </w:trPr>
        <w:tc>
          <w:tcPr>
            <w:tcW w:w="10890" w:type="dxa"/>
            <w:gridSpan w:val="6"/>
            <w:vAlign w:val="center"/>
          </w:tcPr>
          <w:p w14:paraId="4D3048C1" w14:textId="3BB04A69" w:rsidR="003E2930" w:rsidRPr="00B63D45" w:rsidRDefault="005913EF" w:rsidP="00F3372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63D45">
              <w:rPr>
                <w:rFonts w:ascii="Arial" w:hAnsi="Arial" w:cs="Arial"/>
                <w:i/>
                <w:sz w:val="22"/>
                <w:szCs w:val="22"/>
              </w:rPr>
              <w:t>INCLUDE ONLY RTP ELIGIBLE ITEMS IN BUDGET</w:t>
            </w:r>
          </w:p>
        </w:tc>
      </w:tr>
      <w:tr w:rsidR="005F751E" w:rsidRPr="005C01A0" w14:paraId="09DA1548" w14:textId="77777777" w:rsidTr="00473C2E">
        <w:trPr>
          <w:trHeight w:val="440"/>
        </w:trPr>
        <w:tc>
          <w:tcPr>
            <w:tcW w:w="3960" w:type="dxa"/>
            <w:gridSpan w:val="2"/>
            <w:vMerge w:val="restart"/>
            <w:noWrap/>
            <w:vAlign w:val="bottom"/>
          </w:tcPr>
          <w:p w14:paraId="4904DAA8" w14:textId="1174B89B" w:rsidR="005F751E" w:rsidRPr="005C01A0" w:rsidRDefault="005F751E" w:rsidP="00C400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1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C47C6" w14:textId="3DC8A6EC" w:rsidR="003E2930" w:rsidRPr="003E2930" w:rsidRDefault="005F751E" w:rsidP="0059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reational Trails Program 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>Project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725A3617" w14:textId="219C7067" w:rsidR="005F751E" w:rsidRDefault="005F751E" w:rsidP="0059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 xml:space="preserve">ny </w:t>
            </w:r>
            <w:r w:rsidR="00843F70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sts above </w:t>
            </w:r>
            <w:r w:rsidR="00EA4ED0">
              <w:rPr>
                <w:rFonts w:ascii="Arial" w:hAnsi="Arial" w:cs="Arial"/>
                <w:b/>
                <w:sz w:val="22"/>
                <w:szCs w:val="22"/>
              </w:rPr>
              <w:t>RTP Project</w:t>
            </w:r>
          </w:p>
        </w:tc>
      </w:tr>
      <w:tr w:rsidR="005F751E" w:rsidRPr="005C01A0" w14:paraId="27B06BD9" w14:textId="77777777" w:rsidTr="00473C2E">
        <w:trPr>
          <w:trHeight w:val="512"/>
        </w:trPr>
        <w:tc>
          <w:tcPr>
            <w:tcW w:w="3960" w:type="dxa"/>
            <w:gridSpan w:val="2"/>
            <w:vMerge/>
            <w:tcBorders>
              <w:bottom w:val="single" w:sz="4" w:space="0" w:color="auto"/>
            </w:tcBorders>
            <w:noWrap/>
            <w:vAlign w:val="bottom"/>
          </w:tcPr>
          <w:p w14:paraId="27475D50" w14:textId="38C5A5C1" w:rsidR="005F751E" w:rsidRPr="005C01A0" w:rsidRDefault="005F751E" w:rsidP="00C400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4C3069" w14:textId="5BAD4437" w:rsidR="005F751E" w:rsidRPr="005C01A0" w:rsidRDefault="005F751E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01C">
              <w:rPr>
                <w:rFonts w:ascii="Arial" w:hAnsi="Arial" w:cs="Arial"/>
                <w:b/>
                <w:sz w:val="22"/>
                <w:szCs w:val="22"/>
              </w:rPr>
              <w:t xml:space="preserve">RTP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 100</w:t>
            </w:r>
            <w:r w:rsidRPr="003E601C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5913EF">
              <w:rPr>
                <w:rFonts w:ascii="Arial" w:hAnsi="Arial" w:cs="Arial"/>
                <w:b/>
                <w:sz w:val="22"/>
                <w:szCs w:val="22"/>
              </w:rPr>
              <w:t xml:space="preserve"> (80%+20%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231230" w14:textId="133A99BE" w:rsidR="005F751E" w:rsidRPr="005C01A0" w:rsidRDefault="005F751E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TP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0%</w:t>
            </w:r>
            <w:r w:rsidR="00315C76"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0B2F83" w14:textId="3E4DC93F" w:rsidR="005F751E" w:rsidRPr="00AE0679" w:rsidRDefault="005F751E" w:rsidP="00C54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nsor 20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315C76"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5B4A8" w14:textId="54E9F822" w:rsidR="005F751E" w:rsidRPr="005C01A0" w:rsidRDefault="005F751E" w:rsidP="00C54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C04" w:rsidRPr="005C01A0" w14:paraId="19F0EF1C" w14:textId="77777777" w:rsidTr="005A7828">
        <w:trPr>
          <w:trHeight w:hRule="exact" w:val="143"/>
        </w:trPr>
        <w:tc>
          <w:tcPr>
            <w:tcW w:w="3960" w:type="dxa"/>
            <w:gridSpan w:val="2"/>
            <w:shd w:val="clear" w:color="auto" w:fill="A0A0A0"/>
            <w:noWrap/>
            <w:vAlign w:val="bottom"/>
          </w:tcPr>
          <w:p w14:paraId="36261D01" w14:textId="77777777" w:rsidR="00C400E2" w:rsidRPr="005C01A0" w:rsidRDefault="00C400E2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0A0A0"/>
            <w:vAlign w:val="bottom"/>
          </w:tcPr>
          <w:p w14:paraId="6F33798A" w14:textId="77777777" w:rsidR="00C400E2" w:rsidRPr="005C01A0" w:rsidRDefault="00C400E2" w:rsidP="00C400E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0A0A0"/>
            <w:vAlign w:val="bottom"/>
          </w:tcPr>
          <w:p w14:paraId="24CA9C98" w14:textId="77777777" w:rsidR="00C400E2" w:rsidRPr="005C01A0" w:rsidRDefault="00C400E2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0A0A0"/>
            <w:vAlign w:val="bottom"/>
          </w:tcPr>
          <w:p w14:paraId="05B18992" w14:textId="77777777" w:rsidR="00C400E2" w:rsidRPr="005C01A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0A0A0"/>
            <w:vAlign w:val="bottom"/>
          </w:tcPr>
          <w:p w14:paraId="0BE637A2" w14:textId="492AB012" w:rsidR="00C400E2" w:rsidRPr="005C01A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6C04" w:rsidRPr="000A74BE" w14:paraId="7898F0A0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05FBDAE8" w14:textId="13670D37" w:rsidR="00536C04" w:rsidRPr="00C400E2" w:rsidRDefault="00536C04" w:rsidP="00536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 Fee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Eligible amount 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limited to 8% of construction cost)</w:t>
            </w:r>
          </w:p>
        </w:tc>
        <w:tc>
          <w:tcPr>
            <w:tcW w:w="1890" w:type="dxa"/>
            <w:vAlign w:val="bottom"/>
          </w:tcPr>
          <w:p w14:paraId="2A09A56A" w14:textId="13A453B1" w:rsidR="00536C04" w:rsidRPr="000173BC" w:rsidRDefault="00843F70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4F1B90A6" w14:textId="2EA6188C" w:rsidR="00536C04" w:rsidRPr="000173BC" w:rsidRDefault="00843F70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58CA9ECA" w14:textId="489D21A4" w:rsidR="00536C04" w:rsidRPr="000173BC" w:rsidRDefault="00843F70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1288" w14:textId="2B3C64E1" w:rsidR="00536C04" w:rsidRPr="000173BC" w:rsidRDefault="00DB2A5C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134E261A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1E5428D5" w14:textId="77777777" w:rsidR="00DB2A5C" w:rsidRPr="008E0533" w:rsidRDefault="00DB2A5C" w:rsidP="00DB2A5C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B. Construction Contract</w:t>
            </w:r>
          </w:p>
        </w:tc>
        <w:tc>
          <w:tcPr>
            <w:tcW w:w="1890" w:type="dxa"/>
            <w:vAlign w:val="bottom"/>
          </w:tcPr>
          <w:p w14:paraId="1DAF2CDA" w14:textId="757460BB" w:rsidR="00DB2A5C" w:rsidRPr="00536C04" w:rsidRDefault="00843F70" w:rsidP="00DB2A5C">
            <w:pPr>
              <w:jc w:val="right"/>
              <w:rPr>
                <w:rFonts w:ascii="Arial" w:eastAsia="Adobe Fan Heiti Std B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645866E2" w14:textId="2230360A" w:rsidR="00DB2A5C" w:rsidRPr="00536C04" w:rsidRDefault="00843F70" w:rsidP="00DB2A5C">
            <w:pPr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1279F1D6" w14:textId="285A8B29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D514" w14:textId="5FE72CF6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0625CBFC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38187203" w14:textId="2A3B56D6" w:rsidR="00DB2A5C" w:rsidRPr="008E0533" w:rsidRDefault="00DB2A5C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. Special Service Contract (tradesmen secured under a service contract)</w:t>
            </w:r>
          </w:p>
        </w:tc>
        <w:tc>
          <w:tcPr>
            <w:tcW w:w="1890" w:type="dxa"/>
            <w:vAlign w:val="bottom"/>
          </w:tcPr>
          <w:p w14:paraId="1CDAAA45" w14:textId="2C9EA3A6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0BC2CFFE" w14:textId="50A1DFA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7E2F8C5" w14:textId="4B84256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FC38" w14:textId="6B916CCD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1A15629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730F3BA4" w14:textId="77777777" w:rsidR="00DB2A5C" w:rsidRPr="008E0533" w:rsidRDefault="00DB2A5C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. Purchase of Materials</w:t>
            </w:r>
          </w:p>
        </w:tc>
        <w:tc>
          <w:tcPr>
            <w:tcW w:w="1890" w:type="dxa"/>
            <w:vAlign w:val="bottom"/>
          </w:tcPr>
          <w:p w14:paraId="2A6FEC27" w14:textId="6F855AC1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22C36B76" w14:textId="59CF4EA0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b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0384E1DE" w14:textId="32724C9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58CC" w14:textId="4799969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5DD5DA2F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05734AC0" w14:textId="7777777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E. Cost of Rental Equipment</w:t>
            </w:r>
          </w:p>
        </w:tc>
        <w:tc>
          <w:tcPr>
            <w:tcW w:w="1890" w:type="dxa"/>
            <w:vAlign w:val="bottom"/>
          </w:tcPr>
          <w:p w14:paraId="330751C9" w14:textId="6F9617D0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3AD9620A" w14:textId="19B369AF" w:rsidR="00DB2A5C" w:rsidRPr="00536C04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0CA9DFE9" w14:textId="3BE82A2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E131" w14:textId="2B0876A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7A14F95F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70201E8E" w14:textId="7DFA245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F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Labor Cost</w:t>
            </w:r>
          </w:p>
        </w:tc>
        <w:tc>
          <w:tcPr>
            <w:tcW w:w="1890" w:type="dxa"/>
            <w:vAlign w:val="bottom"/>
          </w:tcPr>
          <w:p w14:paraId="1B41137E" w14:textId="4F1A6CB5" w:rsidR="00DB2A5C" w:rsidRPr="000173BC" w:rsidRDefault="00843F70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2A957D73" w14:textId="57608DAE" w:rsidR="00DB2A5C" w:rsidRPr="005F751E" w:rsidRDefault="00DB2A5C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475C64E0" w14:textId="7A7480C6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72DA" w14:textId="57B30CE0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3F5EC788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11AFAC19" w14:textId="2D4D2257" w:rsidR="00DB2A5C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Cost</w:t>
            </w:r>
          </w:p>
        </w:tc>
        <w:tc>
          <w:tcPr>
            <w:tcW w:w="1890" w:type="dxa"/>
            <w:vAlign w:val="bottom"/>
          </w:tcPr>
          <w:p w14:paraId="4AE32AC2" w14:textId="17620DAE" w:rsidR="00DB2A5C" w:rsidRPr="000173BC" w:rsidRDefault="00843F70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0A85ED6E" w14:textId="1F213D06" w:rsidR="00DB2A5C" w:rsidRPr="005F751E" w:rsidRDefault="00DB2A5C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388E6E84" w14:textId="771B85C8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4570" w14:textId="7F0081B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3491501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p w14:paraId="32199130" w14:textId="77777777" w:rsidR="00DB2A5C" w:rsidRPr="008E0533" w:rsidRDefault="00DB2A5C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H. Other (List Items)</w:t>
            </w:r>
          </w:p>
        </w:tc>
        <w:tc>
          <w:tcPr>
            <w:tcW w:w="1890" w:type="dxa"/>
            <w:vAlign w:val="bottom"/>
          </w:tcPr>
          <w:p w14:paraId="19E39DAE" w14:textId="29CEB6F6" w:rsidR="00DB2A5C" w:rsidRPr="000173BC" w:rsidRDefault="00DB2A5C" w:rsidP="00DB2A5C">
            <w:pPr>
              <w:jc w:val="right"/>
              <w:rPr>
                <w:rFonts w:ascii="Arial" w:eastAsia="Adobe Fan Heiti Std B" w:hAnsi="Arial" w:cs="Arial"/>
                <w:bCs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4C24DB60" w14:textId="1283F745" w:rsidR="00DB2A5C" w:rsidRPr="000173BC" w:rsidRDefault="00DB2A5C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6C60F629" w14:textId="5BC6F3AA" w:rsidR="00DB2A5C" w:rsidRPr="000173BC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D06F" w14:textId="5BB9D16A" w:rsidR="00DB2A5C" w:rsidRPr="000173BC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19C6BE5B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-277408704"/>
              <w:placeholder>
                <w:docPart w:val="592FA27A64724AE9AD8B74BFDFF6D514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05B7A9AC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F4EAF2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5BE64058" w14:textId="5FB51E30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2B3F68AE" w14:textId="29F192BF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E81BC00" w14:textId="68003A1A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A697" w14:textId="172C5528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79E3FC83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-824424990"/>
              <w:placeholder>
                <w:docPart w:val="A5F13D78E0A949E98DA8A1CE1A1CF9C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7881782E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9EC75B9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1F6CFB2C" w14:textId="0DD970A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32EC8CF8" w14:textId="0AB76901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3C0BDD7F" w14:textId="09E7BCC2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D299" w14:textId="2FAD1669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B2A5C" w:rsidRPr="000A74BE" w14:paraId="615FE811" w14:textId="77777777" w:rsidTr="005A7828">
        <w:trPr>
          <w:trHeight w:hRule="exact" w:val="576"/>
        </w:trPr>
        <w:tc>
          <w:tcPr>
            <w:tcW w:w="3960" w:type="dxa"/>
            <w:gridSpan w:val="2"/>
            <w:noWrap/>
            <w:vAlign w:val="bottom"/>
          </w:tcPr>
          <w:sdt>
            <w:sdtPr>
              <w:rPr>
                <w:rStyle w:val="ARTPGrant"/>
              </w:rPr>
              <w:id w:val="488068851"/>
              <w:placeholder>
                <w:docPart w:val="B34FA26B132C45989764109247C113F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3A5B31FD" w14:textId="77777777" w:rsidR="00DB2A5C" w:rsidRDefault="00DB2A5C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7998F40" w14:textId="77777777" w:rsidR="00DB2A5C" w:rsidRPr="005C01A0" w:rsidRDefault="00DB2A5C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39196A02" w14:textId="543EA312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bottom"/>
          </w:tcPr>
          <w:p w14:paraId="1F04ADD0" w14:textId="42F964C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7D8694E4" w14:textId="4DE4891B" w:rsidR="00DB2A5C" w:rsidRPr="00536C04" w:rsidRDefault="00843F70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CB4C" w14:textId="202E4497" w:rsidR="00DB2A5C" w:rsidRPr="00536C04" w:rsidRDefault="00DB2A5C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6C04" w:rsidRPr="000A74BE" w14:paraId="5D2008EB" w14:textId="77777777" w:rsidTr="005A7828">
        <w:trPr>
          <w:trHeight w:hRule="exact" w:val="733"/>
        </w:trPr>
        <w:tc>
          <w:tcPr>
            <w:tcW w:w="3960" w:type="dxa"/>
            <w:gridSpan w:val="2"/>
            <w:noWrap/>
            <w:vAlign w:val="bottom"/>
          </w:tcPr>
          <w:p w14:paraId="3756BCA0" w14:textId="77777777" w:rsidR="00536C04" w:rsidRPr="005C01A0" w:rsidRDefault="00536C04" w:rsidP="00536C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vAlign w:val="bottom"/>
          </w:tcPr>
          <w:p w14:paraId="158F27E9" w14:textId="39B9B3B7" w:rsidR="00536C04" w:rsidRPr="00536C04" w:rsidRDefault="000173BC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bottom"/>
          </w:tcPr>
          <w:p w14:paraId="2FFACAB2" w14:textId="0E97D06B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  <w:vAlign w:val="bottom"/>
          </w:tcPr>
          <w:p w14:paraId="51C8B458" w14:textId="14B036F9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D938" w14:textId="21E4CBD5" w:rsidR="00536C04" w:rsidRPr="005A7828" w:rsidRDefault="00536C0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843F70"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400E2" w:rsidRPr="005C01A0" w14:paraId="598FA4C1" w14:textId="77777777" w:rsidTr="005A7828">
        <w:trPr>
          <w:trHeight w:hRule="exact" w:val="658"/>
        </w:trPr>
        <w:tc>
          <w:tcPr>
            <w:tcW w:w="3960" w:type="dxa"/>
            <w:gridSpan w:val="2"/>
          </w:tcPr>
          <w:p w14:paraId="022DFBD4" w14:textId="77777777" w:rsidR="00C400E2" w:rsidRPr="00175D70" w:rsidRDefault="00C400E2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gridSpan w:val="4"/>
            <w:noWrap/>
            <w:vAlign w:val="center"/>
          </w:tcPr>
          <w:p w14:paraId="3102F577" w14:textId="1B6469DF" w:rsidR="00C400E2" w:rsidRPr="004654BE" w:rsidRDefault="00C400E2" w:rsidP="00C546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>To TOTAL place cursor on amount in each total cell RIGHT CLICK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OUSE and 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>select</w:t>
            </w: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date Field</w:t>
            </w:r>
            <w:r w:rsidR="00C546D8" w:rsidRPr="0046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op up window</w:t>
            </w:r>
          </w:p>
        </w:tc>
      </w:tr>
    </w:tbl>
    <w:p w14:paraId="76B067BC" w14:textId="77777777" w:rsidR="0042672E" w:rsidRDefault="0042672E">
      <w:pPr>
        <w:rPr>
          <w:rFonts w:ascii="Arial" w:hAnsi="Arial" w:cs="Arial"/>
        </w:rPr>
      </w:pPr>
    </w:p>
    <w:p w14:paraId="6F9552D1" w14:textId="7A4C84C0" w:rsidR="000545BA" w:rsidRPr="000545BA" w:rsidRDefault="003B50DE">
      <w:pPr>
        <w:rPr>
          <w:rFonts w:ascii="Arial" w:hAnsi="Arial" w:cs="Arial"/>
          <w:sz w:val="22"/>
          <w:szCs w:val="22"/>
        </w:rPr>
      </w:pPr>
      <w:r w:rsidRPr="000545BA">
        <w:rPr>
          <w:rFonts w:ascii="Arial" w:hAnsi="Arial" w:cs="Arial"/>
          <w:sz w:val="22"/>
          <w:szCs w:val="22"/>
        </w:rPr>
        <w:t xml:space="preserve">For projects that exceed the RTP </w:t>
      </w:r>
      <w:r w:rsidR="001C40AE" w:rsidRPr="000545BA">
        <w:rPr>
          <w:rFonts w:ascii="Arial" w:hAnsi="Arial" w:cs="Arial"/>
          <w:sz w:val="22"/>
          <w:szCs w:val="22"/>
        </w:rPr>
        <w:t>funding</w:t>
      </w:r>
      <w:r w:rsidRPr="000545BA">
        <w:rPr>
          <w:rFonts w:ascii="Arial" w:hAnsi="Arial" w:cs="Arial"/>
          <w:sz w:val="22"/>
          <w:szCs w:val="22"/>
        </w:rPr>
        <w:t xml:space="preserve"> cap, provide a separate </w:t>
      </w:r>
      <w:r w:rsidR="001C40AE" w:rsidRPr="000545BA">
        <w:rPr>
          <w:rFonts w:ascii="Arial" w:hAnsi="Arial" w:cs="Arial"/>
          <w:sz w:val="22"/>
          <w:szCs w:val="22"/>
        </w:rPr>
        <w:t xml:space="preserve">cost </w:t>
      </w:r>
      <w:r w:rsidRPr="000545BA">
        <w:rPr>
          <w:rFonts w:ascii="Arial" w:hAnsi="Arial" w:cs="Arial"/>
          <w:sz w:val="22"/>
          <w:szCs w:val="22"/>
        </w:rPr>
        <w:t xml:space="preserve">estimate </w:t>
      </w:r>
      <w:r w:rsidR="000545BA">
        <w:rPr>
          <w:rFonts w:ascii="Arial" w:hAnsi="Arial" w:cs="Arial"/>
          <w:sz w:val="22"/>
          <w:szCs w:val="22"/>
        </w:rPr>
        <w:t>identifying</w:t>
      </w:r>
      <w:r w:rsidRPr="000545BA">
        <w:rPr>
          <w:rFonts w:ascii="Arial" w:hAnsi="Arial" w:cs="Arial"/>
          <w:sz w:val="22"/>
          <w:szCs w:val="22"/>
        </w:rPr>
        <w:t xml:space="preserve"> all costs</w:t>
      </w:r>
      <w:r w:rsidR="00EA4ED0">
        <w:rPr>
          <w:rFonts w:ascii="Arial" w:hAnsi="Arial" w:cs="Arial"/>
          <w:sz w:val="22"/>
          <w:szCs w:val="22"/>
        </w:rPr>
        <w:t>, such as an engineer’s opinion of costs</w:t>
      </w:r>
      <w:r w:rsidRPr="000545BA">
        <w:rPr>
          <w:rFonts w:ascii="Arial" w:hAnsi="Arial" w:cs="Arial"/>
          <w:sz w:val="22"/>
          <w:szCs w:val="22"/>
        </w:rPr>
        <w:t>. The RTP Budget and Budget Breakdown are still required showing the 80/20 share.</w:t>
      </w:r>
    </w:p>
    <w:p w14:paraId="68889F84" w14:textId="4D6C438C" w:rsidR="0042672E" w:rsidRDefault="000545BA">
      <w:pPr>
        <w:rPr>
          <w:rFonts w:ascii="Arial" w:hAnsi="Arial" w:cs="Arial"/>
        </w:rPr>
      </w:pPr>
      <w:r w:rsidRPr="000545BA">
        <w:rPr>
          <w:rFonts w:ascii="Arial" w:hAnsi="Arial" w:cs="Arial"/>
          <w:sz w:val="22"/>
          <w:szCs w:val="22"/>
        </w:rPr>
        <w:t xml:space="preserve">Note: </w:t>
      </w:r>
      <w:r w:rsidR="008A20DD">
        <w:rPr>
          <w:rFonts w:ascii="Arial" w:hAnsi="Arial" w:cs="Arial"/>
          <w:sz w:val="22"/>
          <w:szCs w:val="22"/>
        </w:rPr>
        <w:t>Award</w:t>
      </w:r>
      <w:r w:rsidR="00AC05F8">
        <w:rPr>
          <w:rFonts w:ascii="Arial" w:hAnsi="Arial" w:cs="Arial"/>
          <w:sz w:val="22"/>
          <w:szCs w:val="22"/>
        </w:rPr>
        <w:t xml:space="preserve"> amount</w:t>
      </w:r>
      <w:r w:rsidR="00B63D45" w:rsidRPr="000545BA">
        <w:rPr>
          <w:rFonts w:ascii="Arial" w:hAnsi="Arial" w:cs="Arial"/>
          <w:sz w:val="22"/>
          <w:szCs w:val="22"/>
        </w:rPr>
        <w:t xml:space="preserve"> will be rounded down to nearest dollar.</w:t>
      </w:r>
      <w:r w:rsidR="0042672E">
        <w:rPr>
          <w:rFonts w:ascii="Arial" w:hAnsi="Arial" w:cs="Arial"/>
        </w:rPr>
        <w:br w:type="page"/>
      </w:r>
    </w:p>
    <w:tbl>
      <w:tblPr>
        <w:tblStyle w:val="TableGrid"/>
        <w:tblW w:w="10590" w:type="dxa"/>
        <w:tblLayout w:type="fixed"/>
        <w:tblLook w:val="01E0" w:firstRow="1" w:lastRow="1" w:firstColumn="1" w:lastColumn="1" w:noHBand="0" w:noVBand="0"/>
      </w:tblPr>
      <w:tblGrid>
        <w:gridCol w:w="3060"/>
        <w:gridCol w:w="3870"/>
        <w:gridCol w:w="1890"/>
        <w:gridCol w:w="1770"/>
      </w:tblGrid>
      <w:tr w:rsidR="008079F6" w:rsidRPr="004C5936" w14:paraId="33268A94" w14:textId="77777777" w:rsidTr="008C339A">
        <w:trPr>
          <w:trHeight w:val="19"/>
        </w:trPr>
        <w:tc>
          <w:tcPr>
            <w:tcW w:w="10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665B7BA" w14:textId="0E0FF7DA" w:rsidR="00542883" w:rsidRP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IZED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BUDGET ITEMS A-G </w:t>
            </w:r>
          </w:p>
          <w:p w14:paraId="47BEA8A7" w14:textId="04AC865F" w:rsid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om Proposed Budget)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1026A" w14:textId="0B220980" w:rsidR="008079F6" w:rsidRDefault="008079F6" w:rsidP="0042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6F2B" w:rsidRPr="004C5936" w14:paraId="5C397223" w14:textId="77777777" w:rsidTr="006F1A89">
        <w:trPr>
          <w:trHeight w:val="710"/>
        </w:trPr>
        <w:tc>
          <w:tcPr>
            <w:tcW w:w="6930" w:type="dxa"/>
            <w:gridSpan w:val="2"/>
            <w:vAlign w:val="center"/>
          </w:tcPr>
          <w:p w14:paraId="3C11DC3B" w14:textId="6C795506" w:rsidR="00566F2B" w:rsidRPr="00542883" w:rsidRDefault="00566F2B" w:rsidP="00426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 xml:space="preserve">INDIVIDUAL ELEMENTS OF COSTS – BE SPECIFIC WITH 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 w:rsidRPr="00542883">
              <w:rPr>
                <w:rFonts w:ascii="Arial" w:hAnsi="Arial" w:cs="Arial"/>
                <w:b/>
                <w:sz w:val="20"/>
                <w:szCs w:val="20"/>
              </w:rPr>
              <w:t>QUANTITIES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>, SIZE, DESCRIPTION</w:t>
            </w:r>
          </w:p>
        </w:tc>
        <w:tc>
          <w:tcPr>
            <w:tcW w:w="1890" w:type="dxa"/>
            <w:vAlign w:val="center"/>
          </w:tcPr>
          <w:p w14:paraId="143AAA17" w14:textId="58BD3ACF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RTP 8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  <w:tc>
          <w:tcPr>
            <w:tcW w:w="1770" w:type="dxa"/>
            <w:vAlign w:val="center"/>
          </w:tcPr>
          <w:p w14:paraId="299BE1FD" w14:textId="234BA475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Sponsor 2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</w:tr>
      <w:tr w:rsidR="00DB2A5C" w:rsidRPr="004C5936" w14:paraId="15C0470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2A5BAF3" w14:textId="26702783" w:rsidR="00DB2A5C" w:rsidRPr="00542883" w:rsidRDefault="00DB2A5C" w:rsidP="00DB2A5C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01A7D0" w14:textId="1BAEC590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98F9E7E" w14:textId="64E2F80D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B367867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AE90153" w14:textId="37A881B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7E4B4A1" w14:textId="099E87C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BF25868" w14:textId="1239DAEA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E3E3CB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649F360" w14:textId="56851B00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0A66F0" w14:textId="40C1444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01C06D0" w14:textId="15948EE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D28BF5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7951E22" w14:textId="4B69C0D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B1D785" w14:textId="2C31CF5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7A5C2A3" w14:textId="1531152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E30F41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879F362" w14:textId="3316E865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97ABC36" w14:textId="3AE51A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9333A4" w14:textId="7408A4C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E4DC4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72CC52" w14:textId="10DE35B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1558E1" w14:textId="5BF6DE9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18FF8994" w14:textId="6F04C5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73B7B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BA28B7E" w14:textId="37BEC0A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5CE2C87" w14:textId="59CE295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18F0305" w14:textId="71D1767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BEE88B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3492A82" w14:textId="2BF2DD4E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F061F1" w14:textId="6D891BE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8EA348B" w14:textId="4DCB051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032299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F23FE65" w14:textId="1F20CA1C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E32D53" w14:textId="3373424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04EB1AD" w14:textId="3FD848A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9C8715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D4424E" w14:textId="47F666AB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007664" w14:textId="2710E23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ACA9BD0" w14:textId="2A6AD9F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59009E3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73868A" w14:textId="52CD876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FD47E2" w14:textId="23991F5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DBB6438" w14:textId="166924D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182C25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798D9F2B" w14:textId="31D19AF2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203F2A" w14:textId="609F25D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524028D" w14:textId="23B4148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F2215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AC0BD16" w14:textId="513205C9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F22C44E" w14:textId="71A754B4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D1B539" w14:textId="55D6867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D156BB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FAD754E" w14:textId="0714E1F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79FBBE" w14:textId="6846C62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EBB69A9" w14:textId="4284E433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E48D4E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9293B6C" w14:textId="472E64F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D982F0" w14:textId="7108198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C810FD3" w14:textId="2211ED6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2C88FE8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328F7CA" w14:textId="59E3A76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B6D7FA" w14:textId="4A386AB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2885243" w14:textId="13814BD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0F1676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1302929" w14:textId="0D99EE3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A80096" w14:textId="68407FD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B2B232E" w14:textId="4B505B8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A5387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69C43F" w14:textId="6553841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E9A8480" w14:textId="43F3EDB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8D9CD48" w14:textId="44A5BCC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46EFBE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1361F6" w14:textId="50008D8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A1FEFE" w14:textId="7B9BC5A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C0544E" w14:textId="2ABA1D0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4B4BFBE6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17F3FA09" w14:textId="4043307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5CBF8C0" w14:textId="2F2210E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D128A2E" w14:textId="1E6FD15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AB86F9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C8D31B" w14:textId="6CA721B1" w:rsidR="00DB2A5C" w:rsidRDefault="00DB2A5C" w:rsidP="00DB2A5C">
            <w:pPr>
              <w:rPr>
                <w:rStyle w:val="ARTPGran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579B7C" w14:textId="37BDDEF1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F4B45F" w14:textId="54A56A32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4878" w:rsidRPr="004C5936" w14:paraId="5BC5B443" w14:textId="77777777" w:rsidTr="006F1A89">
        <w:trPr>
          <w:trHeight w:val="5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BA84F9" w14:textId="43317599" w:rsidR="00F04878" w:rsidRPr="004C5936" w:rsidRDefault="00F04878" w:rsidP="004267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8C3C57" w14:textId="39534AD6" w:rsidR="00F04878" w:rsidRPr="00566F2B" w:rsidRDefault="00F04878" w:rsidP="0042672E">
            <w:pPr>
              <w:jc w:val="right"/>
              <w:rPr>
                <w:rFonts w:ascii="Arial" w:hAnsi="Arial" w:cs="Arial"/>
                <w:b/>
              </w:rPr>
            </w:pPr>
            <w:r w:rsidRPr="004C5936">
              <w:rPr>
                <w:rFonts w:ascii="Arial" w:hAnsi="Arial" w:cs="Arial"/>
                <w:b/>
                <w:sz w:val="20"/>
              </w:rPr>
              <w:t xml:space="preserve"> </w:t>
            </w:r>
            <w:r w:rsidR="00566F2B" w:rsidRPr="00566F2B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3C76C" w14:textId="52246D48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413650C7" w14:textId="5F32217B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</w:tr>
      <w:tr w:rsidR="00F04878" w:rsidRPr="004C5936" w14:paraId="28BC3EB6" w14:textId="77777777" w:rsidTr="005A7828">
        <w:trPr>
          <w:trHeight w:val="474"/>
        </w:trPr>
        <w:tc>
          <w:tcPr>
            <w:tcW w:w="306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AA1639A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EF0D" w14:textId="77777777" w:rsidR="00F04878" w:rsidRPr="004C5936" w:rsidRDefault="00F04878" w:rsidP="00F048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D92F9" w14:textId="77777777" w:rsidR="00F04878" w:rsidRPr="00E30FE2" w:rsidRDefault="00F04878" w:rsidP="001C4D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bove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sub totals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  <w:tr w:rsidR="00F04878" w:rsidRPr="004C5936" w14:paraId="20723924" w14:textId="77777777" w:rsidTr="006F1A89">
        <w:trPr>
          <w:trHeight w:val="57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BEA74E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2D45" w14:textId="1C01205F" w:rsidR="00F04878" w:rsidRPr="004C5936" w:rsidRDefault="00F04878" w:rsidP="00566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ually Enter </w:t>
            </w:r>
            <w:r w:rsidR="00566F2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btotals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850A" w14:textId="363F963E" w:rsidR="00F04878" w:rsidRPr="003C1B56" w:rsidRDefault="00843F70" w:rsidP="004B7FB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835B" w14:textId="2BFB200F" w:rsidR="00F04878" w:rsidRPr="00843F70" w:rsidRDefault="00843F70" w:rsidP="00F04878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F04878" w:rsidRPr="004C5936" w14:paraId="072F505E" w14:textId="77777777" w:rsidTr="005A7828">
        <w:trPr>
          <w:trHeight w:val="737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CFF3" w14:textId="77777777" w:rsidR="00F04878" w:rsidRPr="004C5936" w:rsidRDefault="00F04878" w:rsidP="001C4D6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48E1E" w14:textId="77777777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AD03DE" w14:textId="6BDB0794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7BB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1F36FD">
              <w:rPr>
                <w:rFonts w:ascii="Arial" w:hAnsi="Arial" w:cs="Arial"/>
                <w:b/>
                <w:sz w:val="28"/>
                <w:szCs w:val="28"/>
              </w:rPr>
              <w:t xml:space="preserve"> RTP Project</w:t>
            </w:r>
          </w:p>
          <w:p w14:paraId="617A35EF" w14:textId="77777777" w:rsidR="00F04878" w:rsidRPr="009967BB" w:rsidRDefault="00F04878" w:rsidP="003C1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7ABC" w14:textId="4E655020" w:rsidR="003C1B56" w:rsidRPr="006F1A89" w:rsidRDefault="00F04878" w:rsidP="003C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1A8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F1A89">
              <w:rPr>
                <w:rFonts w:ascii="Arial" w:hAnsi="Arial" w:cs="Arial"/>
                <w:sz w:val="28"/>
                <w:szCs w:val="28"/>
              </w:rPr>
              <w:instrText xml:space="preserve"> =SUM(ABOVE) \# "$#,##0.00;($#,##0.00)" </w:instrTex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43F70" w:rsidRPr="006F1A89">
              <w:rPr>
                <w:rFonts w:ascii="Arial" w:hAnsi="Arial" w:cs="Arial"/>
                <w:noProof/>
                <w:sz w:val="28"/>
                <w:szCs w:val="28"/>
              </w:rPr>
              <w:t>$   0.00</w: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C1B56" w:rsidRPr="006F1A8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28740D4F" w14:textId="317A404F" w:rsidR="00F04878" w:rsidRPr="00BE64DA" w:rsidRDefault="003C1B56" w:rsidP="003C1B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</w:tbl>
    <w:p w14:paraId="133724A3" w14:textId="77777777" w:rsidR="006F1A89" w:rsidRDefault="006F1A89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</w:p>
    <w:p w14:paraId="2348D035" w14:textId="3B683CE6" w:rsidR="006F1A89" w:rsidRDefault="006F1A89">
      <w:pPr>
        <w:rPr>
          <w:rFonts w:ascii="Arial" w:hAnsi="Arial" w:cs="Arial"/>
          <w:b/>
        </w:rPr>
      </w:pPr>
    </w:p>
    <w:p w14:paraId="26AA42D4" w14:textId="45853B82" w:rsidR="00F91AA4" w:rsidRDefault="003C1B56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ct Timeline</w:t>
      </w:r>
    </w:p>
    <w:p w14:paraId="45A2F23B" w14:textId="77777777" w:rsidR="003C1B56" w:rsidRDefault="003C1B56" w:rsidP="00BB3BB7">
      <w:pPr>
        <w:ind w:left="480" w:hanging="480"/>
        <w:jc w:val="center"/>
        <w:rPr>
          <w:rFonts w:ascii="Arial" w:hAnsi="Arial" w:cs="Arial"/>
          <w:b/>
        </w:rPr>
      </w:pPr>
    </w:p>
    <w:p w14:paraId="6CD27590" w14:textId="39853DCA" w:rsidR="00F91AA4" w:rsidRDefault="00F91AA4" w:rsidP="00F91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detailed project schedule/plan of action with a corresponding timeline.  Detail the complete sequence of </w:t>
      </w:r>
      <w:r w:rsidR="00847814">
        <w:rPr>
          <w:rFonts w:ascii="Arial" w:hAnsi="Arial" w:cs="Arial"/>
        </w:rPr>
        <w:t>the project include planning and list construction activities</w:t>
      </w:r>
      <w:r>
        <w:rPr>
          <w:rFonts w:ascii="Arial" w:hAnsi="Arial" w:cs="Arial"/>
        </w:rPr>
        <w:t>, indicate number of days</w:t>
      </w:r>
      <w:r w:rsidR="002D35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eks</w:t>
      </w:r>
      <w:r w:rsidR="002D3544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>months for beginning and complete for each stage of construction</w:t>
      </w:r>
    </w:p>
    <w:p w14:paraId="60F4F824" w14:textId="77777777" w:rsidR="00F91AA4" w:rsidRDefault="00F91AA4" w:rsidP="00F91AA4">
      <w:pPr>
        <w:ind w:left="480" w:hanging="480"/>
        <w:rPr>
          <w:rFonts w:ascii="Arial" w:hAnsi="Arial" w:cs="Arial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838"/>
        <w:gridCol w:w="3438"/>
      </w:tblGrid>
      <w:tr w:rsidR="00F91AA4" w14:paraId="00FD6197" w14:textId="77777777" w:rsidTr="00F91AA4">
        <w:tc>
          <w:tcPr>
            <w:tcW w:w="5838" w:type="dxa"/>
          </w:tcPr>
          <w:p w14:paraId="30E06D66" w14:textId="77777777" w:rsidR="00F91AA4" w:rsidRPr="0073290F" w:rsidRDefault="00F91AA4" w:rsidP="00F91AA4">
            <w:pPr>
              <w:rPr>
                <w:rFonts w:ascii="Arial" w:hAnsi="Arial" w:cs="Arial"/>
                <w:b/>
                <w:u w:val="single"/>
              </w:rPr>
            </w:pPr>
            <w:r w:rsidRPr="0073290F">
              <w:rPr>
                <w:rFonts w:ascii="Arial" w:hAnsi="Arial" w:cs="Arial"/>
                <w:b/>
                <w:u w:val="single"/>
              </w:rPr>
              <w:t>Activity</w:t>
            </w:r>
          </w:p>
        </w:tc>
        <w:tc>
          <w:tcPr>
            <w:tcW w:w="3438" w:type="dxa"/>
          </w:tcPr>
          <w:p w14:paraId="2CD1A03F" w14:textId="76DF032D" w:rsidR="00F91AA4" w:rsidRPr="0073290F" w:rsidRDefault="00DE6A3F" w:rsidP="00F91A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mount of Time</w:t>
            </w:r>
          </w:p>
        </w:tc>
      </w:tr>
      <w:tr w:rsidR="00F91AA4" w14:paraId="737173FE" w14:textId="77777777" w:rsidTr="00F91AA4">
        <w:tc>
          <w:tcPr>
            <w:tcW w:w="5838" w:type="dxa"/>
          </w:tcPr>
          <w:p w14:paraId="13958306" w14:textId="230AB642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9D03440" w14:textId="7E3EF15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126E3BF" w14:textId="77777777" w:rsidTr="00F91AA4">
        <w:tc>
          <w:tcPr>
            <w:tcW w:w="5838" w:type="dxa"/>
          </w:tcPr>
          <w:p w14:paraId="627BDFA4" w14:textId="6CFEBDE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53F86E5" w14:textId="4FBCBCEA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B685C1" w14:textId="77777777" w:rsidTr="00F91AA4">
        <w:tc>
          <w:tcPr>
            <w:tcW w:w="5838" w:type="dxa"/>
          </w:tcPr>
          <w:p w14:paraId="3BFBE716" w14:textId="03C8C6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9DD0285" w14:textId="16A84D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AB41030" w14:textId="77777777" w:rsidTr="00F91AA4">
        <w:tc>
          <w:tcPr>
            <w:tcW w:w="5838" w:type="dxa"/>
          </w:tcPr>
          <w:p w14:paraId="7B3603FE" w14:textId="486866AC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2442108" w14:textId="519FCE39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B5E95C5" w14:textId="77777777" w:rsidTr="00F91AA4">
        <w:tc>
          <w:tcPr>
            <w:tcW w:w="5838" w:type="dxa"/>
          </w:tcPr>
          <w:p w14:paraId="18DDEAF0" w14:textId="6837ADA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48AC970" w14:textId="7AB741E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86B92E" w14:textId="77777777" w:rsidTr="00F91AA4">
        <w:tc>
          <w:tcPr>
            <w:tcW w:w="5838" w:type="dxa"/>
          </w:tcPr>
          <w:p w14:paraId="66A4765D" w14:textId="3B0D98FD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E5DB8C8" w14:textId="636791D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21EF90" w14:textId="77777777" w:rsidTr="00F91AA4">
        <w:tc>
          <w:tcPr>
            <w:tcW w:w="5838" w:type="dxa"/>
          </w:tcPr>
          <w:p w14:paraId="577B0276" w14:textId="13B2FA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51A404F" w14:textId="17536A1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50A38B88" w14:textId="77777777" w:rsidTr="00F91AA4">
        <w:tc>
          <w:tcPr>
            <w:tcW w:w="5838" w:type="dxa"/>
          </w:tcPr>
          <w:p w14:paraId="5FF0517C" w14:textId="542EA96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172EAB9" w14:textId="761974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D8BB14" w14:textId="77777777" w:rsidTr="00F91AA4">
        <w:tc>
          <w:tcPr>
            <w:tcW w:w="5838" w:type="dxa"/>
          </w:tcPr>
          <w:p w14:paraId="2D2CAF75" w14:textId="1D25732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3E72F" w14:textId="498BE128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4D702CD" w14:textId="77777777" w:rsidTr="00F91AA4">
        <w:tc>
          <w:tcPr>
            <w:tcW w:w="5838" w:type="dxa"/>
          </w:tcPr>
          <w:p w14:paraId="448DF9A2" w14:textId="40BEF1B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5AE9000" w14:textId="1649958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40F6CB29" w14:textId="77777777" w:rsidTr="00F91AA4">
        <w:tc>
          <w:tcPr>
            <w:tcW w:w="5838" w:type="dxa"/>
          </w:tcPr>
          <w:p w14:paraId="27935228" w14:textId="784ABCF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C3A0A5" w14:textId="201DFF7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EA4ED0" w14:paraId="3DCA32B2" w14:textId="77777777" w:rsidTr="00F91AA4">
        <w:tc>
          <w:tcPr>
            <w:tcW w:w="5838" w:type="dxa"/>
          </w:tcPr>
          <w:p w14:paraId="14E96ACC" w14:textId="77777777" w:rsidR="00EA4ED0" w:rsidRPr="00EA4ED0" w:rsidRDefault="00EA4ED0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B2DCB7" w14:textId="77777777" w:rsidR="00EA4ED0" w:rsidRPr="00EA4ED0" w:rsidRDefault="00EA4ED0" w:rsidP="00F91AA4">
            <w:pPr>
              <w:rPr>
                <w:sz w:val="22"/>
                <w:szCs w:val="22"/>
              </w:rPr>
            </w:pPr>
          </w:p>
        </w:tc>
      </w:tr>
      <w:tr w:rsidR="00F91AA4" w14:paraId="6A4CBDC4" w14:textId="77777777" w:rsidTr="00F91AA4">
        <w:tc>
          <w:tcPr>
            <w:tcW w:w="5838" w:type="dxa"/>
          </w:tcPr>
          <w:p w14:paraId="56DCA8FA" w14:textId="1107A4D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A4B6ACA" w14:textId="0D43B56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2F46F8" w14:textId="77777777" w:rsidTr="00F91AA4">
        <w:tc>
          <w:tcPr>
            <w:tcW w:w="5838" w:type="dxa"/>
          </w:tcPr>
          <w:p w14:paraId="1D19081C" w14:textId="6D4AAAB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458CFF8" w14:textId="07561A8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CCC11A9" w14:textId="77777777" w:rsidTr="00F91AA4">
        <w:tc>
          <w:tcPr>
            <w:tcW w:w="5838" w:type="dxa"/>
          </w:tcPr>
          <w:p w14:paraId="36C264D2" w14:textId="6483D83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AA2A620" w14:textId="7992475E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9536A3" w14:textId="77777777" w:rsidTr="00F91AA4">
        <w:tc>
          <w:tcPr>
            <w:tcW w:w="5838" w:type="dxa"/>
          </w:tcPr>
          <w:p w14:paraId="2BCE59C9" w14:textId="310A969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7423F" w14:textId="7BC8C80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4B7FB4" w14:paraId="5411BCDA" w14:textId="77777777" w:rsidTr="00F91AA4">
        <w:tc>
          <w:tcPr>
            <w:tcW w:w="5838" w:type="dxa"/>
          </w:tcPr>
          <w:p w14:paraId="035DFD8F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14:paraId="47D5119E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</w:tr>
      <w:tr w:rsidR="004B7FB4" w14:paraId="34E4701C" w14:textId="77777777" w:rsidTr="00F91AA4">
        <w:tc>
          <w:tcPr>
            <w:tcW w:w="5838" w:type="dxa"/>
          </w:tcPr>
          <w:p w14:paraId="4786EAF6" w14:textId="77777777" w:rsidR="004B7FB4" w:rsidRPr="00847814" w:rsidRDefault="004B7FB4" w:rsidP="00F91AA4">
            <w:pPr>
              <w:rPr>
                <w:rFonts w:ascii="Arial" w:hAnsi="Arial" w:cs="Arial"/>
                <w:b/>
                <w:bCs/>
              </w:rPr>
            </w:pPr>
            <w:r w:rsidRPr="00847814">
              <w:rPr>
                <w:rFonts w:ascii="Arial" w:hAnsi="Arial" w:cs="Arial"/>
                <w:b/>
                <w:bCs/>
              </w:rPr>
              <w:t>Total time required</w:t>
            </w:r>
            <w:r w:rsidR="0084781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38" w:type="dxa"/>
          </w:tcPr>
          <w:p w14:paraId="1DF0AB32" w14:textId="60AE7727" w:rsidR="004B7FB4" w:rsidRDefault="004B7FB4" w:rsidP="00F91AA4"/>
        </w:tc>
      </w:tr>
    </w:tbl>
    <w:p w14:paraId="3AADBEEF" w14:textId="77777777" w:rsidR="00414A40" w:rsidRDefault="00414A40" w:rsidP="00F91A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2ABB8" w14:textId="77777777" w:rsidR="00BC05AC" w:rsidRDefault="00E67D20" w:rsidP="00414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FF556" wp14:editId="0C63A728">
                <wp:simplePos x="0" y="0"/>
                <wp:positionH relativeFrom="column">
                  <wp:posOffset>-226060</wp:posOffset>
                </wp:positionH>
                <wp:positionV relativeFrom="paragraph">
                  <wp:posOffset>-82550</wp:posOffset>
                </wp:positionV>
                <wp:extent cx="6966585" cy="390525"/>
                <wp:effectExtent l="6985" t="12700" r="8255" b="2540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3160152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357057B1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E – Project Selection Criteri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F556" id="Text Box 90" o:spid="_x0000_s1031" type="#_x0000_t202" style="position:absolute;margin-left:-17.8pt;margin-top:-6.5pt;width:548.5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3160152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357057B1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E – Project Selection Criteri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0283F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18D779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B30D18A" w14:textId="77777777" w:rsidR="00414A40" w:rsidRPr="004C5936" w:rsidRDefault="00414A40" w:rsidP="00414A40">
      <w:pPr>
        <w:pStyle w:val="BodyTextIndent3"/>
        <w:tabs>
          <w:tab w:val="left" w:pos="9540"/>
        </w:tabs>
        <w:rPr>
          <w:rFonts w:ascii="Arial" w:hAnsi="Arial" w:cs="Arial"/>
        </w:rPr>
      </w:pPr>
    </w:p>
    <w:p w14:paraId="46E56F17" w14:textId="77777777" w:rsidR="0012045F" w:rsidRPr="0012045F" w:rsidRDefault="0012045F" w:rsidP="0012045F">
      <w:pPr>
        <w:rPr>
          <w:rFonts w:ascii="Arial" w:hAnsi="Arial" w:cs="Arial"/>
        </w:rPr>
      </w:pPr>
      <w:r w:rsidRPr="0012045F">
        <w:rPr>
          <w:rFonts w:ascii="Arial" w:hAnsi="Arial" w:cs="Arial"/>
        </w:rPr>
        <w:t xml:space="preserve">If a criterion does not apply, enter N/A (Not Applicable) and briefly indicate why it does not apply. </w:t>
      </w:r>
    </w:p>
    <w:p w14:paraId="61451A90" w14:textId="7CCCB6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jc w:val="both"/>
        <w:rPr>
          <w:rFonts w:ascii="Arial" w:hAnsi="Arial" w:cs="Arial"/>
        </w:rPr>
      </w:pPr>
    </w:p>
    <w:p w14:paraId="3318DEA7" w14:textId="2FA9913A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" w:hanging="720"/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  <w:b/>
        </w:rPr>
        <w:t>1.</w:t>
      </w:r>
      <w:r w:rsidRPr="004C5936">
        <w:rPr>
          <w:rFonts w:ascii="Arial" w:hAnsi="Arial" w:cs="Arial"/>
          <w:b/>
        </w:rPr>
        <w:tab/>
        <w:t>Planning/Budgeting/Design Process</w:t>
      </w:r>
      <w:r w:rsidRPr="004C5936">
        <w:rPr>
          <w:rFonts w:ascii="Arial" w:hAnsi="Arial" w:cs="Arial"/>
        </w:rPr>
        <w:t xml:space="preserve"> - Describe the planning, budgeting, and design process for this project.  Document the use of professionals such as landscape architects, engineers, and/or planners. Describe any assistance from public agencies, private industries, or special interest groups. </w:t>
      </w:r>
    </w:p>
    <w:p w14:paraId="5C228C6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0" w:hanging="720"/>
        <w:jc w:val="both"/>
        <w:rPr>
          <w:rFonts w:ascii="Arial" w:hAnsi="Arial" w:cs="Arial"/>
        </w:rPr>
      </w:pPr>
    </w:p>
    <w:p w14:paraId="347210AF" w14:textId="080C893A" w:rsidR="00414A40" w:rsidRPr="004C5936" w:rsidRDefault="00AC5978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16F6D04F" w14:textId="77777777" w:rsidR="00414A40" w:rsidRDefault="00414A40" w:rsidP="00414A40">
      <w:pPr>
        <w:rPr>
          <w:rFonts w:ascii="Arial" w:hAnsi="Arial" w:cs="Arial"/>
        </w:rPr>
      </w:pPr>
    </w:p>
    <w:p w14:paraId="15A22C2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984E2FC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A0498F7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2D6D1725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D1DB0F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BF637" w14:textId="77777777" w:rsidR="00414A40" w:rsidRDefault="00414A40" w:rsidP="00AE0773">
      <w:pPr>
        <w:ind w:left="450" w:firstLine="180"/>
        <w:rPr>
          <w:rFonts w:ascii="Arial" w:hAnsi="Arial" w:cs="Arial"/>
        </w:rPr>
      </w:pPr>
    </w:p>
    <w:p w14:paraId="56C14BB5" w14:textId="62E2D159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2</w:t>
      </w:r>
      <w:r w:rsidR="00414A40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Environmental Mitigation</w:t>
      </w:r>
      <w:r w:rsidR="00414A40" w:rsidRPr="004C5936">
        <w:rPr>
          <w:rFonts w:ascii="Arial" w:hAnsi="Arial" w:cs="Arial"/>
        </w:rPr>
        <w:t xml:space="preserve"> - Describe how the project will mitigate and minimize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 xml:space="preserve">impact to the natural environment.  Degree to which project aids in the restoration, enhancement, and conservation of natural </w:t>
      </w:r>
      <w:r w:rsidR="003238B9" w:rsidRPr="004C5936">
        <w:rPr>
          <w:rFonts w:ascii="Arial" w:hAnsi="Arial" w:cs="Arial"/>
        </w:rPr>
        <w:t>resources</w:t>
      </w:r>
      <w:r w:rsidR="00414A40" w:rsidRPr="004C5936">
        <w:rPr>
          <w:rFonts w:ascii="Arial" w:hAnsi="Arial" w:cs="Arial"/>
        </w:rPr>
        <w:t xml:space="preserve"> in the area in which the project is located. </w:t>
      </w:r>
    </w:p>
    <w:p w14:paraId="508253A4" w14:textId="77777777" w:rsidR="00414A40" w:rsidRDefault="00414A40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  <w:color w:val="FF0000"/>
        </w:rPr>
      </w:pPr>
    </w:p>
    <w:p w14:paraId="32CFA235" w14:textId="553EC798" w:rsidR="001C4D68" w:rsidRPr="00AC5978" w:rsidRDefault="00AC5978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628E86B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10D42FC5" w14:textId="46860649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 w:rsidRPr="00EE1C4F">
        <w:rPr>
          <w:rFonts w:ascii="Arial" w:hAnsi="Arial" w:cs="Arial"/>
          <w:b/>
        </w:rPr>
        <w:lastRenderedPageBreak/>
        <w:t>3</w:t>
      </w:r>
      <w:r w:rsidR="00414A40" w:rsidRPr="004C5936">
        <w:rPr>
          <w:rFonts w:ascii="Arial" w:hAnsi="Arial" w:cs="Arial"/>
          <w:b/>
          <w:bCs/>
        </w:rPr>
        <w:t>.</w:t>
      </w:r>
      <w:r w:rsidR="00414A40" w:rsidRPr="004C5936">
        <w:rPr>
          <w:rFonts w:ascii="Arial" w:hAnsi="Arial" w:cs="Arial"/>
          <w:b/>
          <w:bCs/>
        </w:rPr>
        <w:tab/>
        <w:t>Connections/Linkages</w:t>
      </w:r>
      <w:r w:rsidR="00414A40" w:rsidRPr="004C5936">
        <w:rPr>
          <w:rFonts w:ascii="Arial" w:hAnsi="Arial" w:cs="Arial"/>
        </w:rPr>
        <w:t xml:space="preserve"> - Describe how the proposed project provides viable connections or linkages to other trails, greenways, scenic corridors, natural, cultural and recreational resources, or community activities.  If the project is connected to a larger trail system, describe the size, extent, and predominant uses of that system.</w:t>
      </w:r>
      <w:r w:rsidR="00414A40" w:rsidRPr="004C5936">
        <w:rPr>
          <w:rFonts w:ascii="Arial" w:hAnsi="Arial" w:cs="Arial"/>
        </w:rPr>
        <w:tab/>
      </w:r>
    </w:p>
    <w:p w14:paraId="37395F00" w14:textId="77777777" w:rsidR="00414A40" w:rsidRPr="004C5936" w:rsidRDefault="00414A40" w:rsidP="00AE0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6DC106D9" w14:textId="5D594CC5" w:rsidR="00414A40" w:rsidRDefault="00AC5978" w:rsidP="00AE0773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  <w:r w:rsidR="00414A40">
        <w:rPr>
          <w:rFonts w:ascii="Arial" w:hAnsi="Arial" w:cs="Arial"/>
        </w:rPr>
        <w:br w:type="page"/>
      </w:r>
    </w:p>
    <w:p w14:paraId="134187FE" w14:textId="77777777" w:rsidR="00AC5978" w:rsidRDefault="00773602" w:rsidP="00AE0773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414A40" w:rsidRPr="004C5936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Trail Corridor Sharing</w:t>
      </w:r>
      <w:r w:rsidR="00414A40" w:rsidRPr="004C5936">
        <w:rPr>
          <w:rFonts w:ascii="Arial" w:hAnsi="Arial" w:cs="Arial"/>
        </w:rPr>
        <w:t xml:space="preserve"> - Describe how the trail project can accommodate a variety of motorized and/or non-motorized trail activities (equestrian, hiking, mountain biking, ATV, motorcycle, etc.)</w:t>
      </w:r>
    </w:p>
    <w:p w14:paraId="5F88A91C" w14:textId="540ADBC9" w:rsidR="00414A40" w:rsidRPr="004C5936" w:rsidRDefault="00414A40" w:rsidP="00AC5978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ab/>
      </w:r>
    </w:p>
    <w:p w14:paraId="18CC6E64" w14:textId="6FB322CD" w:rsidR="00414A40" w:rsidRDefault="00AC5978" w:rsidP="00AE0773">
      <w:pPr>
        <w:ind w:left="480" w:firstLine="6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75B3B64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A65050F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07FD1B6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D14FA" w14:textId="6AB36BB6" w:rsidR="00414A40" w:rsidRPr="004C5936" w:rsidRDefault="00773602" w:rsidP="00AE077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414A40" w:rsidRPr="00D30EEE">
        <w:rPr>
          <w:rFonts w:ascii="Arial" w:hAnsi="Arial" w:cs="Arial"/>
          <w:b/>
          <w:color w:val="000000" w:themeColor="text1"/>
        </w:rPr>
        <w:t>.</w:t>
      </w:r>
      <w:r w:rsidR="00414A40">
        <w:rPr>
          <w:rFonts w:ascii="Arial" w:hAnsi="Arial" w:cs="Arial"/>
          <w:color w:val="FF0000"/>
        </w:rPr>
        <w:t xml:space="preserve">  </w:t>
      </w:r>
      <w:r w:rsidR="00414A40" w:rsidRPr="004C5936">
        <w:rPr>
          <w:rFonts w:ascii="Arial" w:hAnsi="Arial" w:cs="Arial"/>
          <w:b/>
        </w:rPr>
        <w:t>Trail Commitment</w:t>
      </w:r>
      <w:r w:rsidR="00414A40" w:rsidRPr="004C5936">
        <w:rPr>
          <w:rFonts w:ascii="Arial" w:hAnsi="Arial" w:cs="Arial"/>
        </w:rPr>
        <w:t xml:space="preserve"> – Describe the long-term commitment (ex. 20, 30, 50 year recreational easement or limitation of use) that the trail sponsor </w:t>
      </w:r>
      <w:r w:rsidR="00414A40" w:rsidRPr="004C5936">
        <w:rPr>
          <w:rFonts w:ascii="Arial" w:hAnsi="Arial" w:cs="Arial"/>
          <w:b/>
          <w:bCs/>
          <w:i/>
          <w:iCs/>
        </w:rPr>
        <w:t>will</w:t>
      </w:r>
      <w:r w:rsidR="00AE0773">
        <w:rPr>
          <w:rFonts w:ascii="Arial" w:hAnsi="Arial" w:cs="Arial"/>
          <w:b/>
          <w:bCs/>
          <w:i/>
          <w:iCs/>
        </w:rPr>
        <w:t xml:space="preserve"> </w:t>
      </w:r>
      <w:r w:rsidR="00414A40" w:rsidRPr="004C5936">
        <w:rPr>
          <w:rFonts w:ascii="Arial" w:hAnsi="Arial" w:cs="Arial"/>
        </w:rPr>
        <w:t>implement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/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use, if selected for funding.  Degree of commitment for continued</w:t>
      </w:r>
      <w:r w:rsidR="00AE0773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project maintenance and operation to insure that the trail will remain open and</w:t>
      </w:r>
      <w:r w:rsidR="00414A40">
        <w:rPr>
          <w:rFonts w:ascii="Arial" w:hAnsi="Arial" w:cs="Arial"/>
          <w:color w:val="FFFFFF" w:themeColor="background1"/>
        </w:rPr>
        <w:t xml:space="preserve"> </w:t>
      </w:r>
      <w:r w:rsidR="00414A40" w:rsidRPr="004C5936">
        <w:rPr>
          <w:rFonts w:ascii="Arial" w:hAnsi="Arial" w:cs="Arial"/>
        </w:rPr>
        <w:t xml:space="preserve">operable for the intent for which funds are being asked.  </w:t>
      </w:r>
    </w:p>
    <w:p w14:paraId="7F3A76D6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129938C7" w14:textId="200A98D0" w:rsidR="006F1A89" w:rsidRPr="00AC5978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3E0886A9" w14:textId="275D329A" w:rsidR="006F1A89" w:rsidRPr="004C5936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</w:p>
    <w:p w14:paraId="00EDDC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40326A15" w14:textId="45C8A3DE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8E247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/>
        <w:jc w:val="both"/>
        <w:rPr>
          <w:rFonts w:ascii="Arial" w:hAnsi="Arial" w:cs="Arial"/>
          <w:color w:val="FF0000"/>
        </w:rPr>
      </w:pPr>
    </w:p>
    <w:p w14:paraId="009CF81F" w14:textId="77777777" w:rsidR="00AC5978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  <w:b/>
        </w:rPr>
        <w:t>Bonus Points</w:t>
      </w:r>
      <w:r w:rsidRPr="004C5936">
        <w:rPr>
          <w:rFonts w:ascii="Arial" w:hAnsi="Arial" w:cs="Arial"/>
        </w:rPr>
        <w:t xml:space="preserve"> - Will trail project be of national, statewide or regional significance or unique? </w:t>
      </w:r>
    </w:p>
    <w:p w14:paraId="125D78EA" w14:textId="7E32DEDE" w:rsidR="00414A40" w:rsidRPr="004C5936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below.</w:t>
      </w:r>
    </w:p>
    <w:p w14:paraId="26F4688D" w14:textId="2A0C9B5A" w:rsidR="00414A40" w:rsidRPr="00ED6EA4" w:rsidRDefault="00414A40">
      <w:pPr>
        <w:rPr>
          <w:rFonts w:ascii="Arial" w:hAnsi="Arial" w:cs="Arial"/>
        </w:rPr>
      </w:pPr>
      <w:r w:rsidRPr="00ED6EA4">
        <w:rPr>
          <w:rFonts w:ascii="Arial" w:hAnsi="Arial" w:cs="Arial"/>
        </w:rPr>
        <w:br w:type="page"/>
      </w:r>
    </w:p>
    <w:p w14:paraId="75123F15" w14:textId="47D5F985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  <w:r>
        <w:rPr>
          <w:rFonts w:ascii="Lucida Sans" w:hAnsi="Lucida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1064DF" wp14:editId="132E4755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6727190" cy="390525"/>
                <wp:effectExtent l="0" t="0" r="35560" b="66675"/>
                <wp:wrapNone/>
                <wp:docPr id="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28"/>
                              <w:lock w:val="contentLocked"/>
                            </w:sdtPr>
                            <w:sdtEndPr/>
                            <w:sdtContent>
                              <w:p w14:paraId="1DD8F3B8" w14:textId="32862796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F – Environmental Survey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64DF" id="Text Box 168" o:spid="_x0000_s1032" type="#_x0000_t202" style="position:absolute;left:0;text-align:left;margin-left:5.25pt;margin-top:.6pt;width:529.7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28"/>
                        <w:lock w:val="contentLocked"/>
                      </w:sdtPr>
                      <w:sdtEndPr/>
                      <w:sdtContent>
                        <w:p w14:paraId="1DD8F3B8" w14:textId="32862796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F – Environmental Survey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58B9F3" w14:textId="557DCA06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6C55E52E" w14:textId="640827F0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095B9DE7" w14:textId="1CDC3B27" w:rsidR="00B74BD7" w:rsidRDefault="00B74BD7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184CB715" w14:textId="77777777" w:rsidR="00E01195" w:rsidRP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 xml:space="preserve">This survey is a requirement for federally funded programs.  For those projects selected for funding and submitted to FHWA, MDWFP may verify compliance with these items.  </w:t>
      </w:r>
      <w:r w:rsidRPr="00E01195">
        <w:rPr>
          <w:rFonts w:ascii="Arial" w:hAnsi="Arial" w:cs="Arial"/>
          <w:bCs/>
        </w:rPr>
        <w:tab/>
      </w:r>
    </w:p>
    <w:p w14:paraId="1E665AAB" w14:textId="3B1EC7F1" w:rsidR="00414A40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>Note:</w:t>
      </w:r>
      <w:r w:rsidRPr="00E01195">
        <w:rPr>
          <w:rFonts w:ascii="Arial" w:hAnsi="Arial" w:cs="Arial"/>
          <w:bCs/>
        </w:rPr>
        <w:tab/>
        <w:t>Other documentation may be requested and required during the evaluation process and of finalists who enter the Environmental Assessment and Intergovernmental Review Process.</w:t>
      </w:r>
    </w:p>
    <w:p w14:paraId="26E9361A" w14:textId="2022464D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DEFC5D2" w14:textId="264DAB1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/>
        </w:rPr>
        <w:t>1. Project Name</w:t>
      </w:r>
      <w:r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</w:rPr>
          <w:id w:val="1953425863"/>
          <w:placeholder>
            <w:docPart w:val="1AFD54B0151E404080A0EA7A8D69840C"/>
          </w:placeholder>
          <w:showingPlcHdr/>
        </w:sdtPr>
        <w:sdtEndPr/>
        <w:sdtContent>
          <w:r w:rsidRPr="002864B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Cs/>
        </w:rPr>
        <w:t xml:space="preserve"> </w:t>
      </w:r>
    </w:p>
    <w:p w14:paraId="0CA940F0" w14:textId="542CF7C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C2A56CC" w14:textId="5ACCC027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/>
        </w:rPr>
      </w:pPr>
      <w:r w:rsidRPr="00E01195">
        <w:rPr>
          <w:rFonts w:ascii="Arial" w:hAnsi="Arial" w:cs="Arial"/>
          <w:b/>
        </w:rPr>
        <w:t xml:space="preserve">2. Land Use </w:t>
      </w:r>
    </w:p>
    <w:p w14:paraId="25712110" w14:textId="196F4EEE" w:rsidR="00414A40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01195">
        <w:rPr>
          <w:rFonts w:ascii="Arial" w:hAnsi="Arial" w:cs="Arial"/>
          <w:bCs/>
        </w:rPr>
        <w:t xml:space="preserve">a.  Briefly describe the </w:t>
      </w:r>
      <w:r w:rsidR="00633103">
        <w:rPr>
          <w:rFonts w:ascii="Arial" w:hAnsi="Arial" w:cs="Arial"/>
          <w:bCs/>
        </w:rPr>
        <w:t xml:space="preserve">current land use of the project area and the </w:t>
      </w:r>
      <w:r w:rsidR="004654BE">
        <w:rPr>
          <w:rFonts w:ascii="Arial" w:hAnsi="Arial" w:cs="Arial"/>
          <w:bCs/>
        </w:rPr>
        <w:t>lands surrounding the project property.</w:t>
      </w:r>
      <w:r w:rsidR="00810772">
        <w:rPr>
          <w:rFonts w:ascii="Arial" w:hAnsi="Arial" w:cs="Arial"/>
          <w:bCs/>
        </w:rPr>
        <w:t xml:space="preserve"> Note </w:t>
      </w:r>
      <w:r w:rsidRPr="00E01195">
        <w:rPr>
          <w:rFonts w:ascii="Arial" w:hAnsi="Arial" w:cs="Arial"/>
          <w:bCs/>
        </w:rPr>
        <w:t>any changes</w:t>
      </w:r>
      <w:r w:rsidR="00810772">
        <w:rPr>
          <w:rFonts w:ascii="Arial" w:hAnsi="Arial" w:cs="Arial"/>
          <w:bCs/>
        </w:rPr>
        <w:t xml:space="preserve"> in recent years or planned land use changes. </w:t>
      </w:r>
      <w:r w:rsidRPr="00E01195">
        <w:rPr>
          <w:rFonts w:ascii="Arial" w:hAnsi="Arial" w:cs="Arial"/>
          <w:bCs/>
        </w:rPr>
        <w:t>Attach additional pages and a land use map, if needed</w:t>
      </w:r>
      <w:r>
        <w:rPr>
          <w:rFonts w:ascii="Arial" w:hAnsi="Arial" w:cs="Arial"/>
          <w:bCs/>
        </w:rPr>
        <w:t>.</w:t>
      </w:r>
      <w:r w:rsidR="006F1A89">
        <w:rPr>
          <w:rFonts w:ascii="Arial" w:hAnsi="Arial" w:cs="Arial"/>
          <w:bCs/>
        </w:rPr>
        <w:t xml:space="preserve"> </w:t>
      </w:r>
      <w:r w:rsidR="008329CC">
        <w:rPr>
          <w:rFonts w:ascii="Arial" w:hAnsi="Arial" w:cs="Arial"/>
          <w:bCs/>
        </w:rPr>
        <w:t xml:space="preserve">Describe below. </w:t>
      </w:r>
    </w:p>
    <w:p w14:paraId="255375F1" w14:textId="77777777" w:rsidR="008329CC" w:rsidRDefault="008329CC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770D0AC8" w14:textId="77777777" w:rsidR="008329CC" w:rsidRDefault="008329CC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000E2354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4EA1B168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6210"/>
      </w:tblGrid>
      <w:tr w:rsidR="00414A40" w:rsidRPr="004C5936" w14:paraId="1A934AF7" w14:textId="77777777" w:rsidTr="002C08D6">
        <w:tc>
          <w:tcPr>
            <w:tcW w:w="9630" w:type="dxa"/>
            <w:gridSpan w:val="2"/>
          </w:tcPr>
          <w:sdt>
            <w:sdtPr>
              <w:rPr>
                <w:rFonts w:ascii="Arial" w:hAnsi="Arial" w:cs="Arial"/>
                <w:color w:val="808080"/>
              </w:rPr>
              <w:id w:val="3673621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2C1FD520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b. Is the project consistent with comprehensive land use or</w:t>
                </w:r>
                <w:r w:rsidR="00492627">
                  <w:rPr>
                    <w:rFonts w:ascii="Arial" w:hAnsi="Arial" w:cs="Arial"/>
                  </w:rPr>
                  <w:t xml:space="preserve"> </w:t>
                </w:r>
                <w:r w:rsidRPr="004C5936">
                  <w:rPr>
                    <w:rFonts w:ascii="Arial" w:hAnsi="Arial" w:cs="Arial"/>
                  </w:rPr>
                  <w:t xml:space="preserve">development plans for the area? </w:t>
                </w:r>
              </w:p>
            </w:sdtContent>
          </w:sdt>
          <w:p w14:paraId="5C3FE725" w14:textId="56CA311D" w:rsidR="00414A40" w:rsidRPr="004C5936" w:rsidRDefault="00345654" w:rsidP="00DF69D4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36B77BF7">
                <v:shape id="_x0000_i1051" type="#_x0000_t75" style="width:15.75pt;height:15pt" filled="t" fillcolor="red">
                  <v:imagedata r:id="rId8" o:title=""/>
                </v:shape>
              </w:pict>
            </w:r>
            <w:r w:rsidR="00A93B0F" w:rsidRPr="00B118A8">
              <w:rPr>
                <w:rFonts w:cs="Arial"/>
                <w:b/>
              </w:rPr>
              <w:t xml:space="preserve"> </w:t>
            </w:r>
            <w:r w:rsidR="00A93B0F" w:rsidRPr="00B96218">
              <w:rPr>
                <w:rFonts w:ascii="Arial" w:hAnsi="Arial" w:cs="Arial"/>
                <w:b/>
              </w:rPr>
              <w:t xml:space="preserve">Yes   </w:t>
            </w:r>
            <w:r>
              <w:rPr>
                <w:rFonts w:ascii="Arial" w:hAnsi="Arial" w:cs="Arial"/>
                <w:b/>
              </w:rPr>
              <w:pict w14:anchorId="381B81EE">
                <v:shape id="_x0000_i1052" type="#_x0000_t75" style="width:15.75pt;height:15pt" filled="t" fillcolor="red">
                  <v:imagedata r:id="rId8" o:title=""/>
                </v:shape>
              </w:pict>
            </w:r>
            <w:r w:rsidR="00A93B0F" w:rsidRPr="00B96218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414A40" w:rsidRPr="004C5936" w14:paraId="12F3CE9D" w14:textId="77777777" w:rsidTr="002864B5">
        <w:tc>
          <w:tcPr>
            <w:tcW w:w="3420" w:type="dxa"/>
          </w:tcPr>
          <w:sdt>
            <w:sdtPr>
              <w:rPr>
                <w:rFonts w:ascii="Arial" w:hAnsi="Arial" w:cs="Arial"/>
              </w:rPr>
              <w:id w:val="3673622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1FAF9503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Name of Plan: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635506"/>
            <w:placeholder>
              <w:docPart w:val="A9A2C7CFF924461798FBC31EEB01E797"/>
            </w:placeholder>
            <w:showingPlcHdr/>
            <w15:color w:val="808000"/>
          </w:sdtPr>
          <w:sdtEndPr/>
          <w:sdtContent>
            <w:tc>
              <w:tcPr>
                <w:tcW w:w="6210" w:type="dxa"/>
              </w:tcPr>
              <w:p w14:paraId="2DF45F2B" w14:textId="77777777" w:rsidR="00414A40" w:rsidRPr="0025026D" w:rsidRDefault="0025026D" w:rsidP="0025026D">
                <w:pPr>
                  <w:pBdr>
                    <w:bottom w:val="single" w:sz="4" w:space="1" w:color="auto"/>
                  </w:pBdr>
                  <w:tabs>
                    <w:tab w:val="left" w:pos="25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A40" w:rsidRPr="004C5936" w14:paraId="6817144F" w14:textId="77777777" w:rsidTr="002864B5">
        <w:trPr>
          <w:trHeight w:val="350"/>
        </w:trPr>
        <w:tc>
          <w:tcPr>
            <w:tcW w:w="3420" w:type="dxa"/>
          </w:tcPr>
          <w:sdt>
            <w:sdtPr>
              <w:rPr>
                <w:rFonts w:ascii="Arial" w:hAnsi="Arial" w:cs="Arial"/>
                <w:color w:val="808080"/>
              </w:rPr>
              <w:id w:val="3673623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2E4A1648" w14:textId="77777777" w:rsidR="00414A40" w:rsidRPr="004C5936" w:rsidRDefault="00414A40" w:rsidP="002C08D6">
                <w:pPr>
                  <w:tabs>
                    <w:tab w:val="left" w:pos="0"/>
                    <w:tab w:val="left" w:pos="72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Date Plan Prepared: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</w:rPr>
            <w:id w:val="12635512"/>
            <w:placeholder>
              <w:docPart w:val="61D6039C037F4EB3AE6D5225E105EDA2"/>
            </w:placeholder>
            <w:showingPlcHdr/>
          </w:sdtPr>
          <w:sdtEndPr/>
          <w:sdtContent>
            <w:tc>
              <w:tcPr>
                <w:tcW w:w="6210" w:type="dxa"/>
                <w:tcBorders>
                  <w:bottom w:val="single" w:sz="4" w:space="0" w:color="auto"/>
                </w:tcBorders>
                <w:vAlign w:val="bottom"/>
              </w:tcPr>
              <w:p w14:paraId="6B45994D" w14:textId="77777777" w:rsidR="00414A40" w:rsidRPr="0025026D" w:rsidRDefault="0025026D" w:rsidP="0025026D">
                <w:pPr>
                  <w:tabs>
                    <w:tab w:val="left" w:pos="16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1418C7" w14:textId="77777777" w:rsidR="006F1A89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5CFA4B96" w14:textId="77777777" w:rsidR="006F1A89" w:rsidRDefault="006F1A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CA2E8" w14:textId="0A07815C" w:rsidR="0091397F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</w:rPr>
      </w:pPr>
      <w:r w:rsidRPr="004C5936">
        <w:rPr>
          <w:rFonts w:ascii="Arial" w:hAnsi="Arial" w:cs="Arial"/>
          <w:b/>
        </w:rPr>
        <w:lastRenderedPageBreak/>
        <w:t xml:space="preserve">3. </w:t>
      </w:r>
      <w:r w:rsidR="00E01195">
        <w:rPr>
          <w:rFonts w:ascii="Arial" w:hAnsi="Arial" w:cs="Arial"/>
          <w:b/>
        </w:rPr>
        <w:t xml:space="preserve">Natural Resources </w:t>
      </w:r>
    </w:p>
    <w:p w14:paraId="4FB705CD" w14:textId="11EB38DC" w:rsidR="00414A40" w:rsidRPr="004C5936" w:rsidRDefault="0091397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ab/>
        <w:t>Will the proposed project negatively impact any of the following?</w:t>
      </w:r>
      <w:r w:rsidR="00414A40" w:rsidRPr="004C5936">
        <w:rPr>
          <w:rFonts w:ascii="Arial" w:hAnsi="Arial" w:cs="Arial"/>
          <w:b/>
        </w:rPr>
        <w:t xml:space="preserve">  </w:t>
      </w:r>
      <w:r w:rsidR="00414A40" w:rsidRPr="004C5936">
        <w:rPr>
          <w:rFonts w:ascii="Arial" w:hAnsi="Arial" w:cs="Arial"/>
        </w:rPr>
        <w:tab/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1704" w:tblpY="63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0"/>
        <w:gridCol w:w="2070"/>
        <w:gridCol w:w="2700"/>
      </w:tblGrid>
      <w:tr w:rsidR="0012045F" w:rsidRPr="004C5936" w14:paraId="07D6530F" w14:textId="6AD68A55" w:rsidTr="0012045F">
        <w:trPr>
          <w:trHeight w:hRule="exact" w:val="518"/>
        </w:trPr>
        <w:tc>
          <w:tcPr>
            <w:tcW w:w="4410" w:type="dxa"/>
            <w:vAlign w:val="center"/>
          </w:tcPr>
          <w:p w14:paraId="3B6665DC" w14:textId="1E5BD119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oil Erosion or Sedimentation</w:t>
            </w:r>
          </w:p>
        </w:tc>
        <w:tc>
          <w:tcPr>
            <w:tcW w:w="2070" w:type="dxa"/>
            <w:vAlign w:val="center"/>
          </w:tcPr>
          <w:p w14:paraId="625E8156" w14:textId="629BC949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12546114">
                <v:shape id="_x0000_i1053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 xml:space="preserve">  </w:t>
            </w:r>
            <w:r w:rsidR="0012045F">
              <w:rPr>
                <w:rFonts w:ascii="Arial" w:hAnsi="Arial"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pict w14:anchorId="4A1CF908">
                <v:shape id="_x0000_i1054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385D29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AD5404F" w14:textId="7FEBEFE5" w:rsidTr="0012045F">
        <w:trPr>
          <w:trHeight w:hRule="exact" w:val="429"/>
        </w:trPr>
        <w:tc>
          <w:tcPr>
            <w:tcW w:w="4410" w:type="dxa"/>
            <w:vAlign w:val="center"/>
          </w:tcPr>
          <w:p w14:paraId="443D2D8E" w14:textId="37AE8556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tion</w:t>
            </w:r>
          </w:p>
        </w:tc>
        <w:tc>
          <w:tcPr>
            <w:tcW w:w="2070" w:type="dxa"/>
            <w:vAlign w:val="center"/>
          </w:tcPr>
          <w:p w14:paraId="7A0988E2" w14:textId="6B2A7240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548A8DA8">
                <v:shape id="_x0000_i1055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6269597E">
                <v:shape id="_x0000_i1056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95F21A0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BFBE4CB" w14:textId="7199AD4C" w:rsidTr="0012045F">
        <w:trPr>
          <w:trHeight w:hRule="exact" w:val="429"/>
        </w:trPr>
        <w:tc>
          <w:tcPr>
            <w:tcW w:w="4410" w:type="dxa"/>
            <w:vAlign w:val="center"/>
          </w:tcPr>
          <w:p w14:paraId="4210FA6E" w14:textId="12FDA231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treams, Rivers, or Lakes</w:t>
            </w:r>
          </w:p>
        </w:tc>
        <w:tc>
          <w:tcPr>
            <w:tcW w:w="2070" w:type="dxa"/>
            <w:vAlign w:val="center"/>
          </w:tcPr>
          <w:p w14:paraId="20641EBC" w14:textId="24DD3F4A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7E9B3373">
                <v:shape id="_x0000_i1057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2311CC93">
                <v:shape id="_x0000_i1058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F9A22F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4367C69" w14:textId="473C1600" w:rsidTr="0012045F">
        <w:trPr>
          <w:trHeight w:hRule="exact" w:val="429"/>
        </w:trPr>
        <w:tc>
          <w:tcPr>
            <w:tcW w:w="4410" w:type="dxa"/>
            <w:vAlign w:val="center"/>
          </w:tcPr>
          <w:p w14:paraId="4985190F" w14:textId="52528030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lands</w:t>
            </w:r>
          </w:p>
        </w:tc>
        <w:tc>
          <w:tcPr>
            <w:tcW w:w="2070" w:type="dxa"/>
            <w:vAlign w:val="center"/>
          </w:tcPr>
          <w:p w14:paraId="121F4213" w14:textId="05879869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7CE1D860">
                <v:shape id="_x0000_i1059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 xml:space="preserve"> </w:t>
            </w:r>
            <w:r w:rsidR="0012045F">
              <w:rPr>
                <w:rFonts w:ascii="Arial" w:hAnsi="Arial"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pict w14:anchorId="7F36C4D2">
                <v:shape id="_x0000_i1060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6724E7A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2B86F887" w14:textId="0DD7A97E" w:rsidTr="0012045F">
        <w:trPr>
          <w:trHeight w:hRule="exact" w:val="429"/>
        </w:trPr>
        <w:tc>
          <w:tcPr>
            <w:tcW w:w="4410" w:type="dxa"/>
            <w:vAlign w:val="center"/>
          </w:tcPr>
          <w:p w14:paraId="494FBA1C" w14:textId="1AB6E1E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plains</w:t>
            </w:r>
          </w:p>
        </w:tc>
        <w:tc>
          <w:tcPr>
            <w:tcW w:w="2070" w:type="dxa"/>
            <w:vAlign w:val="center"/>
          </w:tcPr>
          <w:p w14:paraId="12A3A894" w14:textId="44B0A128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7329A67F">
                <v:shape id="_x0000_i1061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1FE539DE">
                <v:shape id="_x0000_i1062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58E069D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CF22340" w14:textId="54A08595" w:rsidTr="0012045F">
        <w:trPr>
          <w:trHeight w:hRule="exact" w:val="429"/>
        </w:trPr>
        <w:tc>
          <w:tcPr>
            <w:tcW w:w="4410" w:type="dxa"/>
            <w:vAlign w:val="center"/>
          </w:tcPr>
          <w:p w14:paraId="73F926CF" w14:textId="31B17F3B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stal Zones</w:t>
            </w:r>
          </w:p>
        </w:tc>
        <w:tc>
          <w:tcPr>
            <w:tcW w:w="2070" w:type="dxa"/>
            <w:vAlign w:val="center"/>
          </w:tcPr>
          <w:p w14:paraId="3852D640" w14:textId="78B93976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37E9CA7F">
                <v:shape id="_x0000_i1063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1F0A439A">
                <v:shape id="_x0000_i1064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D31891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68D9F03" w14:textId="6064D04E" w:rsidTr="0012045F">
        <w:trPr>
          <w:trHeight w:hRule="exact" w:val="429"/>
        </w:trPr>
        <w:tc>
          <w:tcPr>
            <w:tcW w:w="4410" w:type="dxa"/>
            <w:vAlign w:val="center"/>
          </w:tcPr>
          <w:p w14:paraId="503F2B76" w14:textId="63F94565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 and Scenic Rivers</w:t>
            </w:r>
          </w:p>
        </w:tc>
        <w:tc>
          <w:tcPr>
            <w:tcW w:w="2070" w:type="dxa"/>
            <w:vAlign w:val="center"/>
          </w:tcPr>
          <w:p w14:paraId="22732636" w14:textId="224B2256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67D04023">
                <v:shape id="_x0000_i1065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3B396CB6">
                <v:shape id="_x0000_i1066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6982CD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9E0B916" w14:textId="66FCC1D1" w:rsidTr="0012045F">
        <w:trPr>
          <w:trHeight w:hRule="exact" w:val="429"/>
        </w:trPr>
        <w:tc>
          <w:tcPr>
            <w:tcW w:w="4410" w:type="dxa"/>
            <w:vAlign w:val="center"/>
          </w:tcPr>
          <w:p w14:paraId="721A152C" w14:textId="6EAA0923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life and Wildlife Habitat</w:t>
            </w:r>
          </w:p>
        </w:tc>
        <w:tc>
          <w:tcPr>
            <w:tcW w:w="2070" w:type="dxa"/>
            <w:vAlign w:val="center"/>
          </w:tcPr>
          <w:p w14:paraId="6DAB2614" w14:textId="2C6258F0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250C4E79">
                <v:shape id="_x0000_i1067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642B2EF4">
                <v:shape id="_x0000_i1068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09A451FC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1F3031AF" w14:textId="7FE9E8F7" w:rsidTr="0012045F">
        <w:trPr>
          <w:trHeight w:hRule="exact" w:val="429"/>
        </w:trPr>
        <w:tc>
          <w:tcPr>
            <w:tcW w:w="4410" w:type="dxa"/>
            <w:vAlign w:val="center"/>
          </w:tcPr>
          <w:p w14:paraId="1D296985" w14:textId="69F0D53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lands</w:t>
            </w:r>
          </w:p>
        </w:tc>
        <w:tc>
          <w:tcPr>
            <w:tcW w:w="2070" w:type="dxa"/>
            <w:vAlign w:val="center"/>
          </w:tcPr>
          <w:p w14:paraId="58C1D5B4" w14:textId="0B26F2ED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67B52CEA">
                <v:shape id="_x0000_i1069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2C890AE4">
                <v:shape id="_x0000_i1070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B9B435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7B6AB1DB" w14:textId="1E72505F" w:rsidTr="0012045F">
        <w:trPr>
          <w:trHeight w:hRule="exact" w:val="429"/>
        </w:trPr>
        <w:tc>
          <w:tcPr>
            <w:tcW w:w="4410" w:type="dxa"/>
            <w:vAlign w:val="center"/>
          </w:tcPr>
          <w:p w14:paraId="16EED181" w14:textId="2D7C1052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National Natural Landmarks</w:t>
            </w:r>
          </w:p>
        </w:tc>
        <w:tc>
          <w:tcPr>
            <w:tcW w:w="2070" w:type="dxa"/>
            <w:vAlign w:val="center"/>
          </w:tcPr>
          <w:p w14:paraId="62E80DEA" w14:textId="6C205386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2073864D">
                <v:shape id="_x0000_i1071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0AF3F7AA">
                <v:shape id="_x0000_i1072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2820D1A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4FB41DC0" w14:textId="723D67F2" w:rsidTr="0012045F">
        <w:trPr>
          <w:trHeight w:hRule="exact" w:val="429"/>
        </w:trPr>
        <w:tc>
          <w:tcPr>
            <w:tcW w:w="4410" w:type="dxa"/>
            <w:vAlign w:val="center"/>
          </w:tcPr>
          <w:p w14:paraId="47361552" w14:textId="3F1979D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Endangered Plants and Animals</w:t>
            </w:r>
          </w:p>
        </w:tc>
        <w:tc>
          <w:tcPr>
            <w:tcW w:w="2070" w:type="dxa"/>
            <w:vAlign w:val="center"/>
          </w:tcPr>
          <w:p w14:paraId="00DCC0E3" w14:textId="5F3CD2EB" w:rsidR="0012045F" w:rsidRPr="004C5936" w:rsidRDefault="00345654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pict w14:anchorId="4C70F75E">
                <v:shape id="_x0000_i1073" type="#_x0000_t75" style="width:15.75pt;height:15pt" filled="t" fillcolor="red">
                  <v:imagedata r:id="rId8" o:title=""/>
                </v:shape>
              </w:pict>
            </w:r>
            <w:r w:rsidR="0012045F" w:rsidRPr="00B118A8">
              <w:rPr>
                <w:rFonts w:cs="Arial"/>
                <w:b/>
              </w:rPr>
              <w:t xml:space="preserve"> </w:t>
            </w:r>
            <w:r w:rsidR="0012045F" w:rsidRPr="00B96218">
              <w:rPr>
                <w:rFonts w:ascii="Arial" w:hAnsi="Arial" w:cs="Arial"/>
                <w:b/>
              </w:rPr>
              <w:t>Yes</w:t>
            </w:r>
            <w:r w:rsidR="0012045F">
              <w:rPr>
                <w:rFonts w:ascii="Arial" w:hAnsi="Arial" w:cs="Arial"/>
                <w:b/>
              </w:rPr>
              <w:t xml:space="preserve">  </w:t>
            </w:r>
            <w:r w:rsidR="0012045F" w:rsidRPr="00B9621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pict w14:anchorId="58C4E1EB">
                <v:shape id="_x0000_i1074" type="#_x0000_t75" style="width:15.75pt;height:15pt" filled="t" fillcolor="red">
                  <v:imagedata r:id="rId8" o:title=""/>
                </v:shape>
              </w:pict>
            </w:r>
            <w:r w:rsidR="0012045F"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38C9B663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</w:tbl>
    <w:p w14:paraId="6D406EF4" w14:textId="77777777" w:rsidR="00414A40" w:rsidRPr="004C5936" w:rsidRDefault="00AD28B4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414A40" w:rsidRPr="004C5936">
        <w:rPr>
          <w:rFonts w:ascii="Arial" w:hAnsi="Arial" w:cs="Arial"/>
          <w:b/>
        </w:rPr>
        <w:t xml:space="preserve">   </w:t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95"/>
        <w:gridCol w:w="2148"/>
      </w:tblGrid>
      <w:tr w:rsidR="00EB0E0E" w14:paraId="44A6D541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11CC031B" w14:textId="5F89E0CF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4. Historic and Archaeological Resources - </w:t>
            </w:r>
            <w:r w:rsidRPr="00EB0E0E">
              <w:rPr>
                <w:rFonts w:cs="Arial"/>
                <w:b w:val="0"/>
                <w:bCs/>
              </w:rPr>
              <w:t>Will the project have an effect on historic or archaeological resources?</w:t>
            </w:r>
            <w:r>
              <w:rPr>
                <w:rFonts w:cs="Arial"/>
                <w:b w:val="0"/>
                <w:bCs/>
              </w:rPr>
              <w:t xml:space="preserve">  </w:t>
            </w:r>
          </w:p>
        </w:tc>
        <w:tc>
          <w:tcPr>
            <w:tcW w:w="2148" w:type="dxa"/>
            <w:vAlign w:val="center"/>
          </w:tcPr>
          <w:p w14:paraId="5A9FEF29" w14:textId="7CCA27E6" w:rsidR="00EB0E0E" w:rsidRDefault="00345654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pict w14:anchorId="53A028CA">
                <v:shape id="_x0000_i1075" type="#_x0000_t75" style="width:15.75pt;height:15pt" filled="t" fillcolor="red">
                  <v:imagedata r:id="rId8" o:title=""/>
                </v:shape>
              </w:pict>
            </w:r>
            <w:r w:rsidR="00EB0E0E" w:rsidRPr="00B118A8">
              <w:rPr>
                <w:rFonts w:cs="Arial"/>
              </w:rPr>
              <w:t xml:space="preserve"> </w:t>
            </w:r>
            <w:r w:rsidR="00EB0E0E" w:rsidRPr="00B96218"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pict w14:anchorId="42499DDB">
                <v:shape id="_x0000_i1076" type="#_x0000_t75" style="width:15.75pt;height:15pt" filled="t" fillcolor="red">
                  <v:imagedata r:id="rId8" o:title=""/>
                </v:shape>
              </w:pict>
            </w:r>
            <w:r w:rsidR="00EB0E0E" w:rsidRPr="00B96218">
              <w:rPr>
                <w:rFonts w:cs="Arial"/>
              </w:rPr>
              <w:t>No</w:t>
            </w:r>
          </w:p>
        </w:tc>
      </w:tr>
      <w:tr w:rsidR="005C7514" w14:paraId="1E7E75CB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6749A857" w14:textId="77777777" w:rsidR="005C7514" w:rsidRP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FCBF4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40EDC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F5004E4" w14:textId="2449CF68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. Hazardous Wastes - </w:t>
            </w:r>
            <w:r w:rsidRPr="00EB0E0E">
              <w:rPr>
                <w:rFonts w:cs="Arial"/>
                <w:b w:val="0"/>
                <w:bCs/>
              </w:rPr>
              <w:t>Is there any potential for involvement with hazardous wastes or underground storage tanks?</w:t>
            </w:r>
          </w:p>
        </w:tc>
        <w:tc>
          <w:tcPr>
            <w:tcW w:w="2148" w:type="dxa"/>
            <w:vAlign w:val="center"/>
          </w:tcPr>
          <w:p w14:paraId="4BD87658" w14:textId="44A1FC6D" w:rsidR="00EB0E0E" w:rsidRDefault="00345654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pict w14:anchorId="3C6B955F">
                <v:shape id="_x0000_i1077" type="#_x0000_t75" style="width:15.75pt;height:15pt" filled="t" fillcolor="red">
                  <v:imagedata r:id="rId8" o:title=""/>
                </v:shape>
              </w:pict>
            </w:r>
            <w:r w:rsidR="00EB0E0E" w:rsidRPr="00B118A8">
              <w:rPr>
                <w:rFonts w:cs="Arial"/>
              </w:rPr>
              <w:t xml:space="preserve"> </w:t>
            </w:r>
            <w:r w:rsidR="00EB0E0E" w:rsidRPr="00B96218"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pict w14:anchorId="064E2F56">
                <v:shape id="_x0000_i1078" type="#_x0000_t75" style="width:15.75pt;height:15pt" filled="t" fillcolor="red">
                  <v:imagedata r:id="rId8" o:title=""/>
                </v:shape>
              </w:pict>
            </w:r>
            <w:r w:rsidR="00EB0E0E" w:rsidRPr="00B96218">
              <w:rPr>
                <w:rFonts w:cs="Arial"/>
              </w:rPr>
              <w:t>No</w:t>
            </w:r>
          </w:p>
        </w:tc>
      </w:tr>
      <w:tr w:rsidR="005C7514" w14:paraId="0109ED7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2BF4656A" w14:textId="77777777" w:rsid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59E35392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018AD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7EFB787" w14:textId="03E3D521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6. Noise </w:t>
            </w:r>
            <w:r w:rsidRPr="002C0A9D">
              <w:rPr>
                <w:rFonts w:cs="Arial"/>
                <w:b w:val="0"/>
                <w:bCs/>
              </w:rPr>
              <w:t xml:space="preserve">- </w:t>
            </w:r>
            <w:r w:rsidR="002C0A9D" w:rsidRPr="002C0A9D">
              <w:rPr>
                <w:rFonts w:cs="Arial"/>
                <w:b w:val="0"/>
                <w:bCs/>
              </w:rPr>
              <w:t>Is there potential for the project to have a noise impact or the surround</w:t>
            </w:r>
            <w:r w:rsidR="002C0A9D">
              <w:rPr>
                <w:rFonts w:cs="Arial"/>
                <w:b w:val="0"/>
                <w:bCs/>
              </w:rPr>
              <w:t xml:space="preserve">ing </w:t>
            </w:r>
            <w:r w:rsidR="002C0A9D" w:rsidRPr="002C0A9D">
              <w:rPr>
                <w:rFonts w:cs="Arial"/>
                <w:b w:val="0"/>
                <w:bCs/>
              </w:rPr>
              <w:t>land uses?</w:t>
            </w:r>
          </w:p>
        </w:tc>
        <w:tc>
          <w:tcPr>
            <w:tcW w:w="2148" w:type="dxa"/>
            <w:vAlign w:val="center"/>
          </w:tcPr>
          <w:p w14:paraId="026078A9" w14:textId="0FB31C4A" w:rsidR="00EB0E0E" w:rsidRDefault="00345654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pict w14:anchorId="362307DD">
                <v:shape id="_x0000_i1079" type="#_x0000_t75" style="width:15.75pt;height:15pt" filled="t" fillcolor="red">
                  <v:imagedata r:id="rId8" o:title=""/>
                </v:shape>
              </w:pict>
            </w:r>
            <w:r w:rsidR="002C0A9D" w:rsidRPr="00B118A8">
              <w:rPr>
                <w:rFonts w:cs="Arial"/>
              </w:rPr>
              <w:t xml:space="preserve"> </w:t>
            </w:r>
            <w:r w:rsidR="002C0A9D" w:rsidRPr="00B96218"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pict w14:anchorId="78F1806C">
                <v:shape id="_x0000_i1080" type="#_x0000_t75" style="width:15.75pt;height:15pt" filled="t" fillcolor="red">
                  <v:imagedata r:id="rId8" o:title=""/>
                </v:shape>
              </w:pict>
            </w:r>
            <w:r w:rsidR="002C0A9D" w:rsidRPr="00B96218">
              <w:rPr>
                <w:rFonts w:cs="Arial"/>
              </w:rPr>
              <w:t>No</w:t>
            </w:r>
          </w:p>
        </w:tc>
      </w:tr>
      <w:tr w:rsidR="005C7514" w14:paraId="699783F7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B7E07F6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3D0450AB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04FB601E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8392537" w14:textId="60DDD07F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7. Air Quality </w:t>
            </w:r>
            <w:r w:rsidRPr="002C0A9D">
              <w:rPr>
                <w:rFonts w:cs="Arial"/>
                <w:b w:val="0"/>
                <w:bCs/>
              </w:rPr>
              <w:t>- Will the project have an adverse impact on air quality?</w:t>
            </w:r>
          </w:p>
        </w:tc>
        <w:tc>
          <w:tcPr>
            <w:tcW w:w="2148" w:type="dxa"/>
            <w:vAlign w:val="center"/>
          </w:tcPr>
          <w:p w14:paraId="0355932A" w14:textId="0A3976E1" w:rsidR="00EB0E0E" w:rsidRDefault="00345654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pict w14:anchorId="280268B1">
                <v:shape id="_x0000_i1081" type="#_x0000_t75" style="width:15.75pt;height:15pt" filled="t" fillcolor="red">
                  <v:imagedata r:id="rId8" o:title=""/>
                </v:shape>
              </w:pict>
            </w:r>
            <w:r w:rsidR="002C0A9D" w:rsidRPr="00B118A8">
              <w:rPr>
                <w:rFonts w:cs="Arial"/>
              </w:rPr>
              <w:t xml:space="preserve"> </w:t>
            </w:r>
            <w:r w:rsidR="002C0A9D" w:rsidRPr="00B96218"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pict w14:anchorId="7F771C5F">
                <v:shape id="_x0000_i1082" type="#_x0000_t75" style="width:15.75pt;height:15pt" filled="t" fillcolor="red">
                  <v:imagedata r:id="rId8" o:title=""/>
                </v:shape>
              </w:pict>
            </w:r>
            <w:r w:rsidR="002C0A9D" w:rsidRPr="00B96218">
              <w:rPr>
                <w:rFonts w:cs="Arial"/>
              </w:rPr>
              <w:t>No</w:t>
            </w:r>
          </w:p>
        </w:tc>
      </w:tr>
      <w:tr w:rsidR="005C7514" w14:paraId="717CD71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FD40D41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50D7C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17CF1202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9EE8C33" w14:textId="5F30259E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8. Section 4(f) </w:t>
            </w:r>
            <w:r w:rsidRPr="002C0A9D">
              <w:rPr>
                <w:rFonts w:cs="Arial"/>
                <w:b w:val="0"/>
                <w:bCs/>
              </w:rPr>
              <w:t>- Is the project located on a publicly owned park, recreation area, historic site or wildlife management area?</w:t>
            </w:r>
          </w:p>
        </w:tc>
        <w:tc>
          <w:tcPr>
            <w:tcW w:w="2148" w:type="dxa"/>
            <w:vAlign w:val="center"/>
          </w:tcPr>
          <w:p w14:paraId="5F854C5A" w14:textId="5F983895" w:rsidR="00EB0E0E" w:rsidRDefault="00345654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pict w14:anchorId="22E6F93C">
                <v:shape id="_x0000_i1083" type="#_x0000_t75" style="width:15.75pt;height:15pt" filled="t" fillcolor="red">
                  <v:imagedata r:id="rId8" o:title=""/>
                </v:shape>
              </w:pict>
            </w:r>
            <w:r w:rsidR="002C0A9D" w:rsidRPr="00B118A8">
              <w:rPr>
                <w:rFonts w:cs="Arial"/>
              </w:rPr>
              <w:t xml:space="preserve"> </w:t>
            </w:r>
            <w:r w:rsidR="002C0A9D" w:rsidRPr="00B96218">
              <w:rPr>
                <w:rFonts w:cs="Arial"/>
              </w:rPr>
              <w:t xml:space="preserve">Yes   </w:t>
            </w:r>
            <w:r>
              <w:rPr>
                <w:rFonts w:cs="Arial"/>
              </w:rPr>
              <w:pict w14:anchorId="11F428C0">
                <v:shape id="_x0000_i1084" type="#_x0000_t75" style="width:15.75pt;height:15pt" filled="t" fillcolor="red">
                  <v:imagedata r:id="rId8" o:title=""/>
                </v:shape>
              </w:pict>
            </w:r>
            <w:r w:rsidR="002C0A9D" w:rsidRPr="00B96218">
              <w:rPr>
                <w:rFonts w:cs="Arial"/>
              </w:rPr>
              <w:t>No</w:t>
            </w:r>
          </w:p>
        </w:tc>
      </w:tr>
      <w:tr w:rsidR="002C0A9D" w14:paraId="6F50642A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5CABD6B" w14:textId="0CBB9DF0" w:rsidR="002C0A9D" w:rsidRPr="002C0A9D" w:rsidRDefault="002C0A9D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r w:rsidRPr="002C0A9D">
              <w:rPr>
                <w:rFonts w:cs="Arial"/>
                <w:b w:val="0"/>
                <w:bCs/>
              </w:rPr>
              <w:t>If yes, please mark the appropriate box and name the facility.</w:t>
            </w:r>
          </w:p>
        </w:tc>
        <w:tc>
          <w:tcPr>
            <w:tcW w:w="2148" w:type="dxa"/>
            <w:vAlign w:val="center"/>
          </w:tcPr>
          <w:p w14:paraId="7DD1A914" w14:textId="77777777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2C0A9D" w14:paraId="6C3FC839" w14:textId="77777777" w:rsidTr="005C7514">
        <w:trPr>
          <w:jc w:val="center"/>
        </w:trPr>
        <w:tc>
          <w:tcPr>
            <w:tcW w:w="3780" w:type="dxa"/>
            <w:vAlign w:val="center"/>
          </w:tcPr>
          <w:p w14:paraId="3E18DFA0" w14:textId="794A92B1" w:rsidR="002C0A9D" w:rsidRPr="002C0A9D" w:rsidRDefault="00345654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909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2C0A9D">
              <w:rPr>
                <w:rFonts w:cs="Arial"/>
                <w:b w:val="0"/>
                <w:bCs/>
              </w:rPr>
              <w:t xml:space="preserve">  Recreation Area</w:t>
            </w:r>
            <w:r w:rsidR="00F507CC">
              <w:rPr>
                <w:rFonts w:cs="Arial"/>
                <w:b w:val="0"/>
                <w:bCs/>
              </w:rPr>
              <w:t xml:space="preserve">      </w:t>
            </w:r>
            <w:r w:rsidR="002C0A9D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5743" w:type="dxa"/>
            <w:gridSpan w:val="2"/>
            <w:vAlign w:val="center"/>
          </w:tcPr>
          <w:p w14:paraId="5B47CAE6" w14:textId="2EE0269C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A658F3F" w14:textId="77777777" w:rsidTr="005C7514">
        <w:trPr>
          <w:jc w:val="center"/>
        </w:trPr>
        <w:tc>
          <w:tcPr>
            <w:tcW w:w="3780" w:type="dxa"/>
            <w:vAlign w:val="center"/>
          </w:tcPr>
          <w:p w14:paraId="4C522823" w14:textId="27EE9889" w:rsidR="00F507CC" w:rsidRDefault="00345654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3913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Historic Area       </w:t>
            </w:r>
          </w:p>
        </w:tc>
        <w:tc>
          <w:tcPr>
            <w:tcW w:w="5743" w:type="dxa"/>
            <w:gridSpan w:val="2"/>
            <w:vAlign w:val="center"/>
          </w:tcPr>
          <w:p w14:paraId="06DA93D2" w14:textId="68360942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2C2B4FCA" w14:textId="77777777" w:rsidTr="005C7514">
        <w:trPr>
          <w:jc w:val="center"/>
        </w:trPr>
        <w:tc>
          <w:tcPr>
            <w:tcW w:w="3780" w:type="dxa"/>
            <w:vAlign w:val="center"/>
          </w:tcPr>
          <w:p w14:paraId="715B800C" w14:textId="15DB73E9" w:rsidR="00F507CC" w:rsidRDefault="00345654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66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Wildlife Management Area       </w:t>
            </w:r>
          </w:p>
        </w:tc>
        <w:tc>
          <w:tcPr>
            <w:tcW w:w="5743" w:type="dxa"/>
            <w:gridSpan w:val="2"/>
            <w:vAlign w:val="center"/>
          </w:tcPr>
          <w:p w14:paraId="5E4C321C" w14:textId="7C0E19F7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6319DA1" w14:textId="77777777" w:rsidTr="005C7514">
        <w:trPr>
          <w:jc w:val="center"/>
        </w:trPr>
        <w:tc>
          <w:tcPr>
            <w:tcW w:w="3780" w:type="dxa"/>
            <w:vAlign w:val="center"/>
          </w:tcPr>
          <w:p w14:paraId="72DFF804" w14:textId="01D0AD78" w:rsidR="00F507CC" w:rsidRDefault="00345654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7038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Other       </w:t>
            </w:r>
          </w:p>
        </w:tc>
        <w:tc>
          <w:tcPr>
            <w:tcW w:w="5743" w:type="dxa"/>
            <w:gridSpan w:val="2"/>
            <w:vAlign w:val="center"/>
          </w:tcPr>
          <w:p w14:paraId="153AA751" w14:textId="440715A3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</w:tbl>
    <w:p w14:paraId="5BED67E5" w14:textId="21803559" w:rsidR="00414A40" w:rsidRPr="004C5936" w:rsidRDefault="00414A40" w:rsidP="00414A40">
      <w:pPr>
        <w:pStyle w:val="Heading2"/>
        <w:ind w:left="360"/>
        <w:rPr>
          <w:rFonts w:cs="Arial"/>
          <w:color w:val="FF0000"/>
        </w:rPr>
      </w:pPr>
      <w:r w:rsidRPr="00414A40">
        <w:rPr>
          <w:rFonts w:cs="Arial"/>
        </w:rPr>
        <w:br w:type="page"/>
      </w:r>
    </w:p>
    <w:p w14:paraId="3DB7B3B4" w14:textId="77777777" w:rsidR="00414A40" w:rsidRPr="004C5936" w:rsidRDefault="00E67D2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A800AA" wp14:editId="5E2E2763">
                <wp:simplePos x="0" y="0"/>
                <wp:positionH relativeFrom="column">
                  <wp:posOffset>-45085</wp:posOffset>
                </wp:positionH>
                <wp:positionV relativeFrom="paragraph">
                  <wp:posOffset>-288925</wp:posOffset>
                </wp:positionV>
                <wp:extent cx="6709410" cy="390525"/>
                <wp:effectExtent l="6985" t="6350" r="8255" b="22225"/>
                <wp:wrapNone/>
                <wp:docPr id="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64"/>
                              <w:lock w:val="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5E406D67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G – Certification Signatu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00AA" id="Text Box 169" o:spid="_x0000_s1033" type="#_x0000_t202" style="position:absolute;left:0;text-align:left;margin-left:-3.55pt;margin-top:-22.75pt;width:528.3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64"/>
                        <w:lock w:val="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5E406D67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G – Certification Signatu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75CF5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660295B" w14:textId="1CA768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32564CA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>Certification:</w:t>
      </w:r>
    </w:p>
    <w:p w14:paraId="6C98631C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A3FE4A7" w14:textId="6FB86133" w:rsid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 xml:space="preserve">I hereby certify the information contained in this application and supporting documentation are true and correct to the best of my knowledge. I understand this application will be rated </w:t>
      </w:r>
      <w:r w:rsidR="003238B9" w:rsidRPr="00E92661">
        <w:rPr>
          <w:rFonts w:ascii="Arial" w:hAnsi="Arial" w:cs="Arial"/>
        </w:rPr>
        <w:t>based on</w:t>
      </w:r>
      <w:r w:rsidRPr="00E92661">
        <w:rPr>
          <w:rFonts w:ascii="Arial" w:hAnsi="Arial" w:cs="Arial"/>
        </w:rPr>
        <w:t xml:space="preserve"> the information provided and that incomplete or incorrect documentation will result in withdrawal of the application.  I further certify that all required documentation is included herein and that funds are available </w:t>
      </w:r>
      <w:r w:rsidR="0067465F">
        <w:rPr>
          <w:rFonts w:ascii="Arial" w:hAnsi="Arial" w:cs="Arial"/>
        </w:rPr>
        <w:t xml:space="preserve">to complete </w:t>
      </w:r>
      <w:r w:rsidRPr="00E92661">
        <w:rPr>
          <w:rFonts w:ascii="Arial" w:hAnsi="Arial" w:cs="Arial"/>
        </w:rPr>
        <w:t xml:space="preserve">this project, including funds for long-term management and maintenance. The Recreational Trails Program administrator will be notified immediately of any changes in signature authority.  </w:t>
      </w:r>
    </w:p>
    <w:p w14:paraId="528F0EB9" w14:textId="77777777" w:rsidR="00FC1A2F" w:rsidRPr="004C5936" w:rsidRDefault="00FC1A2F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521F44D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14A1A858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2FD5DE75" w14:textId="77777777" w:rsidTr="00414A40">
        <w:sdt>
          <w:sdtPr>
            <w:rPr>
              <w:rStyle w:val="ARTPGrant"/>
            </w:rPr>
            <w:id w:val="24691274"/>
            <w:placeholder>
              <w:docPart w:val="71D5199069914DE0A1A1D1980AB880AD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750" w:type="dxa"/>
              </w:tcPr>
              <w:p w14:paraId="18C3EFDE" w14:textId="77777777" w:rsidR="00414A40" w:rsidRPr="0052698D" w:rsidRDefault="00A83953" w:rsidP="00A8395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3"/>
        <w:lock w:val="contentLocked"/>
        <w:placeholder>
          <w:docPart w:val="AA511E60231A41A3A4AEE03440972141"/>
        </w:placeholder>
        <w:text/>
      </w:sdtPr>
      <w:sdtEndPr/>
      <w:sdtContent>
        <w:p w14:paraId="3AC3FAEE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 xml:space="preserve">Type Name and Title of Authorized Official </w:t>
          </w:r>
        </w:p>
      </w:sdtContent>
    </w:sdt>
    <w:p w14:paraId="0B7E60C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0A5407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4E43EF7E" w14:textId="77777777" w:rsidTr="00414A40">
        <w:tc>
          <w:tcPr>
            <w:tcW w:w="6750" w:type="dxa"/>
          </w:tcPr>
          <w:p w14:paraId="54B21106" w14:textId="77777777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455294"/>
        <w:lock w:val="contentLocked"/>
        <w:placeholder>
          <w:docPart w:val="AA511E60231A41A3A4AEE03440972141"/>
        </w:placeholder>
        <w:text/>
      </w:sdtPr>
      <w:sdtEndPr/>
      <w:sdtContent>
        <w:p w14:paraId="1F478639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Signature</w:t>
          </w:r>
        </w:p>
      </w:sdtContent>
    </w:sdt>
    <w:p w14:paraId="15F4FD32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72A21B63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67E2AE8B" w14:textId="77777777" w:rsidTr="00414A40">
        <w:sdt>
          <w:sdtPr>
            <w:rPr>
              <w:rFonts w:ascii="Arial" w:hAnsi="Arial" w:cs="Arial"/>
            </w:rPr>
            <w:id w:val="24691275"/>
            <w:placeholder>
              <w:docPart w:val="C511B49097264908BD8D1C72C3DBA3EC"/>
            </w:placeholder>
            <w:showingPlcHdr/>
            <w:date w:fullDate="2013-1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0" w:type="dxa"/>
              </w:tcPr>
              <w:p w14:paraId="500195F5" w14:textId="77777777" w:rsidR="00414A40" w:rsidRPr="004C5936" w:rsidRDefault="000F4337" w:rsidP="000F433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5"/>
        <w:lock w:val="contentLocked"/>
        <w:placeholder>
          <w:docPart w:val="AA511E60231A41A3A4AEE03440972141"/>
        </w:placeholder>
        <w:text/>
      </w:sdtPr>
      <w:sdtEndPr/>
      <w:sdtContent>
        <w:p w14:paraId="7E4F02D4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Date</w:t>
          </w:r>
        </w:p>
      </w:sdtContent>
    </w:sdt>
    <w:p w14:paraId="382C7447" w14:textId="77777777" w:rsidR="00414A40" w:rsidRPr="00414A40" w:rsidRDefault="00414A40" w:rsidP="00414A4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C5936">
        <w:rPr>
          <w:rFonts w:ascii="Arial" w:hAnsi="Arial" w:cs="Arial"/>
        </w:rPr>
        <w:br w:type="page"/>
      </w:r>
    </w:p>
    <w:p w14:paraId="1C75ABF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95343AD" w14:textId="77777777" w:rsidR="003668B5" w:rsidRPr="00B118A8" w:rsidRDefault="00E67D20" w:rsidP="00314B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9F28F" wp14:editId="16073F16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6744335" cy="390525"/>
                <wp:effectExtent l="0" t="0" r="37465" b="666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AB71" w14:textId="77777777" w:rsidR="00D0588E" w:rsidRPr="00FE1A31" w:rsidRDefault="00D0588E" w:rsidP="00E64D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F28F" id="Text Box 22" o:spid="_x0000_s1034" type="#_x0000_t202" style="position:absolute;margin-left:.7pt;margin-top:4.1pt;width:531.0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E66AB71" w14:textId="77777777" w:rsidR="00D0588E" w:rsidRPr="00FE1A31" w:rsidRDefault="00D0588E" w:rsidP="00E64DF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5823FB" w14:textId="77777777" w:rsidR="003668B5" w:rsidRPr="00B118A8" w:rsidRDefault="003668B5" w:rsidP="00314B35">
      <w:pPr>
        <w:rPr>
          <w:rFonts w:ascii="Arial" w:hAnsi="Arial" w:cs="Arial"/>
        </w:rPr>
      </w:pPr>
    </w:p>
    <w:p w14:paraId="62692FBF" w14:textId="77777777" w:rsidR="003668B5" w:rsidRPr="00B118A8" w:rsidRDefault="003668B5" w:rsidP="00314B35">
      <w:pPr>
        <w:rPr>
          <w:rFonts w:ascii="Arial" w:hAnsi="Arial" w:cs="Arial"/>
        </w:rPr>
      </w:pPr>
    </w:p>
    <w:p w14:paraId="78598AE0" w14:textId="77777777" w:rsidR="003668B5" w:rsidRPr="00B118A8" w:rsidRDefault="003668B5" w:rsidP="00314B35">
      <w:pPr>
        <w:rPr>
          <w:rFonts w:ascii="Arial" w:hAnsi="Arial" w:cs="Arial"/>
        </w:rPr>
      </w:pPr>
    </w:p>
    <w:p w14:paraId="1E31A113" w14:textId="77777777" w:rsidR="00972215" w:rsidRDefault="00972215" w:rsidP="00972215">
      <w:pPr>
        <w:ind w:left="480" w:hanging="480"/>
        <w:rPr>
          <w:rFonts w:ascii="Arial" w:hAnsi="Arial" w:cs="Arial"/>
        </w:rPr>
      </w:pPr>
    </w:p>
    <w:p w14:paraId="70FD0661" w14:textId="77777777" w:rsidR="00972215" w:rsidRPr="00B118A8" w:rsidRDefault="00972215" w:rsidP="00FA71A5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Provide </w:t>
      </w:r>
      <w:r w:rsidR="00FA7FD1">
        <w:rPr>
          <w:rFonts w:ascii="Arial" w:hAnsi="Arial" w:cs="Arial"/>
        </w:rPr>
        <w:t xml:space="preserve">legible </w:t>
      </w:r>
      <w:r w:rsidRPr="00B118A8">
        <w:rPr>
          <w:rFonts w:ascii="Arial" w:hAnsi="Arial" w:cs="Arial"/>
        </w:rPr>
        <w:t>driving</w:t>
      </w:r>
      <w:r w:rsidR="00FA71A5">
        <w:rPr>
          <w:rFonts w:ascii="Arial" w:hAnsi="Arial" w:cs="Arial"/>
        </w:rPr>
        <w:t xml:space="preserve"> directions to the location of site </w:t>
      </w:r>
      <w:r w:rsidRPr="00B118A8">
        <w:rPr>
          <w:rFonts w:ascii="Arial" w:hAnsi="Arial" w:cs="Arial"/>
        </w:rPr>
        <w:t>using 1505 Eastover Drive, Jackson, MS  39211-6374 as the starting point.</w:t>
      </w:r>
      <w:r w:rsidR="00E66E9D">
        <w:rPr>
          <w:rFonts w:ascii="Arial" w:hAnsi="Arial" w:cs="Arial"/>
        </w:rPr>
        <w:t xml:space="preserve"> (Minimum font size of 12</w:t>
      </w:r>
      <w:r w:rsidR="00FA7FD1">
        <w:rPr>
          <w:rFonts w:ascii="Arial" w:hAnsi="Arial" w:cs="Arial"/>
        </w:rPr>
        <w:t>)</w:t>
      </w:r>
    </w:p>
    <w:p w14:paraId="35EAA516" w14:textId="77777777" w:rsidR="00972215" w:rsidRDefault="00972215" w:rsidP="00972215">
      <w:pPr>
        <w:ind w:left="270" w:hanging="270"/>
        <w:rPr>
          <w:rFonts w:ascii="Arial" w:hAnsi="Arial" w:cs="Arial"/>
        </w:rPr>
      </w:pPr>
    </w:p>
    <w:p w14:paraId="05CBFB90" w14:textId="4EAEE258" w:rsidR="00FA71A5" w:rsidRDefault="00FA71A5" w:rsidP="00972215">
      <w:pPr>
        <w:ind w:left="270" w:hanging="270"/>
        <w:rPr>
          <w:rFonts w:ascii="Arial" w:hAnsi="Arial" w:cs="Arial"/>
        </w:rPr>
      </w:pPr>
    </w:p>
    <w:p w14:paraId="7D7E6A1F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75BA2AE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020D0C0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49934B39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32B9AC04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1808EBEC" w14:textId="77777777" w:rsidR="00972215" w:rsidRDefault="00972215" w:rsidP="00972215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8A8">
        <w:rPr>
          <w:rFonts w:ascii="Arial" w:hAnsi="Arial" w:cs="Arial"/>
        </w:rPr>
        <w:t xml:space="preserve"> </w:t>
      </w:r>
    </w:p>
    <w:p w14:paraId="294F87BD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0978B" w14:textId="226CCA8D" w:rsidR="003238B9" w:rsidRDefault="003238B9" w:rsidP="00414A40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E8DF5" wp14:editId="655AD8CF">
                <wp:simplePos x="0" y="0"/>
                <wp:positionH relativeFrom="column">
                  <wp:posOffset>-145415</wp:posOffset>
                </wp:positionH>
                <wp:positionV relativeFrom="paragraph">
                  <wp:posOffset>-144781</wp:posOffset>
                </wp:positionV>
                <wp:extent cx="6966585" cy="428625"/>
                <wp:effectExtent l="0" t="0" r="43815" b="666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47EFAB" w14:textId="77777777" w:rsidR="00D0588E" w:rsidRPr="003238B9" w:rsidRDefault="00D0588E" w:rsidP="008736E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238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H – 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8DF5" id="Text Box 26" o:spid="_x0000_s1035" type="#_x0000_t202" style="position:absolute;margin-left:-11.45pt;margin-top:-11.4pt;width:548.5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A47EFAB" w14:textId="77777777" w:rsidR="00D0588E" w:rsidRPr="003238B9" w:rsidRDefault="00D0588E" w:rsidP="008736E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238B9">
                        <w:rPr>
                          <w:rFonts w:ascii="Arial" w:hAnsi="Arial" w:cs="Arial"/>
                          <w:sz w:val="32"/>
                          <w:szCs w:val="32"/>
                        </w:rPr>
                        <w:t>Part H – Application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A02A992" w14:textId="47EB2164" w:rsidR="003238B9" w:rsidRDefault="003238B9" w:rsidP="00414A40">
      <w:pPr>
        <w:rPr>
          <w:rFonts w:ascii="Arial" w:hAnsi="Arial" w:cs="Arial"/>
          <w:b/>
          <w:sz w:val="20"/>
        </w:rPr>
      </w:pPr>
    </w:p>
    <w:p w14:paraId="509B0A7A" w14:textId="77777777" w:rsidR="003238B9" w:rsidRPr="008E5A66" w:rsidRDefault="003238B9" w:rsidP="00414A40">
      <w:pPr>
        <w:rPr>
          <w:rFonts w:ascii="Arial" w:hAnsi="Arial" w:cs="Arial"/>
          <w:b/>
          <w:sz w:val="22"/>
          <w:szCs w:val="22"/>
        </w:rPr>
      </w:pPr>
    </w:p>
    <w:p w14:paraId="6B1730AE" w14:textId="693C7D2D" w:rsidR="00414A40" w:rsidRPr="008E5A66" w:rsidRDefault="00D562D6" w:rsidP="00414A40">
      <w:pPr>
        <w:rPr>
          <w:rFonts w:ascii="Arial" w:hAnsi="Arial" w:cs="Arial"/>
          <w:sz w:val="22"/>
          <w:szCs w:val="22"/>
        </w:rPr>
      </w:pPr>
      <w:r w:rsidRPr="008E5A66">
        <w:rPr>
          <w:rFonts w:ascii="Arial" w:hAnsi="Arial" w:cs="Arial"/>
          <w:b/>
          <w:sz w:val="22"/>
          <w:szCs w:val="22"/>
        </w:rPr>
        <w:t>This PAGE IS THE COVER SHEET for APPLICATION BEING SUBMITTED FOR RTP FUNDING</w:t>
      </w:r>
      <w:r w:rsidRPr="008E5A66">
        <w:rPr>
          <w:rFonts w:ascii="Arial" w:hAnsi="Arial" w:cs="Arial"/>
          <w:sz w:val="22"/>
          <w:szCs w:val="22"/>
        </w:rPr>
        <w:t xml:space="preserve">.   Please review the checklist below and initial each item </w:t>
      </w:r>
      <w:r w:rsidR="0040461B" w:rsidRPr="008E5A66">
        <w:rPr>
          <w:rFonts w:ascii="Arial" w:hAnsi="Arial" w:cs="Arial"/>
          <w:sz w:val="22"/>
          <w:szCs w:val="22"/>
        </w:rPr>
        <w:t>to ensure that</w:t>
      </w:r>
      <w:r w:rsidRPr="008E5A66">
        <w:rPr>
          <w:rFonts w:ascii="Arial" w:hAnsi="Arial" w:cs="Arial"/>
          <w:sz w:val="22"/>
          <w:szCs w:val="22"/>
        </w:rPr>
        <w:t xml:space="preserve"> all the required information is provided.  See Section II (B) of the application manual for a detailed description of the required support documentation.  Attach Items in Order Listed Below.</w:t>
      </w:r>
    </w:p>
    <w:tbl>
      <w:tblPr>
        <w:tblStyle w:val="TableGrid"/>
        <w:tblW w:w="10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"/>
        <w:gridCol w:w="10136"/>
      </w:tblGrid>
      <w:tr w:rsidR="00414A40" w:rsidRPr="008E5A66" w14:paraId="4480FC66" w14:textId="77777777" w:rsidTr="00D562D6">
        <w:trPr>
          <w:trHeight w:hRule="exact" w:val="288"/>
        </w:trPr>
        <w:tc>
          <w:tcPr>
            <w:tcW w:w="10638" w:type="dxa"/>
            <w:gridSpan w:val="2"/>
          </w:tcPr>
          <w:p w14:paraId="73B366F0" w14:textId="77777777" w:rsidR="00414A40" w:rsidRPr="008E5A6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7CD5481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E99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9D962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This page Part H – Application Checklist</w:t>
            </w:r>
          </w:p>
        </w:tc>
      </w:tr>
      <w:tr w:rsidR="0009769A" w:rsidRPr="008E5A66" w14:paraId="0FF2634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BFE" w14:textId="77777777" w:rsidR="0009769A" w:rsidRPr="008E5A6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37D80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Transmittal Letter</w:t>
            </w:r>
          </w:p>
        </w:tc>
      </w:tr>
      <w:tr w:rsidR="0009769A" w:rsidRPr="008E5A66" w14:paraId="211F842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097" w14:textId="77777777" w:rsidR="0009769A" w:rsidRPr="008E5A6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001BD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Resolution Letter</w:t>
            </w:r>
          </w:p>
        </w:tc>
      </w:tr>
      <w:tr w:rsidR="0009769A" w:rsidRPr="008E5A66" w14:paraId="2113A42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EAE5A" w14:textId="77777777" w:rsidR="0009769A" w:rsidRPr="008E5A6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828" w:firstLine="828"/>
              <w:jc w:val="both"/>
              <w:rPr>
                <w:rFonts w:ascii="Arial" w:hAnsi="Arial" w:cs="Arial"/>
              </w:rPr>
            </w:pPr>
          </w:p>
        </w:tc>
      </w:tr>
      <w:tr w:rsidR="002A0E83" w:rsidRPr="008E5A66" w14:paraId="112BB22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CB5" w14:textId="77777777" w:rsidR="002A0E83" w:rsidRPr="008E5A6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A54FF" w14:textId="59DC9407" w:rsidR="002A0E83" w:rsidRPr="008E5A6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FF0000"/>
              </w:rPr>
            </w:pPr>
            <w:r w:rsidRPr="008E5A66">
              <w:rPr>
                <w:rFonts w:ascii="Arial" w:hAnsi="Arial" w:cs="Arial"/>
              </w:rPr>
              <w:t>Location Map</w:t>
            </w:r>
            <w:r w:rsidR="00BE45B3" w:rsidRPr="008E5A66">
              <w:rPr>
                <w:rFonts w:ascii="Arial" w:hAnsi="Arial" w:cs="Arial"/>
              </w:rPr>
              <w:t>s: Regional/County</w:t>
            </w:r>
            <w:r w:rsidR="00345654">
              <w:rPr>
                <w:rFonts w:ascii="Arial" w:hAnsi="Arial" w:cs="Arial"/>
              </w:rPr>
              <w:t xml:space="preserve">, </w:t>
            </w:r>
            <w:r w:rsidR="00BE45B3" w:rsidRPr="008E5A66">
              <w:rPr>
                <w:rFonts w:ascii="Arial" w:hAnsi="Arial" w:cs="Arial"/>
              </w:rPr>
              <w:t xml:space="preserve">and Street Level Map </w:t>
            </w:r>
            <w:r w:rsidR="000545BA" w:rsidRPr="008E5A66">
              <w:rPr>
                <w:rFonts w:ascii="Arial" w:hAnsi="Arial" w:cs="Arial"/>
              </w:rPr>
              <w:t>with route graphically shown on</w:t>
            </w:r>
            <w:r w:rsidRPr="008E5A66">
              <w:rPr>
                <w:rFonts w:ascii="Arial" w:hAnsi="Arial" w:cs="Arial"/>
              </w:rPr>
              <w:t xml:space="preserve"> 11”x17” or 8.5”x11”</w:t>
            </w:r>
            <w:r w:rsidR="000545BA" w:rsidRPr="008E5A66">
              <w:rPr>
                <w:rFonts w:ascii="Arial" w:hAnsi="Arial" w:cs="Arial"/>
              </w:rPr>
              <w:t xml:space="preserve"> paper</w:t>
            </w:r>
          </w:p>
        </w:tc>
      </w:tr>
      <w:tr w:rsidR="0009769A" w:rsidRPr="008E5A66" w14:paraId="58E6EC2B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ADA" w14:textId="77777777" w:rsidR="0009769A" w:rsidRPr="008E5A6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DF3D" w14:textId="2BD6C543" w:rsidR="0009769A" w:rsidRPr="008E5A6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 xml:space="preserve">Written Directions </w:t>
            </w:r>
            <w:r w:rsidR="00512538">
              <w:rPr>
                <w:rFonts w:ascii="Arial" w:hAnsi="Arial" w:cs="Arial"/>
              </w:rPr>
              <w:t xml:space="preserve">to project site </w:t>
            </w:r>
            <w:r w:rsidRPr="008E5A66">
              <w:rPr>
                <w:rFonts w:ascii="Arial" w:hAnsi="Arial" w:cs="Arial"/>
              </w:rPr>
              <w:t>from 1505 Eastover Drive – Jackson, MS</w:t>
            </w:r>
          </w:p>
        </w:tc>
      </w:tr>
      <w:tr w:rsidR="0009769A" w:rsidRPr="008E5A66" w14:paraId="2D7A584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7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12A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2D330D" w:rsidRPr="008E5A66" w14:paraId="67A9764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02" w:type="dxa"/>
            <w:tcBorders>
              <w:top w:val="single" w:sz="4" w:space="0" w:color="auto"/>
            </w:tcBorders>
          </w:tcPr>
          <w:p w14:paraId="4999283B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3A93F1F" w14:textId="77777777" w:rsidR="002D330D" w:rsidRPr="008E5A66" w:rsidRDefault="002D330D" w:rsidP="002D33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Site Plan (11”x17” or 8.5”x11”) Must be legible and indicate all facilities, utilities, easements</w:t>
            </w:r>
          </w:p>
          <w:p w14:paraId="5EE73A03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9769A" w:rsidRPr="008E5A66" w14:paraId="19D1C59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</w:tcBorders>
          </w:tcPr>
          <w:p w14:paraId="6B2C79C8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448D9A1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osed Trail Route Delineated on Plan</w:t>
            </w:r>
          </w:p>
        </w:tc>
      </w:tr>
      <w:tr w:rsidR="0009769A" w:rsidRPr="008E5A66" w14:paraId="66BB2DE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14:paraId="1F95EC01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58B940A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osed Facilities</w:t>
            </w:r>
            <w:r w:rsidR="00D562D6" w:rsidRPr="008E5A66">
              <w:rPr>
                <w:rFonts w:ascii="Arial" w:hAnsi="Arial" w:cs="Arial"/>
              </w:rPr>
              <w:t xml:space="preserve"> and </w:t>
            </w:r>
            <w:r w:rsidRPr="008E5A66">
              <w:rPr>
                <w:rFonts w:ascii="Arial" w:hAnsi="Arial" w:cs="Arial"/>
              </w:rPr>
              <w:t>Utilities Identified on Plan</w:t>
            </w:r>
          </w:p>
        </w:tc>
      </w:tr>
      <w:tr w:rsidR="0009769A" w:rsidRPr="008E5A66" w14:paraId="4FDEF35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5DC004F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4049BEF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Existing Facilities</w:t>
            </w:r>
            <w:r w:rsidR="00D562D6" w:rsidRPr="008E5A66">
              <w:rPr>
                <w:rFonts w:ascii="Arial" w:hAnsi="Arial" w:cs="Arial"/>
              </w:rPr>
              <w:t xml:space="preserve"> and </w:t>
            </w:r>
            <w:r w:rsidRPr="008E5A66">
              <w:rPr>
                <w:rFonts w:ascii="Arial" w:hAnsi="Arial" w:cs="Arial"/>
              </w:rPr>
              <w:t>Utilities Identified on Plan</w:t>
            </w:r>
          </w:p>
        </w:tc>
      </w:tr>
      <w:tr w:rsidR="0009769A" w:rsidRPr="008E5A66" w14:paraId="42A89AE3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72B4B4B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2F4568A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Street or Road Right of Way Delineated on Plan</w:t>
            </w:r>
          </w:p>
        </w:tc>
      </w:tr>
      <w:tr w:rsidR="002D330D" w:rsidRPr="008E5A66" w14:paraId="6DF67CDF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594ADD7D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81FFB40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Name and Date Prepared</w:t>
            </w:r>
          </w:p>
        </w:tc>
      </w:tr>
      <w:tr w:rsidR="0009769A" w:rsidRPr="008E5A66" w14:paraId="21EA14C0" w14:textId="77777777" w:rsidTr="002D330D">
        <w:tc>
          <w:tcPr>
            <w:tcW w:w="502" w:type="dxa"/>
          </w:tcPr>
          <w:p w14:paraId="242160D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2F8BD15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D562D6" w:rsidRPr="008E5A66" w14:paraId="52D591E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B0C" w14:textId="77777777" w:rsidR="00D562D6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23846" w14:textId="20BC8BD4" w:rsidR="00D562D6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 xml:space="preserve">Pictures of proposed trail route and </w:t>
            </w:r>
            <w:r w:rsidR="00345654">
              <w:rPr>
                <w:rFonts w:ascii="Arial" w:hAnsi="Arial" w:cs="Arial"/>
              </w:rPr>
              <w:t xml:space="preserve">picture </w:t>
            </w:r>
            <w:r w:rsidRPr="008E5A66">
              <w:rPr>
                <w:rFonts w:ascii="Arial" w:hAnsi="Arial" w:cs="Arial"/>
              </w:rPr>
              <w:t>location reference map</w:t>
            </w:r>
          </w:p>
        </w:tc>
      </w:tr>
      <w:tr w:rsidR="00016D3A" w:rsidRPr="008E5A66" w14:paraId="0DBE38C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E6F" w14:textId="77777777" w:rsidR="00016D3A" w:rsidRPr="008E5A66" w:rsidRDefault="00016D3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A0CE9" w14:textId="77777777" w:rsidR="00016D3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erty Deed</w:t>
            </w:r>
          </w:p>
        </w:tc>
      </w:tr>
      <w:tr w:rsidR="00BA08AD" w:rsidRPr="008E5A66" w14:paraId="670E3FB7" w14:textId="77777777" w:rsidTr="002D330D">
        <w:tc>
          <w:tcPr>
            <w:tcW w:w="502" w:type="dxa"/>
          </w:tcPr>
          <w:p w14:paraId="55945CD1" w14:textId="77777777" w:rsidR="00BA08AD" w:rsidRPr="008E5A6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37B99ECF" w14:textId="77777777" w:rsidR="00BA08AD" w:rsidRPr="008E5A6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67EFC57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4B7D" w14:textId="77777777" w:rsidR="0009769A" w:rsidRPr="008E5A66" w:rsidRDefault="002B0601" w:rsidP="005935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ject Application</w:t>
            </w:r>
          </w:p>
        </w:tc>
      </w:tr>
      <w:tr w:rsidR="0009769A" w:rsidRPr="008E5A66" w14:paraId="22B4A8E8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4782665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065F6AA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A – Applicant / Sponsor Information</w:t>
            </w:r>
          </w:p>
        </w:tc>
      </w:tr>
      <w:tr w:rsidR="0009769A" w:rsidRPr="008E5A66" w14:paraId="3CFAE41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B4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F7B1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B – Project Information</w:t>
            </w:r>
          </w:p>
        </w:tc>
      </w:tr>
      <w:tr w:rsidR="0009769A" w:rsidRPr="008E5A66" w14:paraId="4E4D169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000C44D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71B88181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C – Project Narrative</w:t>
            </w:r>
          </w:p>
        </w:tc>
      </w:tr>
      <w:tr w:rsidR="0009769A" w:rsidRPr="008E5A66" w14:paraId="45049F8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E67A518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6935838D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D – Project Timeline Schedule / Cost Estimate Information</w:t>
            </w:r>
          </w:p>
        </w:tc>
      </w:tr>
      <w:tr w:rsidR="0009769A" w:rsidRPr="008E5A66" w14:paraId="3638FA69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5D69AA34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39B37FC2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E – Project Selection Criteria</w:t>
            </w:r>
          </w:p>
        </w:tc>
      </w:tr>
      <w:tr w:rsidR="0009769A" w:rsidRPr="008E5A66" w14:paraId="4CD9679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42EB6C2E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CA1F8FA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F – Environmental Survey</w:t>
            </w:r>
          </w:p>
        </w:tc>
      </w:tr>
      <w:tr w:rsidR="0009769A" w:rsidRPr="008E5A66" w14:paraId="314EEC1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EE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B419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G – Certification Signature</w:t>
            </w:r>
          </w:p>
        </w:tc>
      </w:tr>
      <w:tr w:rsidR="0009769A" w:rsidRPr="008E5A66" w14:paraId="22C20E97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3BC2F881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1C44CC6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H – Application Checklist</w:t>
            </w:r>
          </w:p>
        </w:tc>
      </w:tr>
      <w:tr w:rsidR="0025301B" w:rsidRPr="008E5A66" w14:paraId="73689889" w14:textId="77777777" w:rsidTr="00D562D6">
        <w:tc>
          <w:tcPr>
            <w:tcW w:w="502" w:type="dxa"/>
            <w:tcBorders>
              <w:top w:val="single" w:sz="4" w:space="0" w:color="auto"/>
            </w:tcBorders>
          </w:tcPr>
          <w:p w14:paraId="09B67559" w14:textId="77777777" w:rsidR="0025301B" w:rsidRPr="008E5A6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37C09D8A" w14:textId="77777777" w:rsidR="0025301B" w:rsidRPr="008E5A6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3ED41CD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0EB0C51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E84FC69" w14:textId="0DA2DD3E" w:rsidR="0009769A" w:rsidRPr="008E5A66" w:rsidRDefault="00B47853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  <w:b/>
              </w:rPr>
              <w:t xml:space="preserve">3 </w:t>
            </w:r>
            <w:r w:rsidR="008329CC" w:rsidRPr="008E5A66">
              <w:rPr>
                <w:rFonts w:ascii="Arial" w:hAnsi="Arial" w:cs="Arial"/>
                <w:b/>
              </w:rPr>
              <w:t>Sets with binder clips, do not staple</w:t>
            </w:r>
            <w:r w:rsidRPr="008E5A66">
              <w:rPr>
                <w:rFonts w:ascii="Arial" w:hAnsi="Arial" w:cs="Arial"/>
              </w:rPr>
              <w:t xml:space="preserve"> (1 original/ 2 copies) of the application and required documentation</w:t>
            </w:r>
            <w:r w:rsidR="0009769A" w:rsidRPr="008E5A66">
              <w:rPr>
                <w:rFonts w:ascii="Arial" w:hAnsi="Arial" w:cs="Arial"/>
              </w:rPr>
              <w:t>.</w:t>
            </w:r>
          </w:p>
        </w:tc>
      </w:tr>
    </w:tbl>
    <w:p w14:paraId="6A623B24" w14:textId="77777777" w:rsidR="00414A40" w:rsidRPr="004C5936" w:rsidRDefault="00414A40" w:rsidP="00414A40">
      <w:pPr>
        <w:rPr>
          <w:rFonts w:ascii="Arial" w:hAnsi="Arial" w:cs="Arial"/>
        </w:rPr>
      </w:pPr>
    </w:p>
    <w:p w14:paraId="066492A2" w14:textId="77777777" w:rsidR="00A026D0" w:rsidRPr="004C5936" w:rsidRDefault="00A026D0" w:rsidP="00414A40">
      <w:pPr>
        <w:rPr>
          <w:rFonts w:ascii="Arial" w:hAnsi="Arial" w:cs="Arial"/>
        </w:r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4050"/>
        <w:gridCol w:w="6588"/>
      </w:tblGrid>
      <w:tr w:rsidR="00B47853" w14:paraId="4E7A0E70" w14:textId="77777777" w:rsidTr="00FA459C">
        <w:trPr>
          <w:trHeight w:val="5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0D87682" w14:textId="77777777" w:rsidR="002B7324" w:rsidRDefault="002B7324" w:rsidP="00B47853">
            <w:pPr>
              <w:jc w:val="right"/>
              <w:rPr>
                <w:rFonts w:ascii="Arial" w:hAnsi="Arial" w:cs="Arial"/>
              </w:rPr>
            </w:pPr>
          </w:p>
          <w:p w14:paraId="5B5A0F1E" w14:textId="64AD2104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Amount of RTP Funds Requested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C991" w14:textId="5ED5E043" w:rsidR="00B47853" w:rsidRDefault="00B47853" w:rsidP="00B47853">
            <w:pPr>
              <w:ind w:left="72"/>
              <w:rPr>
                <w:rFonts w:ascii="Arial" w:hAnsi="Arial" w:cs="Arial"/>
              </w:rPr>
            </w:pPr>
          </w:p>
          <w:p w14:paraId="6AFB8715" w14:textId="21F4D355" w:rsidR="00B47853" w:rsidRDefault="00345654" w:rsidP="00743C6E">
            <w:pPr>
              <w:ind w:left="72"/>
              <w:rPr>
                <w:rStyle w:val="Style3"/>
                <w:color w:val="FF0000"/>
              </w:rPr>
            </w:pPr>
            <w:sdt>
              <w:sdtPr>
                <w:rPr>
                  <w:rStyle w:val="Style3"/>
                  <w:color w:val="000000" w:themeColor="text1"/>
                </w:rPr>
                <w:id w:val="-296991297"/>
                <w:placeholder>
                  <w:docPart w:val="B02373709E534E4B9A60AA1B71635B4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="00D75695"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7853" w14:paraId="7679B938" w14:textId="77777777" w:rsidTr="00FA459C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A756BB0" w14:textId="77777777" w:rsidR="002B7324" w:rsidRDefault="002B7324" w:rsidP="00B47853">
            <w:pPr>
              <w:jc w:val="right"/>
              <w:rPr>
                <w:rFonts w:ascii="Arial" w:hAnsi="Arial" w:cs="Arial"/>
              </w:rPr>
            </w:pPr>
          </w:p>
          <w:p w14:paraId="3B88C869" w14:textId="6B47542E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Name of Applicant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494D" w14:textId="4E094035" w:rsidR="00B47853" w:rsidRDefault="00B47853" w:rsidP="00B47853">
            <w:pPr>
              <w:ind w:left="72"/>
              <w:rPr>
                <w:rStyle w:val="Style3"/>
                <w:color w:val="FF0000"/>
              </w:rPr>
            </w:pPr>
          </w:p>
          <w:p w14:paraId="2671CAB1" w14:textId="50D6B77D" w:rsidR="00B47853" w:rsidRDefault="00345654" w:rsidP="00B47853">
            <w:pPr>
              <w:ind w:left="72"/>
              <w:rPr>
                <w:rStyle w:val="Style3"/>
                <w:color w:val="FF0000"/>
              </w:rPr>
            </w:pPr>
            <w:sdt>
              <w:sdtPr>
                <w:rPr>
                  <w:rStyle w:val="Style3"/>
                  <w:color w:val="000000" w:themeColor="text1"/>
                </w:rPr>
                <w:id w:val="-1867045306"/>
                <w:placeholder>
                  <w:docPart w:val="4C0A2849364143A198C3F8400C2B5D1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="00D75695"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6C3A024" w14:textId="77777777" w:rsidR="00414A40" w:rsidRDefault="00414A40" w:rsidP="00414A40">
      <w:pPr>
        <w:rPr>
          <w:rFonts w:ascii="Arial" w:hAnsi="Arial" w:cs="Arial"/>
          <w:color w:val="FF0000"/>
        </w:rPr>
      </w:pPr>
    </w:p>
    <w:p w14:paraId="58D7AA4D" w14:textId="77777777" w:rsidR="002B7324" w:rsidRDefault="002B7324" w:rsidP="0037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6FBE0B" w14:textId="03E2D8F1" w:rsidR="00414A40" w:rsidRDefault="00372C93" w:rsidP="008E5A66">
      <w:pPr>
        <w:jc w:val="center"/>
        <w:rPr>
          <w:rFonts w:ascii="Arial" w:hAnsi="Arial" w:cs="Arial"/>
          <w:color w:val="FF0000"/>
        </w:rPr>
      </w:pPr>
      <w:r w:rsidRPr="00372C93">
        <w:rPr>
          <w:rFonts w:ascii="Arial" w:hAnsi="Arial" w:cs="Arial"/>
          <w:b/>
          <w:bCs/>
          <w:sz w:val="28"/>
          <w:szCs w:val="28"/>
        </w:rPr>
        <w:t>FY202</w:t>
      </w:r>
      <w:r w:rsidR="00512538">
        <w:rPr>
          <w:rFonts w:ascii="Arial" w:hAnsi="Arial" w:cs="Arial"/>
          <w:b/>
          <w:bCs/>
          <w:sz w:val="28"/>
          <w:szCs w:val="28"/>
        </w:rPr>
        <w:t>6</w:t>
      </w:r>
      <w:r w:rsidRPr="00372C93">
        <w:rPr>
          <w:rFonts w:ascii="Arial" w:hAnsi="Arial" w:cs="Arial"/>
          <w:b/>
          <w:bCs/>
          <w:sz w:val="28"/>
          <w:szCs w:val="28"/>
        </w:rPr>
        <w:t xml:space="preserve"> Recreational Trails Program</w:t>
      </w:r>
    </w:p>
    <w:p w14:paraId="7E098513" w14:textId="77777777" w:rsidR="00AE0773" w:rsidRDefault="00AE07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color w:val="0000FF"/>
          <w:sz w:val="44"/>
          <w:szCs w:val="44"/>
        </w:rPr>
        <w:id w:val="19455887"/>
      </w:sdtPr>
      <w:sdtEndPr/>
      <w:sdtContent>
        <w:p w14:paraId="4E432349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Application must be </w:t>
          </w:r>
        </w:p>
        <w:p w14:paraId="00AD8B41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received before</w:t>
          </w:r>
        </w:p>
        <w:p w14:paraId="1CC3E706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smartTag w:uri="urn:schemas-microsoft-com:office:smarttags" w:element="time">
            <w:smartTagPr>
              <w:attr w:name="Hour" w:val="16"/>
              <w:attr w:name="Minute" w:val="00"/>
            </w:smartTagPr>
            <w:r w:rsidRPr="004C5936">
              <w:rPr>
                <w:rFonts w:ascii="Arial" w:hAnsi="Arial" w:cs="Arial"/>
                <w:b/>
                <w:color w:val="0000FF"/>
                <w:sz w:val="44"/>
                <w:szCs w:val="44"/>
              </w:rPr>
              <w:t>4:00 pm</w:t>
            </w:r>
          </w:smartTag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(CST) on</w:t>
          </w:r>
        </w:p>
        <w:p w14:paraId="2282A3AE" w14:textId="75DB5560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T</w:t>
          </w:r>
          <w:r w:rsidR="00BE45B3">
            <w:rPr>
              <w:rFonts w:ascii="Arial" w:hAnsi="Arial" w:cs="Arial"/>
              <w:b/>
              <w:color w:val="0000FF"/>
              <w:sz w:val="44"/>
              <w:szCs w:val="44"/>
            </w:rPr>
            <w:t>hursday</w:t>
          </w: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, </w:t>
          </w:r>
          <w:r w:rsidR="00F7166E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April </w:t>
          </w:r>
          <w:r w:rsidR="00512538">
            <w:rPr>
              <w:rFonts w:ascii="Arial" w:hAnsi="Arial" w:cs="Arial"/>
              <w:b/>
              <w:color w:val="0000FF"/>
              <w:sz w:val="44"/>
              <w:szCs w:val="44"/>
            </w:rPr>
            <w:t>2</w:t>
          </w:r>
          <w:r w:rsidR="00A60302">
            <w:rPr>
              <w:rFonts w:ascii="Arial" w:hAnsi="Arial" w:cs="Arial"/>
              <w:b/>
              <w:color w:val="0000FF"/>
              <w:sz w:val="44"/>
              <w:szCs w:val="44"/>
            </w:rPr>
            <w:t>, 202</w:t>
          </w:r>
          <w:r w:rsidR="00512538">
            <w:rPr>
              <w:rFonts w:ascii="Arial" w:hAnsi="Arial" w:cs="Arial"/>
              <w:b/>
              <w:color w:val="0000FF"/>
              <w:sz w:val="44"/>
              <w:szCs w:val="44"/>
            </w:rPr>
            <w:t>6</w:t>
          </w:r>
        </w:p>
      </w:sdtContent>
    </w:sdt>
    <w:p w14:paraId="08CE08AB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 xml:space="preserve"> </w:t>
      </w:r>
    </w:p>
    <w:sdt>
      <w:sdtPr>
        <w:rPr>
          <w:rFonts w:ascii="Arial" w:hAnsi="Arial" w:cs="Arial"/>
          <w:b/>
          <w:color w:val="0000FF"/>
          <w:sz w:val="44"/>
          <w:szCs w:val="44"/>
        </w:rPr>
        <w:id w:val="19455888"/>
        <w:lock w:val="contentLocked"/>
      </w:sdtPr>
      <w:sdtEndPr>
        <w:rPr>
          <w:color w:val="FF0000"/>
        </w:rPr>
      </w:sdtEndPr>
      <w:sdtContent>
        <w:p w14:paraId="632F37A9" w14:textId="77777777" w:rsidR="00AE0773" w:rsidRPr="004C5936" w:rsidRDefault="00AE0773" w:rsidP="00A93B0F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3762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MDWFP- </w:t>
          </w:r>
          <w:smartTag w:uri="urn:schemas-microsoft-com:office:smarttags" w:element="address">
            <w:smartTag w:uri="urn:schemas-microsoft-com:office:smarttags" w:element="Street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1505 Eastover Drive</w:t>
              </w:r>
            </w:smartTag>
          </w:smartTag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</w:t>
          </w:r>
        </w:p>
        <w:p w14:paraId="2577450C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hAnsi="Arial" w:cs="Arial"/>
              <w:b/>
              <w:color w:val="0000FF"/>
              <w:sz w:val="44"/>
              <w:szCs w:val="44"/>
            </w:rPr>
          </w:pPr>
          <w:smartTag w:uri="urn:schemas-microsoft-com:office:smarttags" w:element="place">
            <w:smartTag w:uri="urn:schemas-microsoft-com:office:smarttags" w:element="City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Jackson</w:t>
              </w:r>
            </w:smartTag>
            <w:r w:rsidRPr="004C5936">
              <w:rPr>
                <w:rFonts w:ascii="Arial" w:hAnsi="Arial" w:cs="Arial"/>
                <w:b/>
                <w:color w:val="0000FF"/>
                <w:sz w:val="44"/>
                <w:szCs w:val="44"/>
              </w:rPr>
              <w:t xml:space="preserve">, </w:t>
            </w:r>
            <w:smartTag w:uri="urn:schemas-microsoft-com:office:smarttags" w:element="State">
              <w:r w:rsidRPr="004C5936">
                <w:rPr>
                  <w:rFonts w:ascii="Arial" w:hAnsi="Arial" w:cs="Arial"/>
                  <w:b/>
                  <w:color w:val="0000FF"/>
                  <w:sz w:val="44"/>
                  <w:szCs w:val="44"/>
                </w:rPr>
                <w:t>MS</w:t>
              </w:r>
            </w:smartTag>
          </w:smartTag>
        </w:p>
        <w:p w14:paraId="6BA095B4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FF0000"/>
              <w:sz w:val="44"/>
              <w:szCs w:val="44"/>
            </w:rPr>
          </w:pPr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 xml:space="preserve"> </w:t>
          </w:r>
          <w:r w:rsidRPr="004C5936">
            <w:rPr>
              <w:rFonts w:ascii="Arial" w:hAnsi="Arial" w:cs="Arial"/>
              <w:b/>
              <w:color w:val="FF0000"/>
              <w:sz w:val="44"/>
              <w:szCs w:val="44"/>
            </w:rPr>
            <w:t>(</w:t>
          </w:r>
          <w:r w:rsidRPr="004C5936">
            <w:rPr>
              <w:rFonts w:ascii="Arial" w:hAnsi="Arial" w:cs="Arial"/>
              <w:b/>
              <w:i/>
              <w:color w:val="FF0000"/>
              <w:sz w:val="44"/>
              <w:szCs w:val="44"/>
            </w:rPr>
            <w:t>No Exceptions</w:t>
          </w:r>
          <w:r w:rsidRPr="004C5936">
            <w:rPr>
              <w:rFonts w:ascii="Arial" w:hAnsi="Arial" w:cs="Arial"/>
              <w:b/>
              <w:color w:val="FF0000"/>
              <w:sz w:val="44"/>
              <w:szCs w:val="44"/>
            </w:rPr>
            <w:t>)</w:t>
          </w:r>
        </w:p>
      </w:sdtContent>
    </w:sdt>
    <w:p w14:paraId="0A9C0B03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sz w:val="28"/>
          <w:szCs w:val="28"/>
        </w:rPr>
      </w:pPr>
    </w:p>
    <w:p w14:paraId="1F5F25DE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28"/>
          <w:szCs w:val="28"/>
        </w:rPr>
      </w:pPr>
    </w:p>
    <w:sdt>
      <w:sdtPr>
        <w:rPr>
          <w:rFonts w:ascii="Arial" w:eastAsia="Batang" w:hAnsi="Arial" w:cs="Arial"/>
          <w:b/>
          <w:color w:val="000000"/>
          <w:sz w:val="48"/>
          <w:szCs w:val="48"/>
        </w:rPr>
        <w:id w:val="19455889"/>
        <w:lock w:val="contentLocked"/>
      </w:sdtPr>
      <w:sdtEndPr/>
      <w:sdtContent>
        <w:p w14:paraId="203C7CD5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MDWFP - RTP Application</w:t>
          </w:r>
        </w:p>
        <w:p w14:paraId="4B8DC049" w14:textId="77777777" w:rsidR="00AE0773" w:rsidRPr="004C5936" w:rsidRDefault="005935D8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Terry McDill</w:t>
          </w:r>
          <w:r w:rsidR="00AE0773"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, Administrator</w:t>
          </w:r>
        </w:p>
        <w:p w14:paraId="1816803F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>Outdoor Recreation Grants</w:t>
          </w:r>
        </w:p>
        <w:p w14:paraId="3242AE8E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smartTag w:uri="urn:schemas-microsoft-com:office:smarttags" w:element="address">
            <w:smartTag w:uri="urn:schemas-microsoft-com:office:smarttags" w:element="Street">
              <w:r w:rsidRPr="004C5936">
                <w:rPr>
                  <w:rFonts w:ascii="Arial" w:eastAsia="Batang" w:hAnsi="Arial" w:cs="Arial"/>
                  <w:b/>
                  <w:color w:val="000000"/>
                  <w:sz w:val="48"/>
                  <w:szCs w:val="48"/>
                </w:rPr>
                <w:t>1505 Eastover Drive</w:t>
              </w:r>
            </w:smartTag>
          </w:smartTag>
        </w:p>
        <w:p w14:paraId="432F43DE" w14:textId="77777777" w:rsidR="00AE0773" w:rsidRPr="004C5936" w:rsidRDefault="00AE0773" w:rsidP="00AE077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center"/>
            <w:rPr>
              <w:rFonts w:ascii="Arial" w:eastAsia="Batang" w:hAnsi="Arial" w:cs="Arial"/>
              <w:b/>
              <w:color w:val="000000"/>
              <w:sz w:val="48"/>
              <w:szCs w:val="48"/>
            </w:rPr>
          </w:pPr>
          <w:smartTag w:uri="urn:schemas-microsoft-com:office:smarttags" w:element="City">
            <w:r w:rsidRPr="004C5936">
              <w:rPr>
                <w:rFonts w:ascii="Arial" w:eastAsia="Batang" w:hAnsi="Arial" w:cs="Arial"/>
                <w:b/>
                <w:color w:val="000000"/>
                <w:sz w:val="48"/>
                <w:szCs w:val="48"/>
              </w:rPr>
              <w:t>Jackson</w:t>
            </w:r>
          </w:smartTag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 xml:space="preserve">, </w:t>
          </w:r>
          <w:smartTag w:uri="urn:schemas-microsoft-com:office:smarttags" w:element="State">
            <w:r w:rsidRPr="004C5936">
              <w:rPr>
                <w:rFonts w:ascii="Arial" w:eastAsia="Batang" w:hAnsi="Arial" w:cs="Arial"/>
                <w:b/>
                <w:color w:val="000000"/>
                <w:sz w:val="48"/>
                <w:szCs w:val="48"/>
              </w:rPr>
              <w:t>MS</w:t>
            </w:r>
          </w:smartTag>
          <w:r w:rsidRPr="004C5936">
            <w:rPr>
              <w:rFonts w:ascii="Arial" w:eastAsia="Batang" w:hAnsi="Arial" w:cs="Arial"/>
              <w:b/>
              <w:color w:val="000000"/>
              <w:sz w:val="48"/>
              <w:szCs w:val="48"/>
            </w:rPr>
            <w:t xml:space="preserve">  39211-6374</w:t>
          </w:r>
        </w:p>
      </w:sdtContent>
    </w:sdt>
    <w:p w14:paraId="074B8407" w14:textId="77777777" w:rsidR="008736E2" w:rsidRPr="00B118A8" w:rsidRDefault="008736E2" w:rsidP="00414A40">
      <w:pPr>
        <w:rPr>
          <w:rFonts w:ascii="Arial" w:hAnsi="Arial" w:cs="Arial"/>
        </w:rPr>
      </w:pPr>
    </w:p>
    <w:sectPr w:rsidR="008736E2" w:rsidRPr="00B118A8" w:rsidSect="002E1E63">
      <w:pgSz w:w="12240" w:h="15840"/>
      <w:pgMar w:top="1008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72F2" w14:textId="77777777" w:rsidR="00D0588E" w:rsidRDefault="00D0588E" w:rsidP="00B4690D">
      <w:r>
        <w:separator/>
      </w:r>
    </w:p>
  </w:endnote>
  <w:endnote w:type="continuationSeparator" w:id="0">
    <w:p w14:paraId="3F1BE18F" w14:textId="77777777" w:rsidR="00D0588E" w:rsidRDefault="00D0588E" w:rsidP="00B4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215C" w14:textId="77777777" w:rsidR="00D0588E" w:rsidRDefault="00D058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D964A" wp14:editId="299B55FF">
              <wp:simplePos x="0" y="0"/>
              <wp:positionH relativeFrom="page">
                <wp:posOffset>69176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EBF1" w14:textId="77777777" w:rsidR="00D0588E" w:rsidRPr="006041E4" w:rsidRDefault="00D0588E" w:rsidP="00D6741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color w:val="92D050"/>
                            </w:rPr>
                          </w:pPr>
                          <w:r w:rsidRPr="006041E4">
                            <w:rPr>
                              <w:b/>
                              <w:color w:val="92D050"/>
                            </w:rPr>
                            <w:fldChar w:fldCharType="begin"/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instrText xml:space="preserve"> PAGE   \* MERGEFORMAT </w:instrTex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92D050"/>
                            </w:rPr>
                            <w:t>21</w: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59D964A" id="Rectangle 13" o:spid="_x0000_s1036" style="position:absolute;margin-left:544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Lp34dOMAAAAPAQAADwAAAAAAAAAAAAAAAAA/BAAAZHJzL2Rvd25y&#10;ZXYueG1sUEsFBgAAAAAEAAQA8wAAAE8FAAAAAA==&#10;" filled="f" fillcolor="#c0504d" stroked="f" strokecolor="#4f81bd" strokeweight="2.25pt">
              <v:textbox inset=",0,,0">
                <w:txbxContent>
                  <w:p w14:paraId="3003EBF1" w14:textId="77777777" w:rsidR="00D0588E" w:rsidRPr="006041E4" w:rsidRDefault="00D0588E" w:rsidP="00D6741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color w:val="92D050"/>
                      </w:rPr>
                    </w:pPr>
                    <w:r w:rsidRPr="006041E4">
                      <w:rPr>
                        <w:b/>
                        <w:color w:val="92D050"/>
                      </w:rPr>
                      <w:fldChar w:fldCharType="begin"/>
                    </w:r>
                    <w:r w:rsidRPr="006041E4">
                      <w:rPr>
                        <w:b/>
                        <w:color w:val="92D050"/>
                      </w:rPr>
                      <w:instrText xml:space="preserve"> PAGE   \* MERGEFORMAT </w:instrText>
                    </w:r>
                    <w:r w:rsidRPr="006041E4">
                      <w:rPr>
                        <w:b/>
                        <w:color w:val="92D05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92D050"/>
                      </w:rPr>
                      <w:t>21</w:t>
                    </w:r>
                    <w:r w:rsidRPr="006041E4">
                      <w:rPr>
                        <w:b/>
                        <w:color w:val="92D05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CA47" w14:textId="77777777" w:rsidR="00D0588E" w:rsidRDefault="00D0588E" w:rsidP="00B4690D">
      <w:r>
        <w:separator/>
      </w:r>
    </w:p>
  </w:footnote>
  <w:footnote w:type="continuationSeparator" w:id="0">
    <w:p w14:paraId="257678C1" w14:textId="77777777" w:rsidR="00D0588E" w:rsidRDefault="00D0588E" w:rsidP="00B4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69"/>
    <w:multiLevelType w:val="hybridMultilevel"/>
    <w:tmpl w:val="F5BA8B02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AA7313"/>
    <w:multiLevelType w:val="hybridMultilevel"/>
    <w:tmpl w:val="67F48308"/>
    <w:lvl w:ilvl="0" w:tplc="8674790C">
      <w:start w:val="1"/>
      <w:numFmt w:val="lowerLetter"/>
      <w:lvlText w:val="%1)"/>
      <w:lvlJc w:val="left"/>
      <w:pPr>
        <w:ind w:left="585" w:hanging="360"/>
      </w:pPr>
      <w:rPr>
        <w:rFonts w:ascii="Georgia" w:hAnsi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8C6933"/>
    <w:multiLevelType w:val="hybridMultilevel"/>
    <w:tmpl w:val="41F0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5A"/>
    <w:multiLevelType w:val="hybridMultilevel"/>
    <w:tmpl w:val="80A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4139"/>
    <w:multiLevelType w:val="hybridMultilevel"/>
    <w:tmpl w:val="B094B22A"/>
    <w:lvl w:ilvl="0" w:tplc="A346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957"/>
    <w:multiLevelType w:val="hybridMultilevel"/>
    <w:tmpl w:val="AB1A8620"/>
    <w:lvl w:ilvl="0" w:tplc="2326CDE6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DE827D6"/>
    <w:multiLevelType w:val="hybridMultilevel"/>
    <w:tmpl w:val="03F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104"/>
    <w:multiLevelType w:val="hybridMultilevel"/>
    <w:tmpl w:val="0378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C36"/>
    <w:multiLevelType w:val="hybridMultilevel"/>
    <w:tmpl w:val="CE2CED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4A16E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6D52720"/>
    <w:multiLevelType w:val="hybridMultilevel"/>
    <w:tmpl w:val="FB4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2663"/>
    <w:multiLevelType w:val="hybridMultilevel"/>
    <w:tmpl w:val="7910D7BC"/>
    <w:lvl w:ilvl="0" w:tplc="D02E1C9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18B0558D"/>
    <w:multiLevelType w:val="hybridMultilevel"/>
    <w:tmpl w:val="81C8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15949"/>
    <w:multiLevelType w:val="hybridMultilevel"/>
    <w:tmpl w:val="7DE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419D"/>
    <w:multiLevelType w:val="hybridMultilevel"/>
    <w:tmpl w:val="A2ECDBEC"/>
    <w:lvl w:ilvl="0" w:tplc="D3EC92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0B04546"/>
    <w:multiLevelType w:val="hybridMultilevel"/>
    <w:tmpl w:val="0720D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D81"/>
    <w:multiLevelType w:val="hybridMultilevel"/>
    <w:tmpl w:val="46A6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A5C59"/>
    <w:multiLevelType w:val="hybridMultilevel"/>
    <w:tmpl w:val="76AE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D72"/>
    <w:multiLevelType w:val="hybridMultilevel"/>
    <w:tmpl w:val="B00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5370"/>
    <w:multiLevelType w:val="hybridMultilevel"/>
    <w:tmpl w:val="2CEA630E"/>
    <w:lvl w:ilvl="0" w:tplc="CB169740">
      <w:start w:val="1"/>
      <w:numFmt w:val="lowerLetter"/>
      <w:lvlText w:val="%1)"/>
      <w:lvlJc w:val="left"/>
      <w:pPr>
        <w:ind w:left="525" w:hanging="360"/>
      </w:pPr>
      <w:rPr>
        <w:rFonts w:ascii="Times New Roman" w:hAnsi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323F6519"/>
    <w:multiLevelType w:val="hybridMultilevel"/>
    <w:tmpl w:val="947A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7B7E"/>
    <w:multiLevelType w:val="hybridMultilevel"/>
    <w:tmpl w:val="E7D0CAD4"/>
    <w:lvl w:ilvl="0" w:tplc="6AD83F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D26D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F2813D1"/>
    <w:multiLevelType w:val="hybridMultilevel"/>
    <w:tmpl w:val="2E62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48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0387524"/>
    <w:multiLevelType w:val="hybridMultilevel"/>
    <w:tmpl w:val="4CDC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00AB"/>
    <w:multiLevelType w:val="hybridMultilevel"/>
    <w:tmpl w:val="93BE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7D8"/>
    <w:multiLevelType w:val="hybridMultilevel"/>
    <w:tmpl w:val="0B86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D6B49"/>
    <w:multiLevelType w:val="hybridMultilevel"/>
    <w:tmpl w:val="5F1C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70EE"/>
    <w:multiLevelType w:val="hybridMultilevel"/>
    <w:tmpl w:val="59F44FB8"/>
    <w:lvl w:ilvl="0" w:tplc="94BC87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46254689"/>
    <w:multiLevelType w:val="hybridMultilevel"/>
    <w:tmpl w:val="43C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9560D"/>
    <w:multiLevelType w:val="hybridMultilevel"/>
    <w:tmpl w:val="FFF881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7875B25"/>
    <w:multiLevelType w:val="hybridMultilevel"/>
    <w:tmpl w:val="2804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E4B55"/>
    <w:multiLevelType w:val="hybridMultilevel"/>
    <w:tmpl w:val="894C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FD36EE"/>
    <w:multiLevelType w:val="hybridMultilevel"/>
    <w:tmpl w:val="89E2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E3BAD"/>
    <w:multiLevelType w:val="hybridMultilevel"/>
    <w:tmpl w:val="C04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C7878"/>
    <w:multiLevelType w:val="hybridMultilevel"/>
    <w:tmpl w:val="027E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602D4"/>
    <w:multiLevelType w:val="hybridMultilevel"/>
    <w:tmpl w:val="F580D816"/>
    <w:lvl w:ilvl="0" w:tplc="7F763E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593807A6"/>
    <w:multiLevelType w:val="hybridMultilevel"/>
    <w:tmpl w:val="8DDE08D6"/>
    <w:lvl w:ilvl="0" w:tplc="664CE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15A9A"/>
    <w:multiLevelType w:val="hybridMultilevel"/>
    <w:tmpl w:val="FB5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77F4"/>
    <w:multiLevelType w:val="hybridMultilevel"/>
    <w:tmpl w:val="9C6C7948"/>
    <w:lvl w:ilvl="0" w:tplc="F0FEE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19F3CD2"/>
    <w:multiLevelType w:val="hybridMultilevel"/>
    <w:tmpl w:val="947C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57"/>
    <w:multiLevelType w:val="hybridMultilevel"/>
    <w:tmpl w:val="015E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C4E"/>
    <w:multiLevelType w:val="hybridMultilevel"/>
    <w:tmpl w:val="30FC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B2F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8A76553"/>
    <w:multiLevelType w:val="hybridMultilevel"/>
    <w:tmpl w:val="4A5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20F9"/>
    <w:multiLevelType w:val="hybridMultilevel"/>
    <w:tmpl w:val="0DAAB3DC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E782714"/>
    <w:multiLevelType w:val="hybridMultilevel"/>
    <w:tmpl w:val="ACF0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4441"/>
    <w:multiLevelType w:val="hybridMultilevel"/>
    <w:tmpl w:val="13B0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54207">
    <w:abstractNumId w:val="19"/>
  </w:num>
  <w:num w:numId="2" w16cid:durableId="2126074868">
    <w:abstractNumId w:val="1"/>
  </w:num>
  <w:num w:numId="3" w16cid:durableId="263193702">
    <w:abstractNumId w:val="14"/>
  </w:num>
  <w:num w:numId="4" w16cid:durableId="1994287261">
    <w:abstractNumId w:val="34"/>
  </w:num>
  <w:num w:numId="5" w16cid:durableId="363404744">
    <w:abstractNumId w:val="35"/>
  </w:num>
  <w:num w:numId="6" w16cid:durableId="1744982648">
    <w:abstractNumId w:val="10"/>
  </w:num>
  <w:num w:numId="7" w16cid:durableId="864757079">
    <w:abstractNumId w:val="27"/>
  </w:num>
  <w:num w:numId="8" w16cid:durableId="1278566980">
    <w:abstractNumId w:val="13"/>
  </w:num>
  <w:num w:numId="9" w16cid:durableId="370766717">
    <w:abstractNumId w:val="15"/>
  </w:num>
  <w:num w:numId="10" w16cid:durableId="1305574985">
    <w:abstractNumId w:val="29"/>
  </w:num>
  <w:num w:numId="11" w16cid:durableId="1641957263">
    <w:abstractNumId w:val="11"/>
  </w:num>
  <w:num w:numId="12" w16cid:durableId="627245897">
    <w:abstractNumId w:val="20"/>
  </w:num>
  <w:num w:numId="13" w16cid:durableId="1842312296">
    <w:abstractNumId w:val="25"/>
  </w:num>
  <w:num w:numId="14" w16cid:durableId="1667391705">
    <w:abstractNumId w:val="2"/>
  </w:num>
  <w:num w:numId="15" w16cid:durableId="1028486095">
    <w:abstractNumId w:val="3"/>
  </w:num>
  <w:num w:numId="16" w16cid:durableId="1097672758">
    <w:abstractNumId w:val="6"/>
  </w:num>
  <w:num w:numId="17" w16cid:durableId="1480226026">
    <w:abstractNumId w:val="17"/>
  </w:num>
  <w:num w:numId="18" w16cid:durableId="1534339343">
    <w:abstractNumId w:val="42"/>
  </w:num>
  <w:num w:numId="19" w16cid:durableId="815534596">
    <w:abstractNumId w:val="43"/>
  </w:num>
  <w:num w:numId="20" w16cid:durableId="762993662">
    <w:abstractNumId w:val="12"/>
  </w:num>
  <w:num w:numId="21" w16cid:durableId="1284652204">
    <w:abstractNumId w:val="48"/>
  </w:num>
  <w:num w:numId="22" w16cid:durableId="284387228">
    <w:abstractNumId w:val="32"/>
  </w:num>
  <w:num w:numId="23" w16cid:durableId="246379113">
    <w:abstractNumId w:val="16"/>
  </w:num>
  <w:num w:numId="24" w16cid:durableId="952786764">
    <w:abstractNumId w:val="26"/>
  </w:num>
  <w:num w:numId="25" w16cid:durableId="1673099478">
    <w:abstractNumId w:val="39"/>
  </w:num>
  <w:num w:numId="26" w16cid:durableId="1986817396">
    <w:abstractNumId w:val="41"/>
  </w:num>
  <w:num w:numId="27" w16cid:durableId="1118330695">
    <w:abstractNumId w:val="30"/>
  </w:num>
  <w:num w:numId="28" w16cid:durableId="2026208027">
    <w:abstractNumId w:val="28"/>
  </w:num>
  <w:num w:numId="29" w16cid:durableId="88550938">
    <w:abstractNumId w:val="7"/>
  </w:num>
  <w:num w:numId="30" w16cid:durableId="41174993">
    <w:abstractNumId w:val="36"/>
  </w:num>
  <w:num w:numId="31" w16cid:durableId="499542514">
    <w:abstractNumId w:val="45"/>
  </w:num>
  <w:num w:numId="32" w16cid:durableId="1409230737">
    <w:abstractNumId w:val="5"/>
  </w:num>
  <w:num w:numId="33" w16cid:durableId="1712681172">
    <w:abstractNumId w:val="23"/>
  </w:num>
  <w:num w:numId="34" w16cid:durableId="388576880">
    <w:abstractNumId w:val="22"/>
  </w:num>
  <w:num w:numId="35" w16cid:durableId="920453279">
    <w:abstractNumId w:val="9"/>
  </w:num>
  <w:num w:numId="36" w16cid:durableId="428815134">
    <w:abstractNumId w:val="44"/>
  </w:num>
  <w:num w:numId="37" w16cid:durableId="1745486399">
    <w:abstractNumId w:val="24"/>
  </w:num>
  <w:num w:numId="38" w16cid:durableId="296692190">
    <w:abstractNumId w:val="46"/>
  </w:num>
  <w:num w:numId="39" w16cid:durableId="1247225997">
    <w:abstractNumId w:val="4"/>
  </w:num>
  <w:num w:numId="40" w16cid:durableId="175196229">
    <w:abstractNumId w:val="0"/>
  </w:num>
  <w:num w:numId="41" w16cid:durableId="616252833">
    <w:abstractNumId w:val="40"/>
  </w:num>
  <w:num w:numId="42" w16cid:durableId="1208446276">
    <w:abstractNumId w:val="21"/>
  </w:num>
  <w:num w:numId="43" w16cid:durableId="1057898361">
    <w:abstractNumId w:val="37"/>
  </w:num>
  <w:num w:numId="44" w16cid:durableId="1283029747">
    <w:abstractNumId w:val="38"/>
  </w:num>
  <w:num w:numId="45" w16cid:durableId="530647655">
    <w:abstractNumId w:val="47"/>
  </w:num>
  <w:num w:numId="46" w16cid:durableId="2110852821">
    <w:abstractNumId w:val="8"/>
  </w:num>
  <w:num w:numId="47" w16cid:durableId="333650395">
    <w:abstractNumId w:val="33"/>
  </w:num>
  <w:num w:numId="48" w16cid:durableId="870453599">
    <w:abstractNumId w:val="18"/>
  </w:num>
  <w:num w:numId="49" w16cid:durableId="6696737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4993">
      <o:colormru v:ext="edit" colors="#cf3"/>
      <o:colormenu v:ext="edit" fillcolor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D"/>
    <w:rsid w:val="00010142"/>
    <w:rsid w:val="0001506E"/>
    <w:rsid w:val="00015F96"/>
    <w:rsid w:val="00016D3A"/>
    <w:rsid w:val="000173BC"/>
    <w:rsid w:val="00025EA6"/>
    <w:rsid w:val="000276DC"/>
    <w:rsid w:val="00036B60"/>
    <w:rsid w:val="00042009"/>
    <w:rsid w:val="000545BA"/>
    <w:rsid w:val="00055871"/>
    <w:rsid w:val="00056693"/>
    <w:rsid w:val="000606FB"/>
    <w:rsid w:val="00060D9B"/>
    <w:rsid w:val="00061E6D"/>
    <w:rsid w:val="00072E64"/>
    <w:rsid w:val="00073717"/>
    <w:rsid w:val="00073A87"/>
    <w:rsid w:val="00080506"/>
    <w:rsid w:val="00081656"/>
    <w:rsid w:val="0008209C"/>
    <w:rsid w:val="0008332E"/>
    <w:rsid w:val="000913F1"/>
    <w:rsid w:val="0009769A"/>
    <w:rsid w:val="00097F16"/>
    <w:rsid w:val="000A0A7A"/>
    <w:rsid w:val="000A745D"/>
    <w:rsid w:val="000A74BE"/>
    <w:rsid w:val="000B6138"/>
    <w:rsid w:val="000C115C"/>
    <w:rsid w:val="000C42D4"/>
    <w:rsid w:val="000C556E"/>
    <w:rsid w:val="000D12D1"/>
    <w:rsid w:val="000D7BEA"/>
    <w:rsid w:val="000E0141"/>
    <w:rsid w:val="000F0378"/>
    <w:rsid w:val="000F4337"/>
    <w:rsid w:val="0010565E"/>
    <w:rsid w:val="00107DC5"/>
    <w:rsid w:val="00107F4C"/>
    <w:rsid w:val="0011041A"/>
    <w:rsid w:val="001127C3"/>
    <w:rsid w:val="001150B9"/>
    <w:rsid w:val="0012045F"/>
    <w:rsid w:val="00126155"/>
    <w:rsid w:val="00143B1E"/>
    <w:rsid w:val="00146BC0"/>
    <w:rsid w:val="0015052A"/>
    <w:rsid w:val="0015583E"/>
    <w:rsid w:val="00156931"/>
    <w:rsid w:val="00166019"/>
    <w:rsid w:val="00166671"/>
    <w:rsid w:val="001706EB"/>
    <w:rsid w:val="00170C0B"/>
    <w:rsid w:val="00170E24"/>
    <w:rsid w:val="001717F1"/>
    <w:rsid w:val="00173F39"/>
    <w:rsid w:val="00175D70"/>
    <w:rsid w:val="0018440F"/>
    <w:rsid w:val="00191D98"/>
    <w:rsid w:val="00191E83"/>
    <w:rsid w:val="0019585C"/>
    <w:rsid w:val="00195DA3"/>
    <w:rsid w:val="00196B59"/>
    <w:rsid w:val="00196E1A"/>
    <w:rsid w:val="001A279E"/>
    <w:rsid w:val="001A28BE"/>
    <w:rsid w:val="001A39F9"/>
    <w:rsid w:val="001A3D84"/>
    <w:rsid w:val="001A4CD0"/>
    <w:rsid w:val="001A4E49"/>
    <w:rsid w:val="001B20DE"/>
    <w:rsid w:val="001C1414"/>
    <w:rsid w:val="001C1B43"/>
    <w:rsid w:val="001C40AE"/>
    <w:rsid w:val="001C4D68"/>
    <w:rsid w:val="001D2AE8"/>
    <w:rsid w:val="001E46DA"/>
    <w:rsid w:val="001E5C96"/>
    <w:rsid w:val="001F2545"/>
    <w:rsid w:val="001F36FD"/>
    <w:rsid w:val="001F51A7"/>
    <w:rsid w:val="00200609"/>
    <w:rsid w:val="00202BD9"/>
    <w:rsid w:val="00212752"/>
    <w:rsid w:val="00213F82"/>
    <w:rsid w:val="00214CA6"/>
    <w:rsid w:val="0021638A"/>
    <w:rsid w:val="002172F2"/>
    <w:rsid w:val="00217830"/>
    <w:rsid w:val="0022332D"/>
    <w:rsid w:val="00225CC0"/>
    <w:rsid w:val="002267EE"/>
    <w:rsid w:val="00227F53"/>
    <w:rsid w:val="0023289B"/>
    <w:rsid w:val="002441B1"/>
    <w:rsid w:val="0025026D"/>
    <w:rsid w:val="0025026F"/>
    <w:rsid w:val="00252EC1"/>
    <w:rsid w:val="0025301B"/>
    <w:rsid w:val="00255743"/>
    <w:rsid w:val="0026039F"/>
    <w:rsid w:val="00263195"/>
    <w:rsid w:val="002731A5"/>
    <w:rsid w:val="00273334"/>
    <w:rsid w:val="00274C6B"/>
    <w:rsid w:val="00281C73"/>
    <w:rsid w:val="002838E3"/>
    <w:rsid w:val="002864B5"/>
    <w:rsid w:val="00287977"/>
    <w:rsid w:val="00291B81"/>
    <w:rsid w:val="00297DC7"/>
    <w:rsid w:val="002A0E83"/>
    <w:rsid w:val="002A0E95"/>
    <w:rsid w:val="002A477B"/>
    <w:rsid w:val="002A5AAB"/>
    <w:rsid w:val="002A6899"/>
    <w:rsid w:val="002A7CE8"/>
    <w:rsid w:val="002B0601"/>
    <w:rsid w:val="002B6F33"/>
    <w:rsid w:val="002B7324"/>
    <w:rsid w:val="002B7883"/>
    <w:rsid w:val="002C08D6"/>
    <w:rsid w:val="002C0A9D"/>
    <w:rsid w:val="002C17C1"/>
    <w:rsid w:val="002C4358"/>
    <w:rsid w:val="002C497D"/>
    <w:rsid w:val="002D330D"/>
    <w:rsid w:val="002D3544"/>
    <w:rsid w:val="002E15E0"/>
    <w:rsid w:val="002E1B53"/>
    <w:rsid w:val="002E1E63"/>
    <w:rsid w:val="002F097F"/>
    <w:rsid w:val="002F2315"/>
    <w:rsid w:val="002F5B1E"/>
    <w:rsid w:val="00301D32"/>
    <w:rsid w:val="00306A1A"/>
    <w:rsid w:val="00306C50"/>
    <w:rsid w:val="00311302"/>
    <w:rsid w:val="00312EF4"/>
    <w:rsid w:val="00314B35"/>
    <w:rsid w:val="00314D0B"/>
    <w:rsid w:val="00315C76"/>
    <w:rsid w:val="00317448"/>
    <w:rsid w:val="0032338E"/>
    <w:rsid w:val="003238B9"/>
    <w:rsid w:val="00325B85"/>
    <w:rsid w:val="003278C2"/>
    <w:rsid w:val="003323A6"/>
    <w:rsid w:val="00332ACB"/>
    <w:rsid w:val="003334C9"/>
    <w:rsid w:val="003336EC"/>
    <w:rsid w:val="003341D6"/>
    <w:rsid w:val="00340994"/>
    <w:rsid w:val="00345654"/>
    <w:rsid w:val="00347CB2"/>
    <w:rsid w:val="00350A26"/>
    <w:rsid w:val="003573ED"/>
    <w:rsid w:val="00365AEF"/>
    <w:rsid w:val="003668B5"/>
    <w:rsid w:val="00366EDB"/>
    <w:rsid w:val="00372C93"/>
    <w:rsid w:val="00374D3B"/>
    <w:rsid w:val="003778AA"/>
    <w:rsid w:val="00382713"/>
    <w:rsid w:val="00385237"/>
    <w:rsid w:val="0039008C"/>
    <w:rsid w:val="00395124"/>
    <w:rsid w:val="003975B2"/>
    <w:rsid w:val="00397A38"/>
    <w:rsid w:val="003A1114"/>
    <w:rsid w:val="003A71E8"/>
    <w:rsid w:val="003B1049"/>
    <w:rsid w:val="003B1481"/>
    <w:rsid w:val="003B1802"/>
    <w:rsid w:val="003B2738"/>
    <w:rsid w:val="003B50DE"/>
    <w:rsid w:val="003B5434"/>
    <w:rsid w:val="003B5B57"/>
    <w:rsid w:val="003C1B56"/>
    <w:rsid w:val="003C29A3"/>
    <w:rsid w:val="003C3CA6"/>
    <w:rsid w:val="003C468C"/>
    <w:rsid w:val="003D0D6E"/>
    <w:rsid w:val="003D305A"/>
    <w:rsid w:val="003D4024"/>
    <w:rsid w:val="003D658D"/>
    <w:rsid w:val="003E2930"/>
    <w:rsid w:val="003E5D50"/>
    <w:rsid w:val="003E5D85"/>
    <w:rsid w:val="003E601C"/>
    <w:rsid w:val="003E661D"/>
    <w:rsid w:val="003E6C47"/>
    <w:rsid w:val="003F1DCF"/>
    <w:rsid w:val="003F45EA"/>
    <w:rsid w:val="003F7E92"/>
    <w:rsid w:val="00400C9C"/>
    <w:rsid w:val="004013D8"/>
    <w:rsid w:val="004044AA"/>
    <w:rsid w:val="0040461B"/>
    <w:rsid w:val="004051E2"/>
    <w:rsid w:val="004055AE"/>
    <w:rsid w:val="00405D62"/>
    <w:rsid w:val="004112EA"/>
    <w:rsid w:val="00411B52"/>
    <w:rsid w:val="00413305"/>
    <w:rsid w:val="00414A40"/>
    <w:rsid w:val="00415057"/>
    <w:rsid w:val="004160A7"/>
    <w:rsid w:val="00416BA4"/>
    <w:rsid w:val="0042398F"/>
    <w:rsid w:val="0042672E"/>
    <w:rsid w:val="0043759F"/>
    <w:rsid w:val="004411CA"/>
    <w:rsid w:val="00445EC9"/>
    <w:rsid w:val="00454309"/>
    <w:rsid w:val="004654BE"/>
    <w:rsid w:val="00465640"/>
    <w:rsid w:val="004662E2"/>
    <w:rsid w:val="004679EC"/>
    <w:rsid w:val="00467C6E"/>
    <w:rsid w:val="00470905"/>
    <w:rsid w:val="00471DAA"/>
    <w:rsid w:val="004725A2"/>
    <w:rsid w:val="00473C2E"/>
    <w:rsid w:val="00475234"/>
    <w:rsid w:val="00485646"/>
    <w:rsid w:val="00485A5B"/>
    <w:rsid w:val="004913BB"/>
    <w:rsid w:val="00492627"/>
    <w:rsid w:val="004A0DFA"/>
    <w:rsid w:val="004A4B53"/>
    <w:rsid w:val="004A54AF"/>
    <w:rsid w:val="004B0B8D"/>
    <w:rsid w:val="004B6424"/>
    <w:rsid w:val="004B7FB4"/>
    <w:rsid w:val="004C2A28"/>
    <w:rsid w:val="004C63BE"/>
    <w:rsid w:val="004C65E6"/>
    <w:rsid w:val="004D5169"/>
    <w:rsid w:val="004D6F01"/>
    <w:rsid w:val="004F2771"/>
    <w:rsid w:val="004F475A"/>
    <w:rsid w:val="004F5B23"/>
    <w:rsid w:val="00500247"/>
    <w:rsid w:val="005068FF"/>
    <w:rsid w:val="00510944"/>
    <w:rsid w:val="00512538"/>
    <w:rsid w:val="00512C21"/>
    <w:rsid w:val="00513C06"/>
    <w:rsid w:val="00516109"/>
    <w:rsid w:val="00525D3D"/>
    <w:rsid w:val="0052698D"/>
    <w:rsid w:val="005330B2"/>
    <w:rsid w:val="00536C04"/>
    <w:rsid w:val="005412CF"/>
    <w:rsid w:val="00542183"/>
    <w:rsid w:val="00542883"/>
    <w:rsid w:val="00543B72"/>
    <w:rsid w:val="00544FCA"/>
    <w:rsid w:val="00545372"/>
    <w:rsid w:val="00547F96"/>
    <w:rsid w:val="005538A3"/>
    <w:rsid w:val="005622F7"/>
    <w:rsid w:val="00566F2B"/>
    <w:rsid w:val="005672C9"/>
    <w:rsid w:val="00567D89"/>
    <w:rsid w:val="00571351"/>
    <w:rsid w:val="00573B05"/>
    <w:rsid w:val="00575542"/>
    <w:rsid w:val="00576029"/>
    <w:rsid w:val="00576FCC"/>
    <w:rsid w:val="00590D4C"/>
    <w:rsid w:val="005913EF"/>
    <w:rsid w:val="005926ED"/>
    <w:rsid w:val="00592CA2"/>
    <w:rsid w:val="005935D8"/>
    <w:rsid w:val="00594932"/>
    <w:rsid w:val="005A0E8C"/>
    <w:rsid w:val="005A2679"/>
    <w:rsid w:val="005A3D39"/>
    <w:rsid w:val="005A6812"/>
    <w:rsid w:val="005A7828"/>
    <w:rsid w:val="005A7FBB"/>
    <w:rsid w:val="005B1B1E"/>
    <w:rsid w:val="005B24B8"/>
    <w:rsid w:val="005B7167"/>
    <w:rsid w:val="005C01A0"/>
    <w:rsid w:val="005C2AFC"/>
    <w:rsid w:val="005C3466"/>
    <w:rsid w:val="005C5745"/>
    <w:rsid w:val="005C7514"/>
    <w:rsid w:val="005D0A45"/>
    <w:rsid w:val="005D17A3"/>
    <w:rsid w:val="005D2F3E"/>
    <w:rsid w:val="005D3F7F"/>
    <w:rsid w:val="005E3296"/>
    <w:rsid w:val="005F17AA"/>
    <w:rsid w:val="005F19F9"/>
    <w:rsid w:val="005F1FF8"/>
    <w:rsid w:val="005F751E"/>
    <w:rsid w:val="00600B97"/>
    <w:rsid w:val="006041E4"/>
    <w:rsid w:val="006153B7"/>
    <w:rsid w:val="00616361"/>
    <w:rsid w:val="00616425"/>
    <w:rsid w:val="00621121"/>
    <w:rsid w:val="00621D65"/>
    <w:rsid w:val="00624620"/>
    <w:rsid w:val="00626169"/>
    <w:rsid w:val="006264BB"/>
    <w:rsid w:val="00627250"/>
    <w:rsid w:val="00633103"/>
    <w:rsid w:val="00640639"/>
    <w:rsid w:val="006508B3"/>
    <w:rsid w:val="00651AC9"/>
    <w:rsid w:val="00665ADA"/>
    <w:rsid w:val="00673179"/>
    <w:rsid w:val="00674034"/>
    <w:rsid w:val="0067465F"/>
    <w:rsid w:val="0067531C"/>
    <w:rsid w:val="0067625F"/>
    <w:rsid w:val="00677B96"/>
    <w:rsid w:val="006872EE"/>
    <w:rsid w:val="00687A59"/>
    <w:rsid w:val="006909A1"/>
    <w:rsid w:val="00694F9F"/>
    <w:rsid w:val="00697554"/>
    <w:rsid w:val="006A1BAD"/>
    <w:rsid w:val="006A6121"/>
    <w:rsid w:val="006B43E9"/>
    <w:rsid w:val="006B4CAA"/>
    <w:rsid w:val="006D4DCC"/>
    <w:rsid w:val="006E1B60"/>
    <w:rsid w:val="006E212C"/>
    <w:rsid w:val="006E4068"/>
    <w:rsid w:val="006E4E20"/>
    <w:rsid w:val="006E7DCD"/>
    <w:rsid w:val="006F1A89"/>
    <w:rsid w:val="006F4CD4"/>
    <w:rsid w:val="006F4E56"/>
    <w:rsid w:val="00704CE4"/>
    <w:rsid w:val="007077DF"/>
    <w:rsid w:val="00717A55"/>
    <w:rsid w:val="007234B0"/>
    <w:rsid w:val="00725DF6"/>
    <w:rsid w:val="007269B5"/>
    <w:rsid w:val="00726F4B"/>
    <w:rsid w:val="00731135"/>
    <w:rsid w:val="0073290F"/>
    <w:rsid w:val="007407F5"/>
    <w:rsid w:val="00743C6E"/>
    <w:rsid w:val="0075161F"/>
    <w:rsid w:val="007567FD"/>
    <w:rsid w:val="00756BF0"/>
    <w:rsid w:val="00771326"/>
    <w:rsid w:val="007728C6"/>
    <w:rsid w:val="00773602"/>
    <w:rsid w:val="00774D09"/>
    <w:rsid w:val="007756DB"/>
    <w:rsid w:val="00783819"/>
    <w:rsid w:val="0078568B"/>
    <w:rsid w:val="00787410"/>
    <w:rsid w:val="007A1BAB"/>
    <w:rsid w:val="007A6263"/>
    <w:rsid w:val="007B6BE0"/>
    <w:rsid w:val="007C2A97"/>
    <w:rsid w:val="007D5C6C"/>
    <w:rsid w:val="007E402A"/>
    <w:rsid w:val="007E6EBE"/>
    <w:rsid w:val="007E76F6"/>
    <w:rsid w:val="007F09B2"/>
    <w:rsid w:val="007F2A8B"/>
    <w:rsid w:val="007F2E40"/>
    <w:rsid w:val="007F6CEC"/>
    <w:rsid w:val="007F7D0B"/>
    <w:rsid w:val="007F7D88"/>
    <w:rsid w:val="00800AC0"/>
    <w:rsid w:val="008079F6"/>
    <w:rsid w:val="00810772"/>
    <w:rsid w:val="00810B61"/>
    <w:rsid w:val="00812F74"/>
    <w:rsid w:val="00813825"/>
    <w:rsid w:val="00815A0C"/>
    <w:rsid w:val="008169D6"/>
    <w:rsid w:val="00817DE9"/>
    <w:rsid w:val="00821C2F"/>
    <w:rsid w:val="00823914"/>
    <w:rsid w:val="00823AD2"/>
    <w:rsid w:val="008316EB"/>
    <w:rsid w:val="008329CC"/>
    <w:rsid w:val="00833D06"/>
    <w:rsid w:val="00834C30"/>
    <w:rsid w:val="00835ECF"/>
    <w:rsid w:val="0084240E"/>
    <w:rsid w:val="00843F70"/>
    <w:rsid w:val="0084699E"/>
    <w:rsid w:val="00846BDB"/>
    <w:rsid w:val="00847814"/>
    <w:rsid w:val="00850A54"/>
    <w:rsid w:val="00851328"/>
    <w:rsid w:val="0085424C"/>
    <w:rsid w:val="00854ED5"/>
    <w:rsid w:val="0086201B"/>
    <w:rsid w:val="00864678"/>
    <w:rsid w:val="008736E2"/>
    <w:rsid w:val="0087601F"/>
    <w:rsid w:val="00877FAF"/>
    <w:rsid w:val="00881FC9"/>
    <w:rsid w:val="00885824"/>
    <w:rsid w:val="008922C3"/>
    <w:rsid w:val="00892A10"/>
    <w:rsid w:val="008945D5"/>
    <w:rsid w:val="008A20DD"/>
    <w:rsid w:val="008B23F5"/>
    <w:rsid w:val="008B2659"/>
    <w:rsid w:val="008B2C93"/>
    <w:rsid w:val="008B3802"/>
    <w:rsid w:val="008B5F07"/>
    <w:rsid w:val="008C0373"/>
    <w:rsid w:val="008C23A4"/>
    <w:rsid w:val="008C2E7D"/>
    <w:rsid w:val="008C339A"/>
    <w:rsid w:val="008C7BBE"/>
    <w:rsid w:val="008D33C8"/>
    <w:rsid w:val="008D4675"/>
    <w:rsid w:val="008D7899"/>
    <w:rsid w:val="008E0533"/>
    <w:rsid w:val="008E4320"/>
    <w:rsid w:val="008E55A4"/>
    <w:rsid w:val="008E5A66"/>
    <w:rsid w:val="008E78EC"/>
    <w:rsid w:val="008F03E1"/>
    <w:rsid w:val="008F04C4"/>
    <w:rsid w:val="00900136"/>
    <w:rsid w:val="009011DD"/>
    <w:rsid w:val="0090203B"/>
    <w:rsid w:val="00902958"/>
    <w:rsid w:val="00902DA6"/>
    <w:rsid w:val="00905F80"/>
    <w:rsid w:val="009124ED"/>
    <w:rsid w:val="0091397F"/>
    <w:rsid w:val="00927390"/>
    <w:rsid w:val="00932DA4"/>
    <w:rsid w:val="0093745E"/>
    <w:rsid w:val="009403F3"/>
    <w:rsid w:val="009420C8"/>
    <w:rsid w:val="00945C5A"/>
    <w:rsid w:val="00947C12"/>
    <w:rsid w:val="00950282"/>
    <w:rsid w:val="009542E9"/>
    <w:rsid w:val="009568FF"/>
    <w:rsid w:val="0095782C"/>
    <w:rsid w:val="00961963"/>
    <w:rsid w:val="009662EA"/>
    <w:rsid w:val="009676F6"/>
    <w:rsid w:val="009720ED"/>
    <w:rsid w:val="00972215"/>
    <w:rsid w:val="00973B59"/>
    <w:rsid w:val="0097515E"/>
    <w:rsid w:val="009771C3"/>
    <w:rsid w:val="00981CD1"/>
    <w:rsid w:val="00982B89"/>
    <w:rsid w:val="0098353E"/>
    <w:rsid w:val="00994B92"/>
    <w:rsid w:val="009B03B6"/>
    <w:rsid w:val="009B1BF4"/>
    <w:rsid w:val="009B2B35"/>
    <w:rsid w:val="009B5E9E"/>
    <w:rsid w:val="009C0379"/>
    <w:rsid w:val="009C08BC"/>
    <w:rsid w:val="009C228A"/>
    <w:rsid w:val="009C316E"/>
    <w:rsid w:val="009C525B"/>
    <w:rsid w:val="009D0EC4"/>
    <w:rsid w:val="009D3FE9"/>
    <w:rsid w:val="009D492E"/>
    <w:rsid w:val="009D57DA"/>
    <w:rsid w:val="009E0B8F"/>
    <w:rsid w:val="009E253D"/>
    <w:rsid w:val="009E32AE"/>
    <w:rsid w:val="009E7BA5"/>
    <w:rsid w:val="009F2045"/>
    <w:rsid w:val="009F5A9F"/>
    <w:rsid w:val="00A026D0"/>
    <w:rsid w:val="00A029E6"/>
    <w:rsid w:val="00A03975"/>
    <w:rsid w:val="00A03FF9"/>
    <w:rsid w:val="00A12784"/>
    <w:rsid w:val="00A16DBC"/>
    <w:rsid w:val="00A23B59"/>
    <w:rsid w:val="00A25F3A"/>
    <w:rsid w:val="00A3634F"/>
    <w:rsid w:val="00A372F6"/>
    <w:rsid w:val="00A40330"/>
    <w:rsid w:val="00A43D55"/>
    <w:rsid w:val="00A44638"/>
    <w:rsid w:val="00A52936"/>
    <w:rsid w:val="00A5336B"/>
    <w:rsid w:val="00A54F96"/>
    <w:rsid w:val="00A57BA2"/>
    <w:rsid w:val="00A57D0F"/>
    <w:rsid w:val="00A60302"/>
    <w:rsid w:val="00A63A10"/>
    <w:rsid w:val="00A76C6C"/>
    <w:rsid w:val="00A77AA3"/>
    <w:rsid w:val="00A831A0"/>
    <w:rsid w:val="00A83953"/>
    <w:rsid w:val="00A86CFE"/>
    <w:rsid w:val="00A90E20"/>
    <w:rsid w:val="00A9162E"/>
    <w:rsid w:val="00A93B0F"/>
    <w:rsid w:val="00A95CA3"/>
    <w:rsid w:val="00A97EF9"/>
    <w:rsid w:val="00AB3524"/>
    <w:rsid w:val="00AB55C3"/>
    <w:rsid w:val="00AC05F8"/>
    <w:rsid w:val="00AC10C3"/>
    <w:rsid w:val="00AC47E0"/>
    <w:rsid w:val="00AC5978"/>
    <w:rsid w:val="00AC5A2A"/>
    <w:rsid w:val="00AD28B4"/>
    <w:rsid w:val="00AD3A91"/>
    <w:rsid w:val="00AD65D6"/>
    <w:rsid w:val="00AE0679"/>
    <w:rsid w:val="00AE0773"/>
    <w:rsid w:val="00AE4E42"/>
    <w:rsid w:val="00AE7974"/>
    <w:rsid w:val="00AF0222"/>
    <w:rsid w:val="00B000CB"/>
    <w:rsid w:val="00B0276C"/>
    <w:rsid w:val="00B03D16"/>
    <w:rsid w:val="00B05C4C"/>
    <w:rsid w:val="00B0692B"/>
    <w:rsid w:val="00B0783A"/>
    <w:rsid w:val="00B118A8"/>
    <w:rsid w:val="00B16C51"/>
    <w:rsid w:val="00B17516"/>
    <w:rsid w:val="00B40B5E"/>
    <w:rsid w:val="00B40CBC"/>
    <w:rsid w:val="00B4690D"/>
    <w:rsid w:val="00B47853"/>
    <w:rsid w:val="00B54FC7"/>
    <w:rsid w:val="00B56CFC"/>
    <w:rsid w:val="00B63D45"/>
    <w:rsid w:val="00B668D9"/>
    <w:rsid w:val="00B674A6"/>
    <w:rsid w:val="00B7474D"/>
    <w:rsid w:val="00B74BD7"/>
    <w:rsid w:val="00B75BEF"/>
    <w:rsid w:val="00B81F15"/>
    <w:rsid w:val="00B84B1F"/>
    <w:rsid w:val="00B859FB"/>
    <w:rsid w:val="00B87BB9"/>
    <w:rsid w:val="00B96218"/>
    <w:rsid w:val="00B96A85"/>
    <w:rsid w:val="00BA08AD"/>
    <w:rsid w:val="00BA3D38"/>
    <w:rsid w:val="00BA6208"/>
    <w:rsid w:val="00BA676B"/>
    <w:rsid w:val="00BA6AF4"/>
    <w:rsid w:val="00BB369D"/>
    <w:rsid w:val="00BB3BB7"/>
    <w:rsid w:val="00BB59B6"/>
    <w:rsid w:val="00BB5E6A"/>
    <w:rsid w:val="00BB66E0"/>
    <w:rsid w:val="00BC05AC"/>
    <w:rsid w:val="00BC526E"/>
    <w:rsid w:val="00BC5796"/>
    <w:rsid w:val="00BD24EA"/>
    <w:rsid w:val="00BD2E87"/>
    <w:rsid w:val="00BD376D"/>
    <w:rsid w:val="00BD4112"/>
    <w:rsid w:val="00BD6873"/>
    <w:rsid w:val="00BE0DE6"/>
    <w:rsid w:val="00BE1873"/>
    <w:rsid w:val="00BE2E7C"/>
    <w:rsid w:val="00BE45B3"/>
    <w:rsid w:val="00BE5923"/>
    <w:rsid w:val="00BE5C9D"/>
    <w:rsid w:val="00BE64DA"/>
    <w:rsid w:val="00BE7FD9"/>
    <w:rsid w:val="00BF10F3"/>
    <w:rsid w:val="00BF1D49"/>
    <w:rsid w:val="00BF2971"/>
    <w:rsid w:val="00C0305D"/>
    <w:rsid w:val="00C03119"/>
    <w:rsid w:val="00C049D0"/>
    <w:rsid w:val="00C10793"/>
    <w:rsid w:val="00C1262F"/>
    <w:rsid w:val="00C127A7"/>
    <w:rsid w:val="00C1283C"/>
    <w:rsid w:val="00C1583E"/>
    <w:rsid w:val="00C1589E"/>
    <w:rsid w:val="00C20041"/>
    <w:rsid w:val="00C20F66"/>
    <w:rsid w:val="00C22AC1"/>
    <w:rsid w:val="00C22E19"/>
    <w:rsid w:val="00C231ED"/>
    <w:rsid w:val="00C2510D"/>
    <w:rsid w:val="00C25463"/>
    <w:rsid w:val="00C31A5E"/>
    <w:rsid w:val="00C3602A"/>
    <w:rsid w:val="00C400E2"/>
    <w:rsid w:val="00C50A39"/>
    <w:rsid w:val="00C546D8"/>
    <w:rsid w:val="00C56CA4"/>
    <w:rsid w:val="00C571EE"/>
    <w:rsid w:val="00C57815"/>
    <w:rsid w:val="00C60C30"/>
    <w:rsid w:val="00C60EFA"/>
    <w:rsid w:val="00C613AF"/>
    <w:rsid w:val="00C631EC"/>
    <w:rsid w:val="00C64505"/>
    <w:rsid w:val="00C64A08"/>
    <w:rsid w:val="00C67D4F"/>
    <w:rsid w:val="00C70E74"/>
    <w:rsid w:val="00C7359F"/>
    <w:rsid w:val="00C746F5"/>
    <w:rsid w:val="00C8002D"/>
    <w:rsid w:val="00C86F56"/>
    <w:rsid w:val="00CA3275"/>
    <w:rsid w:val="00CA4A5E"/>
    <w:rsid w:val="00CA6A97"/>
    <w:rsid w:val="00CA6BF0"/>
    <w:rsid w:val="00CB4DAD"/>
    <w:rsid w:val="00CC0480"/>
    <w:rsid w:val="00CC0A5D"/>
    <w:rsid w:val="00CD0636"/>
    <w:rsid w:val="00CE06F7"/>
    <w:rsid w:val="00CE1E2C"/>
    <w:rsid w:val="00CF4381"/>
    <w:rsid w:val="00CF620B"/>
    <w:rsid w:val="00D0588E"/>
    <w:rsid w:val="00D07C6B"/>
    <w:rsid w:val="00D22B97"/>
    <w:rsid w:val="00D242EB"/>
    <w:rsid w:val="00D31C7F"/>
    <w:rsid w:val="00D33275"/>
    <w:rsid w:val="00D352BF"/>
    <w:rsid w:val="00D37094"/>
    <w:rsid w:val="00D374B1"/>
    <w:rsid w:val="00D4695F"/>
    <w:rsid w:val="00D51AD7"/>
    <w:rsid w:val="00D533B0"/>
    <w:rsid w:val="00D542E9"/>
    <w:rsid w:val="00D562D6"/>
    <w:rsid w:val="00D60330"/>
    <w:rsid w:val="00D6741E"/>
    <w:rsid w:val="00D74398"/>
    <w:rsid w:val="00D75695"/>
    <w:rsid w:val="00D772A6"/>
    <w:rsid w:val="00D80B31"/>
    <w:rsid w:val="00D83F67"/>
    <w:rsid w:val="00D84A81"/>
    <w:rsid w:val="00D85E50"/>
    <w:rsid w:val="00D86260"/>
    <w:rsid w:val="00D87CD0"/>
    <w:rsid w:val="00D964D8"/>
    <w:rsid w:val="00D97B0A"/>
    <w:rsid w:val="00DA1204"/>
    <w:rsid w:val="00DA7CBE"/>
    <w:rsid w:val="00DB02E3"/>
    <w:rsid w:val="00DB2A5C"/>
    <w:rsid w:val="00DB6DEE"/>
    <w:rsid w:val="00DB7C0F"/>
    <w:rsid w:val="00DC0262"/>
    <w:rsid w:val="00DC38A9"/>
    <w:rsid w:val="00DC4953"/>
    <w:rsid w:val="00DC78B3"/>
    <w:rsid w:val="00DC7AF7"/>
    <w:rsid w:val="00DD212F"/>
    <w:rsid w:val="00DE2C36"/>
    <w:rsid w:val="00DE34AE"/>
    <w:rsid w:val="00DE4719"/>
    <w:rsid w:val="00DE47F6"/>
    <w:rsid w:val="00DE6A3F"/>
    <w:rsid w:val="00DE6E1B"/>
    <w:rsid w:val="00DF012E"/>
    <w:rsid w:val="00DF4ACC"/>
    <w:rsid w:val="00DF69D4"/>
    <w:rsid w:val="00E01195"/>
    <w:rsid w:val="00E02AE8"/>
    <w:rsid w:val="00E067A4"/>
    <w:rsid w:val="00E10C94"/>
    <w:rsid w:val="00E145CF"/>
    <w:rsid w:val="00E167A0"/>
    <w:rsid w:val="00E20252"/>
    <w:rsid w:val="00E21035"/>
    <w:rsid w:val="00E21CD8"/>
    <w:rsid w:val="00E30FE2"/>
    <w:rsid w:val="00E3302A"/>
    <w:rsid w:val="00E353DA"/>
    <w:rsid w:val="00E353E3"/>
    <w:rsid w:val="00E4154C"/>
    <w:rsid w:val="00E42D94"/>
    <w:rsid w:val="00E4301D"/>
    <w:rsid w:val="00E44CE0"/>
    <w:rsid w:val="00E5699B"/>
    <w:rsid w:val="00E57D8F"/>
    <w:rsid w:val="00E57F16"/>
    <w:rsid w:val="00E614D1"/>
    <w:rsid w:val="00E64DFD"/>
    <w:rsid w:val="00E65786"/>
    <w:rsid w:val="00E66E9D"/>
    <w:rsid w:val="00E67D20"/>
    <w:rsid w:val="00E738A9"/>
    <w:rsid w:val="00E74205"/>
    <w:rsid w:val="00E74F5A"/>
    <w:rsid w:val="00E76E90"/>
    <w:rsid w:val="00E82583"/>
    <w:rsid w:val="00E82658"/>
    <w:rsid w:val="00E835F8"/>
    <w:rsid w:val="00E862E3"/>
    <w:rsid w:val="00E915D3"/>
    <w:rsid w:val="00E92661"/>
    <w:rsid w:val="00E94D69"/>
    <w:rsid w:val="00EA04D5"/>
    <w:rsid w:val="00EA4EB8"/>
    <w:rsid w:val="00EA4ED0"/>
    <w:rsid w:val="00EA573F"/>
    <w:rsid w:val="00EA6C02"/>
    <w:rsid w:val="00EB0E0E"/>
    <w:rsid w:val="00EB1362"/>
    <w:rsid w:val="00EB48E8"/>
    <w:rsid w:val="00EB6F6C"/>
    <w:rsid w:val="00EC1D34"/>
    <w:rsid w:val="00EC20AB"/>
    <w:rsid w:val="00EC7469"/>
    <w:rsid w:val="00ED279D"/>
    <w:rsid w:val="00ED52DE"/>
    <w:rsid w:val="00ED6EA4"/>
    <w:rsid w:val="00EE14C6"/>
    <w:rsid w:val="00EE1C4F"/>
    <w:rsid w:val="00EE352A"/>
    <w:rsid w:val="00EE405F"/>
    <w:rsid w:val="00EE40B0"/>
    <w:rsid w:val="00EF10F1"/>
    <w:rsid w:val="00EF3F19"/>
    <w:rsid w:val="00EF5038"/>
    <w:rsid w:val="00EF6B19"/>
    <w:rsid w:val="00F0045A"/>
    <w:rsid w:val="00F0047F"/>
    <w:rsid w:val="00F04878"/>
    <w:rsid w:val="00F14E17"/>
    <w:rsid w:val="00F16452"/>
    <w:rsid w:val="00F25CA3"/>
    <w:rsid w:val="00F278E7"/>
    <w:rsid w:val="00F3372B"/>
    <w:rsid w:val="00F36BC6"/>
    <w:rsid w:val="00F4088B"/>
    <w:rsid w:val="00F447AB"/>
    <w:rsid w:val="00F4506A"/>
    <w:rsid w:val="00F46695"/>
    <w:rsid w:val="00F507CC"/>
    <w:rsid w:val="00F510D4"/>
    <w:rsid w:val="00F51639"/>
    <w:rsid w:val="00F629A3"/>
    <w:rsid w:val="00F64D5A"/>
    <w:rsid w:val="00F657F7"/>
    <w:rsid w:val="00F66457"/>
    <w:rsid w:val="00F66949"/>
    <w:rsid w:val="00F7166E"/>
    <w:rsid w:val="00F71AC5"/>
    <w:rsid w:val="00F7416A"/>
    <w:rsid w:val="00F80C4F"/>
    <w:rsid w:val="00F84A2F"/>
    <w:rsid w:val="00F853CB"/>
    <w:rsid w:val="00F87620"/>
    <w:rsid w:val="00F91180"/>
    <w:rsid w:val="00F91AA4"/>
    <w:rsid w:val="00F95110"/>
    <w:rsid w:val="00FA4425"/>
    <w:rsid w:val="00FA459C"/>
    <w:rsid w:val="00FA4839"/>
    <w:rsid w:val="00FA6ACF"/>
    <w:rsid w:val="00FA6D93"/>
    <w:rsid w:val="00FA71A5"/>
    <w:rsid w:val="00FA7FD1"/>
    <w:rsid w:val="00FB5750"/>
    <w:rsid w:val="00FC0393"/>
    <w:rsid w:val="00FC06EA"/>
    <w:rsid w:val="00FC0FDE"/>
    <w:rsid w:val="00FC1189"/>
    <w:rsid w:val="00FC1A2F"/>
    <w:rsid w:val="00FC4F3D"/>
    <w:rsid w:val="00FD01E4"/>
    <w:rsid w:val="00FD150A"/>
    <w:rsid w:val="00FD2CDC"/>
    <w:rsid w:val="00FD30A4"/>
    <w:rsid w:val="00FE0C2F"/>
    <w:rsid w:val="00FE1A31"/>
    <w:rsid w:val="00FE2768"/>
    <w:rsid w:val="00FE5C2D"/>
    <w:rsid w:val="00FE680E"/>
    <w:rsid w:val="00FF416E"/>
    <w:rsid w:val="00FF6104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hapeDefaults>
    <o:shapedefaults v:ext="edit" spidmax="84993">
      <o:colormru v:ext="edit" colors="#cf3"/>
      <o:colormenu v:ext="edit" fillcolor="#cf3"/>
    </o:shapedefaults>
    <o:shapelayout v:ext="edit">
      <o:idmap v:ext="edit" data="1"/>
    </o:shapelayout>
  </w:shapeDefaults>
  <w:decimalSymbol w:val="."/>
  <w:listSeparator w:val=","/>
  <w14:docId w14:val="69404444"/>
  <w15:docId w15:val="{34C8DC0A-B83B-42D5-B750-B087D46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4690D"/>
    <w:pPr>
      <w:tabs>
        <w:tab w:val="left" w:pos="7185"/>
      </w:tabs>
      <w:spacing w:after="60"/>
      <w:ind w:left="-108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0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690D"/>
    <w:rPr>
      <w:rFonts w:ascii="Arial" w:hAnsi="Arial"/>
      <w:b/>
      <w:sz w:val="24"/>
      <w:szCs w:val="24"/>
    </w:rPr>
  </w:style>
  <w:style w:type="paragraph" w:customStyle="1" w:styleId="FieldText">
    <w:name w:val="Field Text"/>
    <w:basedOn w:val="BodyText"/>
    <w:link w:val="FieldTextChar"/>
    <w:rsid w:val="00A57BA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BodyTextChar"/>
    <w:link w:val="FieldText"/>
    <w:rsid w:val="00A57BA2"/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rsid w:val="00A57B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B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05A"/>
    <w:pPr>
      <w:ind w:left="720"/>
      <w:contextualSpacing/>
    </w:pPr>
  </w:style>
  <w:style w:type="table" w:styleId="TableGrid">
    <w:name w:val="Table Grid"/>
    <w:basedOn w:val="TableNormal"/>
    <w:rsid w:val="00BC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79E"/>
    <w:rPr>
      <w:color w:val="0000FF"/>
      <w:u w:val="single"/>
    </w:rPr>
  </w:style>
  <w:style w:type="character" w:styleId="FollowedHyperlink">
    <w:name w:val="FollowedHyperlink"/>
    <w:basedOn w:val="DefaultParagraphFont"/>
    <w:rsid w:val="007728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7883"/>
    <w:rPr>
      <w:color w:val="808080"/>
    </w:rPr>
  </w:style>
  <w:style w:type="paragraph" w:styleId="DocumentMap">
    <w:name w:val="Document Map"/>
    <w:basedOn w:val="Normal"/>
    <w:link w:val="DocumentMapChar"/>
    <w:rsid w:val="00DA12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120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E4E42"/>
    <w:rPr>
      <w:rFonts w:ascii="Arial" w:hAnsi="Arial"/>
      <w:u w:val="single"/>
    </w:rPr>
  </w:style>
  <w:style w:type="paragraph" w:customStyle="1" w:styleId="Level2">
    <w:name w:val="Level 2"/>
    <w:basedOn w:val="Normal"/>
    <w:locked/>
    <w:rsid w:val="0073290F"/>
    <w:pPr>
      <w:widowControl w:val="0"/>
    </w:pPr>
    <w:rPr>
      <w:szCs w:val="20"/>
    </w:rPr>
  </w:style>
  <w:style w:type="character" w:customStyle="1" w:styleId="Style25">
    <w:name w:val="Style25"/>
    <w:basedOn w:val="DefaultParagraphFont"/>
    <w:uiPriority w:val="1"/>
    <w:rsid w:val="005C01A0"/>
    <w:rPr>
      <w:sz w:val="22"/>
    </w:rPr>
  </w:style>
  <w:style w:type="character" w:customStyle="1" w:styleId="Style26">
    <w:name w:val="Style26"/>
    <w:basedOn w:val="DefaultParagraphFont"/>
    <w:uiPriority w:val="1"/>
    <w:rsid w:val="005C01A0"/>
    <w:rPr>
      <w:rFonts w:ascii="Lucida Sans" w:hAnsi="Lucida Sans"/>
      <w:sz w:val="24"/>
    </w:rPr>
  </w:style>
  <w:style w:type="character" w:customStyle="1" w:styleId="ARTPGrant">
    <w:name w:val="A RTP Grant"/>
    <w:basedOn w:val="DefaultParagraphFont"/>
    <w:uiPriority w:val="1"/>
    <w:rsid w:val="005C01A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414A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A40"/>
    <w:rPr>
      <w:sz w:val="16"/>
      <w:szCs w:val="16"/>
    </w:rPr>
  </w:style>
  <w:style w:type="paragraph" w:customStyle="1" w:styleId="WP9Title">
    <w:name w:val="WP9_Title"/>
    <w:basedOn w:val="Normal"/>
    <w:locked/>
    <w:rsid w:val="00414A40"/>
    <w:pPr>
      <w:jc w:val="center"/>
    </w:pPr>
    <w:rPr>
      <w:b/>
      <w:szCs w:val="20"/>
    </w:rPr>
  </w:style>
  <w:style w:type="character" w:customStyle="1" w:styleId="Style2">
    <w:name w:val="Style2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BB369D"/>
    <w:rPr>
      <w:rFonts w:ascii="Arial" w:hAnsi="Arial"/>
      <w:b/>
      <w:sz w:val="24"/>
    </w:rPr>
  </w:style>
  <w:style w:type="character" w:customStyle="1" w:styleId="Style5Listing">
    <w:name w:val="Style5 Listing"/>
    <w:basedOn w:val="DefaultParagraphFont"/>
    <w:uiPriority w:val="1"/>
    <w:rsid w:val="001F51A7"/>
    <w:rPr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rsid w:val="00A83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85E166D4724D74A110478E64B8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AD5-9C8E-493C-9D61-5460E731EF70}"/>
      </w:docPartPr>
      <w:docPartBody>
        <w:p w:rsidR="00545015" w:rsidRDefault="00760806" w:rsidP="00A54FB3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34837D21C903468AA7CAAC1AC5C3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8D91-3B9C-483C-B367-1984AA708755}"/>
      </w:docPartPr>
      <w:docPartBody>
        <w:p w:rsidR="00210B21" w:rsidRDefault="00760806" w:rsidP="00A54FB3">
          <w:r w:rsidRPr="00A52936">
            <w:rPr>
              <w:color w:val="FF0000"/>
            </w:rPr>
            <w:t>Click to choose an item.</w:t>
          </w:r>
        </w:p>
      </w:docPartBody>
    </w:docPart>
    <w:docPart>
      <w:docPartPr>
        <w:name w:val="3EFBA8669BE140E08268AFD04FA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4A63-506A-4A98-966C-F1AF6750CEF6}"/>
      </w:docPartPr>
      <w:docPartBody>
        <w:p w:rsidR="00210B21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911B195D3066489DB0DE2E06665C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DCC7-56B2-4682-A86E-C34996765314}"/>
      </w:docPartPr>
      <w:docPartBody>
        <w:p w:rsidR="00210B21" w:rsidRDefault="00760806" w:rsidP="00A54FB3">
          <w:r w:rsidRPr="00651AC9">
            <w:rPr>
              <w:rStyle w:val="PlaceholderText"/>
              <w:color w:val="FF0000"/>
            </w:rPr>
            <w:t>Click to 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1AEF-87B1-4344-B467-81374B61D072}"/>
      </w:docPartPr>
      <w:docPartBody>
        <w:p w:rsidR="00A54FB3" w:rsidRDefault="00A54FB3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F11BCE72F80A4216BE46EB6DE42C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675-2F0F-4F95-806E-02A0357F75DE}"/>
      </w:docPartPr>
      <w:docPartBody>
        <w:p w:rsidR="00A54FB3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7C4207C12F5A4967A720FC1CFFA4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3CD8-3965-47FA-AD12-26494DA71703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AA511E60231A41A3A4AEE0344097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5251-38B4-4EDD-9BC4-CB72D9B1C395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71D5199069914DE0A1A1D1980AB8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99B7-28AD-417E-B81C-85EA2DDF994E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511B49097264908BD8D1C72C3DB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2B7C-8602-4B72-BA18-A5A645C2929A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6EDA45C083874EADB2CF43A0575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35FA-7DE5-413B-AECA-FF33061ABC04}"/>
      </w:docPartPr>
      <w:docPartBody>
        <w:p w:rsidR="00207696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A9A2C7CFF924461798FBC31EEB01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2AD-9723-40BC-A4C4-FC8EBACF40A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61D6039C037F4EB3AE6D5225E105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F877-123E-426E-A833-4563DEC40CB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B23AE5AF3AC04162BDBA3241B7A4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C0CE-2EC5-4E80-A26C-494DCEA18BC8}"/>
      </w:docPartPr>
      <w:docPartBody>
        <w:p w:rsidR="007C0771" w:rsidRDefault="00760806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E972D90044C64059B1A1B5A48B7E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FC12-ED65-4524-A0AC-10138A4AC0B7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6FD3B880A00948479972418CD26C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73D-4F0C-425B-9D5F-D8AAB70738A8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821A1D8EB0A8455F901EEA293284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3A67-191F-4E53-B491-CE4F341AF901}"/>
      </w:docPartPr>
      <w:docPartBody>
        <w:p w:rsidR="00010045" w:rsidRDefault="00010045">
          <w:r>
            <w:t xml:space="preserve"> </w:t>
          </w:r>
          <w:r w:rsidRPr="00516109">
            <w:rPr>
              <w:color w:val="FF0000"/>
            </w:rPr>
            <w:t xml:space="preserve">Click </w:t>
          </w:r>
          <w:r>
            <w:rPr>
              <w:color w:val="FF0000"/>
            </w:rPr>
            <w:t xml:space="preserve">here </w:t>
          </w:r>
          <w:r w:rsidRPr="00516109">
            <w:rPr>
              <w:color w:val="FF0000"/>
            </w:rPr>
            <w:t>to</w:t>
          </w:r>
          <w:r>
            <w:t xml:space="preserve"> </w:t>
          </w:r>
          <w:r>
            <w:rPr>
              <w:rFonts w:ascii="Arial" w:hAnsi="Arial" w:cs="Arial"/>
              <w:color w:val="FF0000"/>
            </w:rPr>
            <w:t>c</w:t>
          </w:r>
          <w:r w:rsidRPr="006F4E56">
            <w:rPr>
              <w:rFonts w:ascii="Arial" w:hAnsi="Arial" w:cs="Arial"/>
              <w:color w:val="FF0000"/>
            </w:rPr>
            <w:t>hoose an item.</w:t>
          </w:r>
        </w:p>
      </w:docPartBody>
    </w:docPart>
    <w:docPart>
      <w:docPartPr>
        <w:name w:val="0E88D97133734705A627B9F9B468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117B-090B-4B05-9201-9497E5E28BDE}"/>
      </w:docPartPr>
      <w:docPartBody>
        <w:p w:rsidR="00010045" w:rsidRDefault="00010045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7F11D4C1038446B087117016FD14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0BE5-5F97-46A7-8818-6784F00A26E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651FA9A5EB0B4A0D9BE24574CC23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AAEB-3A7C-4BC9-9AF2-FDA5F87AF2E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1B69ABF51C64884BDFF29F9760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1297-51DA-497A-A60C-1238424E796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DB0BEF4927247EDA198F2F276D5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D553-DB8B-40F8-9896-EE13E0BBB6DF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A00C9EE67438477CBC33BFA2C519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421D-1214-456D-AE46-62D941D1BCB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406788EE3AD4CB9B34141351AE7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FCB-A4B5-4F66-BB69-3ECE7A33CD11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D3C01D7844A456BB8BEB75B015F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F1C9-EF86-453C-8805-9894E32611C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4AF1C0FA62654804884F7763BBE9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017C-1CFE-49C6-A6D0-4428D7CE597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5FEBEDB09B445F4A91CFDEDCAF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1CFA-B806-41AC-BE74-59A5DED24AB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6B996CDAF1A42D39962CF1DD4A5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297-A910-443E-AD70-DE6BFE62F22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33912E40FF7242A298E34D8E437A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E157-91A6-409D-9974-EC3B649AFC17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E6D028C73484F94B7EC75B02C4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945-0AE7-49BD-9FF1-7750DE1D63A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FE1CFF680E66407480A43F584ACA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FCA1-989D-479D-B513-5E0682FE3BA6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9D84564BBFC74928B20DCB426651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74D8-700B-487A-9E92-FE97B9672C4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28CDFE41D8564F57B74552ABEBE1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E430-4DC7-40B9-87E7-79791441340A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1B5F9CAAE6D7483EBDA35315A5F8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E48F-A632-4493-ADCE-91D2EF7A308E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3406BE496E34434ABBF3765D6237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879F-9842-426A-834A-797A91818EA9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28AE4F09F5AE42BDA5262D7F3FDD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95C4-C5FA-435D-9BCF-9A6642F1184E}"/>
      </w:docPartPr>
      <w:docPartBody>
        <w:p w:rsidR="00171B64" w:rsidRDefault="002476EC" w:rsidP="002476EC">
          <w:pPr>
            <w:pStyle w:val="084AF9AA21B54B74BF2E8651BAF713E0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13C3019690B41C8AE20AF036CEB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671-8195-45BC-86E7-B2CDF1BCDFFF}"/>
      </w:docPartPr>
      <w:docPartBody>
        <w:p w:rsidR="00171B64" w:rsidRDefault="002476EC" w:rsidP="002476EC">
          <w:pPr>
            <w:pStyle w:val="3EA5BCF6180C492298A6E80080FD24E9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AFD54B0151E404080A0EA7A8D6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D656-A859-4C9E-BCC2-AF767292B88C}"/>
      </w:docPartPr>
      <w:docPartBody>
        <w:p w:rsidR="00171B64" w:rsidRDefault="002476EC" w:rsidP="002476EC">
          <w:r w:rsidRPr="002864B5">
            <w:rPr>
              <w:rStyle w:val="PlaceholderText"/>
            </w:rPr>
            <w:t>Click here to enter text.</w:t>
          </w:r>
        </w:p>
      </w:docPartBody>
    </w:docPart>
    <w:docPart>
      <w:docPartPr>
        <w:name w:val="5ADF09C7760E4394A58162610416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BCE8-0FD2-4FE0-9EE9-7DF7FF8C3346}"/>
      </w:docPartPr>
      <w:docPartBody>
        <w:p w:rsidR="00F40EDE" w:rsidRDefault="006B4CF1" w:rsidP="006B4CF1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592FA27A64724AE9AD8B74BFDFF6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2C2D-D267-4D4B-8401-8782981BE656}"/>
      </w:docPartPr>
      <w:docPartBody>
        <w:p w:rsidR="00081FFE" w:rsidRDefault="00B20955" w:rsidP="00B20955">
          <w:pPr>
            <w:pStyle w:val="592FA27A64724AE9AD8B74BFDFF6D514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F13D78E0A949E98DA8A1CE1A1C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92F2-54C7-45F8-A5C2-92804235E984}"/>
      </w:docPartPr>
      <w:docPartBody>
        <w:p w:rsidR="00081FFE" w:rsidRDefault="00B20955" w:rsidP="00B20955">
          <w:pPr>
            <w:pStyle w:val="A5F13D78E0A949E98DA8A1CE1A1CF9CD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FA26B132C45989764109247C1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9F13-1F33-42F7-AC17-D91250204F46}"/>
      </w:docPartPr>
      <w:docPartBody>
        <w:p w:rsidR="00081FFE" w:rsidRDefault="00B20955" w:rsidP="00B20955">
          <w:pPr>
            <w:pStyle w:val="B34FA26B132C45989764109247C113FD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2373709E534E4B9A60AA1B7163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1A7A-19C3-4E37-9595-18DA3D31C1D5}"/>
      </w:docPartPr>
      <w:docPartBody>
        <w:p w:rsidR="005966E0" w:rsidRDefault="005966E0" w:rsidP="005966E0">
          <w:pPr>
            <w:pStyle w:val="B02373709E534E4B9A60AA1B71635B4F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4C0A2849364143A198C3F8400C2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6AC3-60B1-4E84-B9AC-B54847219CDE}"/>
      </w:docPartPr>
      <w:docPartBody>
        <w:p w:rsidR="005966E0" w:rsidRDefault="005966E0" w:rsidP="005966E0">
          <w:pPr>
            <w:pStyle w:val="4C0A2849364143A198C3F8400C2B5D14"/>
          </w:pPr>
          <w:r w:rsidRPr="006246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15"/>
    <w:rsid w:val="00010045"/>
    <w:rsid w:val="00013C96"/>
    <w:rsid w:val="0007698D"/>
    <w:rsid w:val="00081FFE"/>
    <w:rsid w:val="000A3611"/>
    <w:rsid w:val="001445E4"/>
    <w:rsid w:val="00171B64"/>
    <w:rsid w:val="001952F1"/>
    <w:rsid w:val="001965F5"/>
    <w:rsid w:val="001B3A37"/>
    <w:rsid w:val="00207696"/>
    <w:rsid w:val="00210B21"/>
    <w:rsid w:val="002476EC"/>
    <w:rsid w:val="00267B2C"/>
    <w:rsid w:val="002B082D"/>
    <w:rsid w:val="002F32C0"/>
    <w:rsid w:val="00397FA2"/>
    <w:rsid w:val="003A5439"/>
    <w:rsid w:val="003C55A4"/>
    <w:rsid w:val="003E03EB"/>
    <w:rsid w:val="003E6149"/>
    <w:rsid w:val="003E64A9"/>
    <w:rsid w:val="004044AA"/>
    <w:rsid w:val="0048371B"/>
    <w:rsid w:val="004C1540"/>
    <w:rsid w:val="004D6A56"/>
    <w:rsid w:val="004F42EA"/>
    <w:rsid w:val="00545015"/>
    <w:rsid w:val="005966E0"/>
    <w:rsid w:val="005F07D7"/>
    <w:rsid w:val="006231D2"/>
    <w:rsid w:val="006776E2"/>
    <w:rsid w:val="006B4CF1"/>
    <w:rsid w:val="00712414"/>
    <w:rsid w:val="00760806"/>
    <w:rsid w:val="007850DF"/>
    <w:rsid w:val="007A6263"/>
    <w:rsid w:val="007B4707"/>
    <w:rsid w:val="007C0771"/>
    <w:rsid w:val="007D541E"/>
    <w:rsid w:val="008036A2"/>
    <w:rsid w:val="009969CE"/>
    <w:rsid w:val="009B3364"/>
    <w:rsid w:val="00A54FB3"/>
    <w:rsid w:val="00A77AA3"/>
    <w:rsid w:val="00AA4FD7"/>
    <w:rsid w:val="00AB5F81"/>
    <w:rsid w:val="00AE7607"/>
    <w:rsid w:val="00B16C51"/>
    <w:rsid w:val="00B20955"/>
    <w:rsid w:val="00B27145"/>
    <w:rsid w:val="00B70C02"/>
    <w:rsid w:val="00BB63E0"/>
    <w:rsid w:val="00BD35B0"/>
    <w:rsid w:val="00BF29E0"/>
    <w:rsid w:val="00C41967"/>
    <w:rsid w:val="00C479E8"/>
    <w:rsid w:val="00D076FA"/>
    <w:rsid w:val="00D90CCD"/>
    <w:rsid w:val="00DB3E20"/>
    <w:rsid w:val="00DC6303"/>
    <w:rsid w:val="00DC70C5"/>
    <w:rsid w:val="00E353E3"/>
    <w:rsid w:val="00E35AED"/>
    <w:rsid w:val="00E473C5"/>
    <w:rsid w:val="00EA249C"/>
    <w:rsid w:val="00EB2C76"/>
    <w:rsid w:val="00EE32F8"/>
    <w:rsid w:val="00EE39AF"/>
    <w:rsid w:val="00F40EDE"/>
    <w:rsid w:val="00F47A1D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E0"/>
    <w:rPr>
      <w:color w:val="808080"/>
    </w:rPr>
  </w:style>
  <w:style w:type="paragraph" w:customStyle="1" w:styleId="084AF9AA21B54B74BF2E8651BAF713E0">
    <w:name w:val="084AF9AA21B54B74BF2E8651BAF713E0"/>
    <w:rsid w:val="00F40EDE"/>
    <w:pPr>
      <w:spacing w:after="160" w:line="259" w:lineRule="auto"/>
    </w:pPr>
  </w:style>
  <w:style w:type="paragraph" w:customStyle="1" w:styleId="3EA5BCF6180C492298A6E80080FD24E9">
    <w:name w:val="3EA5BCF6180C492298A6E80080FD24E9"/>
    <w:rsid w:val="00F40EDE"/>
    <w:pPr>
      <w:spacing w:after="160" w:line="259" w:lineRule="auto"/>
    </w:pPr>
  </w:style>
  <w:style w:type="paragraph" w:customStyle="1" w:styleId="592FA27A64724AE9AD8B74BFDFF6D514">
    <w:name w:val="592FA27A64724AE9AD8B74BFDFF6D514"/>
    <w:rsid w:val="00B20955"/>
    <w:pPr>
      <w:spacing w:after="160" w:line="259" w:lineRule="auto"/>
    </w:pPr>
  </w:style>
  <w:style w:type="paragraph" w:customStyle="1" w:styleId="A5F13D78E0A949E98DA8A1CE1A1CF9CD">
    <w:name w:val="A5F13D78E0A949E98DA8A1CE1A1CF9CD"/>
    <w:rsid w:val="00B20955"/>
    <w:pPr>
      <w:spacing w:after="160" w:line="259" w:lineRule="auto"/>
    </w:pPr>
  </w:style>
  <w:style w:type="paragraph" w:customStyle="1" w:styleId="B34FA26B132C45989764109247C113FD">
    <w:name w:val="B34FA26B132C45989764109247C113FD"/>
    <w:rsid w:val="00B20955"/>
    <w:pPr>
      <w:spacing w:after="160" w:line="259" w:lineRule="auto"/>
    </w:pPr>
  </w:style>
  <w:style w:type="paragraph" w:customStyle="1" w:styleId="B02373709E534E4B9A60AA1B71635B4F">
    <w:name w:val="B02373709E534E4B9A60AA1B71635B4F"/>
    <w:rsid w:val="005966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A2849364143A198C3F8400C2B5D14">
    <w:name w:val="4C0A2849364143A198C3F8400C2B5D14"/>
    <w:rsid w:val="005966E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BAB-81D8-4DE5-BF84-26936AE0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2417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541</CharactersWithSpaces>
  <SharedDoc>false</SharedDoc>
  <HLinks>
    <vt:vector size="6" baseType="variant">
      <vt:variant>
        <vt:i4>917620</vt:i4>
      </vt:variant>
      <vt:variant>
        <vt:i4>1017</vt:i4>
      </vt:variant>
      <vt:variant>
        <vt:i4>0</vt:i4>
      </vt:variant>
      <vt:variant>
        <vt:i4>5</vt:i4>
      </vt:variant>
      <vt:variant>
        <vt:lpwstr>http://www.dcr.virginia.gov/recreational_planning/lwcf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q52949</dc:creator>
  <cp:lastModifiedBy>Terry McDill</cp:lastModifiedBy>
  <cp:revision>6</cp:revision>
  <cp:lastPrinted>2019-12-02T20:55:00Z</cp:lastPrinted>
  <dcterms:created xsi:type="dcterms:W3CDTF">2025-11-17T20:43:00Z</dcterms:created>
  <dcterms:modified xsi:type="dcterms:W3CDTF">2025-11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2a24c-c71d-479f-bff3-5cec287280ac_Enabled">
    <vt:lpwstr>true</vt:lpwstr>
  </property>
  <property fmtid="{D5CDD505-2E9C-101B-9397-08002B2CF9AE}" pid="3" name="MSIP_Label_b242a24c-c71d-479f-bff3-5cec287280ac_SetDate">
    <vt:lpwstr>2025-11-17T20:43:05Z</vt:lpwstr>
  </property>
  <property fmtid="{D5CDD505-2E9C-101B-9397-08002B2CF9AE}" pid="4" name="MSIP_Label_b242a24c-c71d-479f-bff3-5cec287280ac_Method">
    <vt:lpwstr>Standard</vt:lpwstr>
  </property>
  <property fmtid="{D5CDD505-2E9C-101B-9397-08002B2CF9AE}" pid="5" name="MSIP_Label_b242a24c-c71d-479f-bff3-5cec287280ac_Name">
    <vt:lpwstr>Sensitive Information</vt:lpwstr>
  </property>
  <property fmtid="{D5CDD505-2E9C-101B-9397-08002B2CF9AE}" pid="6" name="MSIP_Label_b242a24c-c71d-479f-bff3-5cec287280ac_SiteId">
    <vt:lpwstr>8a368280-22fa-4635-814f-09a36b571031</vt:lpwstr>
  </property>
  <property fmtid="{D5CDD505-2E9C-101B-9397-08002B2CF9AE}" pid="7" name="MSIP_Label_b242a24c-c71d-479f-bff3-5cec287280ac_ActionId">
    <vt:lpwstr>70b5c550-0f16-4b31-8a3f-b2a6e6a5db00</vt:lpwstr>
  </property>
  <property fmtid="{D5CDD505-2E9C-101B-9397-08002B2CF9AE}" pid="8" name="MSIP_Label_b242a24c-c71d-479f-bff3-5cec287280ac_ContentBits">
    <vt:lpwstr>0</vt:lpwstr>
  </property>
  <property fmtid="{D5CDD505-2E9C-101B-9397-08002B2CF9AE}" pid="9" name="MSIP_Label_b242a24c-c71d-479f-bff3-5cec287280ac_Tag">
    <vt:lpwstr>10, 1, 2, 1</vt:lpwstr>
  </property>
</Properties>
</file>